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155092" w:rsidP="46F47F95" w:rsidRDefault="00155092" w14:paraId="0BA2D119" w14:textId="7A05D659">
      <w:pPr>
        <w:pStyle w:val="Textoindependiente"/>
        <w:rPr>
          <w:rFonts w:ascii="Times New Roman"/>
          <w:sz w:val="20"/>
          <w:szCs w:val="20"/>
        </w:rPr>
      </w:pPr>
      <w:bookmarkStart w:name="_Hlk193459614" w:id="0"/>
      <w:bookmarkEnd w:id="0"/>
    </w:p>
    <w:p w:rsidR="00155092" w:rsidP="00155092" w:rsidRDefault="00155092" w14:paraId="003C707F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29B46565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08A2A272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623EAD9A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1996E402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4CB5EC41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7A35570C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6B59549A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5D0F91DA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395B466A" w14:textId="77777777">
      <w:pPr>
        <w:pStyle w:val="Textoindependiente"/>
        <w:rPr>
          <w:rFonts w:ascii="Times New Roman"/>
          <w:sz w:val="20"/>
        </w:rPr>
      </w:pPr>
    </w:p>
    <w:p w:rsidR="00155092" w:rsidP="00155092" w:rsidRDefault="00155092" w14:paraId="7DA931C3" w14:textId="77777777">
      <w:pPr>
        <w:pStyle w:val="Textoindependiente"/>
        <w:spacing w:before="169"/>
        <w:rPr>
          <w:rFonts w:ascii="Times New Roman"/>
          <w:sz w:val="20"/>
        </w:rPr>
      </w:pPr>
      <w:bookmarkStart w:name="_Hlk193450551" w:id="1"/>
    </w:p>
    <w:p w:rsidR="00155092" w:rsidP="5FFE356A" w:rsidRDefault="00155092" w14:paraId="5EE6FD33" w14:textId="77777777">
      <w:pPr>
        <w:pStyle w:val="Textoindependiente"/>
        <w:spacing w:line="20" w:lineRule="exact"/>
        <w:ind w:left="3590"/>
        <w:rPr>
          <w:rFonts w:ascii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C9486F3" wp14:editId="2909DD23">
                <wp:extent cx="3571875" cy="635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71875" cy="6350"/>
                          <a:chOff x="0" y="0"/>
                          <a:chExt cx="3571875" cy="63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357187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1875" h="6350">
                                <a:moveTo>
                                  <a:pt x="3571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3571366" y="6096"/>
                                </a:lnTo>
                                <a:lnTo>
                                  <a:pt x="3571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292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 w14:anchorId="6945E18F">
              <v:group id="Group 1" style="width:281.25pt;height:.5pt;mso-position-horizontal-relative:char;mso-position-vertical-relative:line" coordsize="35718,63" o:spid="_x0000_s1026" w14:anchorId="70FE2A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">
                <v:shape id="Graphic 2" style="position:absolute;width:35718;height:63;visibility:visible;mso-wrap-style:square;v-text-anchor:top" coordsize="3571875,6350" o:spid="_x0000_s1027" fillcolor="#292929" stroked="f" path="m3571366,l,,,6096r3571366,l35713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">
                  <v:path arrowok="t"/>
                </v:shape>
                <w10:anchorlock/>
              </v:group>
            </w:pict>
          </mc:Fallback>
        </mc:AlternateContent>
      </w:r>
    </w:p>
    <w:p w:rsidR="00155092" w:rsidP="7E140800" w:rsidRDefault="00155092" w14:paraId="5E8C7500" w14:textId="00A011D8">
      <w:pPr>
        <w:spacing w:before="337"/>
        <w:ind w:left="3590" w:right="1255"/>
        <w:rPr>
          <w:rFonts w:ascii="Arial" w:hAnsi="Arial"/>
          <w:b w:val="1"/>
          <w:bCs w:val="1"/>
          <w:sz w:val="30"/>
          <w:szCs w:val="30"/>
        </w:rPr>
      </w:pPr>
      <w:r w:rsidRPr="7E140800" w:rsidR="00155092">
        <w:rPr>
          <w:rFonts w:ascii="Arial" w:hAnsi="Arial"/>
          <w:b w:val="1"/>
          <w:bCs w:val="1"/>
          <w:sz w:val="30"/>
          <w:szCs w:val="30"/>
        </w:rPr>
        <w:t>Especificación</w:t>
      </w:r>
      <w:r w:rsidRPr="7E140800" w:rsidR="00155092">
        <w:rPr>
          <w:rFonts w:ascii="Arial" w:hAnsi="Arial"/>
          <w:b w:val="1"/>
          <w:bCs w:val="1"/>
          <w:spacing w:val="-12"/>
          <w:sz w:val="30"/>
          <w:szCs w:val="30"/>
        </w:rPr>
        <w:t xml:space="preserve"> </w:t>
      </w:r>
      <w:r w:rsidRPr="7E140800" w:rsidR="00155092">
        <w:rPr>
          <w:rFonts w:ascii="Arial" w:hAnsi="Arial"/>
          <w:b w:val="1"/>
          <w:bCs w:val="1"/>
          <w:sz w:val="30"/>
          <w:szCs w:val="30"/>
        </w:rPr>
        <w:t>de</w:t>
      </w:r>
      <w:r w:rsidRPr="7E140800" w:rsidR="00155092">
        <w:rPr>
          <w:rFonts w:ascii="Arial" w:hAnsi="Arial"/>
          <w:b w:val="1"/>
          <w:bCs w:val="1"/>
          <w:spacing w:val="-11"/>
          <w:sz w:val="30"/>
          <w:szCs w:val="30"/>
        </w:rPr>
        <w:t xml:space="preserve"> </w:t>
      </w:r>
      <w:r w:rsidRPr="7E140800" w:rsidR="00155092">
        <w:rPr>
          <w:rFonts w:ascii="Arial" w:hAnsi="Arial"/>
          <w:b w:val="1"/>
          <w:bCs w:val="1"/>
          <w:sz w:val="30"/>
          <w:szCs w:val="30"/>
        </w:rPr>
        <w:t>requisitos</w:t>
      </w:r>
      <w:r w:rsidRPr="7E140800" w:rsidR="00155092">
        <w:rPr>
          <w:rFonts w:ascii="Arial" w:hAnsi="Arial"/>
          <w:b w:val="1"/>
          <w:bCs w:val="1"/>
          <w:spacing w:val="-12"/>
          <w:sz w:val="30"/>
          <w:szCs w:val="30"/>
        </w:rPr>
        <w:t xml:space="preserve"> </w:t>
      </w:r>
      <w:r w:rsidRPr="7E140800" w:rsidR="00155092">
        <w:rPr>
          <w:rFonts w:ascii="Arial" w:hAnsi="Arial"/>
          <w:b w:val="1"/>
          <w:bCs w:val="1"/>
          <w:sz w:val="30"/>
          <w:szCs w:val="30"/>
        </w:rPr>
        <w:t xml:space="preserve">de </w:t>
      </w:r>
      <w:r w:rsidRPr="7E140800" w:rsidR="00155092">
        <w:rPr>
          <w:rFonts w:ascii="Arial" w:hAnsi="Arial"/>
          <w:b w:val="1"/>
          <w:bCs w:val="1"/>
          <w:spacing w:val="-2"/>
          <w:sz w:val="30"/>
          <w:szCs w:val="30"/>
        </w:rPr>
        <w:t>software</w:t>
      </w:r>
    </w:p>
    <w:bookmarkEnd w:id="1"/>
    <w:p w:rsidRPr="00EB75FB" w:rsidR="00155092" w:rsidP="4676D3CC" w:rsidRDefault="00155092" w14:paraId="4D717B48" w14:textId="66DBC74B">
      <w:pPr>
        <w:spacing w:before="337"/>
        <w:ind w:left="3590" w:right="1255"/>
        <w:rPr>
          <w:rFonts w:ascii="Arial" w:hAnsi="Arial"/>
          <w:b w:val="1"/>
          <w:bCs w:val="1"/>
          <w:sz w:val="24"/>
          <w:szCs w:val="24"/>
        </w:rPr>
      </w:pPr>
      <w:r w:rsidRPr="7A9AFAD6" w:rsidR="025FCE14">
        <w:rPr>
          <w:rFonts w:ascii="Arial" w:hAnsi="Arial"/>
          <w:b w:val="1"/>
          <w:bCs w:val="1"/>
          <w:sz w:val="24"/>
          <w:szCs w:val="24"/>
        </w:rPr>
        <w:t>Proyecto: Diseño e implementación de un software correspondiente a un</w:t>
      </w:r>
      <w:r w:rsidRPr="7A9AFAD6" w:rsidR="4CF8B63A">
        <w:rPr>
          <w:rFonts w:ascii="Arial" w:hAnsi="Arial"/>
          <w:b w:val="1"/>
          <w:bCs w:val="1"/>
          <w:sz w:val="24"/>
          <w:szCs w:val="24"/>
        </w:rPr>
        <w:t xml:space="preserve"> </w:t>
      </w:r>
      <w:r w:rsidRPr="7A9AFAD6" w:rsidR="235D64B3">
        <w:rPr>
          <w:rFonts w:ascii="Arial" w:hAnsi="Arial"/>
          <w:b w:val="1"/>
          <w:bCs w:val="1"/>
          <w:sz w:val="24"/>
          <w:szCs w:val="24"/>
        </w:rPr>
        <w:t>juego de cartas</w:t>
      </w:r>
      <w:r w:rsidRPr="7A9AFAD6" w:rsidR="691D3DBC">
        <w:rPr>
          <w:rFonts w:ascii="Arial" w:hAnsi="Arial"/>
          <w:b w:val="1"/>
          <w:bCs w:val="1"/>
          <w:sz w:val="24"/>
          <w:szCs w:val="24"/>
        </w:rPr>
        <w:t xml:space="preserve"> con </w:t>
      </w:r>
      <w:r w:rsidRPr="7A9AFAD6" w:rsidR="691D3DBC">
        <w:rPr>
          <w:rFonts w:ascii="Arial" w:hAnsi="Arial"/>
          <w:b w:val="1"/>
          <w:bCs w:val="1"/>
          <w:sz w:val="24"/>
          <w:szCs w:val="24"/>
        </w:rPr>
        <w:t>temática</w:t>
      </w:r>
      <w:r w:rsidRPr="7A9AFAD6" w:rsidR="691D3DBC">
        <w:rPr>
          <w:rFonts w:ascii="Arial" w:hAnsi="Arial"/>
          <w:b w:val="1"/>
          <w:bCs w:val="1"/>
          <w:sz w:val="24"/>
          <w:szCs w:val="24"/>
        </w:rPr>
        <w:t xml:space="preserve"> de carros</w:t>
      </w:r>
      <w:r w:rsidRPr="7A9AFAD6" w:rsidR="025FCE14">
        <w:rPr>
          <w:rFonts w:ascii="Arial" w:hAnsi="Arial"/>
          <w:b w:val="1"/>
          <w:bCs w:val="1"/>
          <w:sz w:val="24"/>
          <w:szCs w:val="24"/>
        </w:rPr>
        <w:t>.</w:t>
      </w:r>
    </w:p>
    <w:p w:rsidR="00155092" w:rsidP="00155092" w:rsidRDefault="00155092" w14:paraId="159363C8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5267B557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6FA4A198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19D84001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181C1C8A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097F9A20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7F4875BE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19D9FC1A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5AA93182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27DD2DAE" w14:textId="77777777">
      <w:pPr>
        <w:pStyle w:val="Textoindependiente"/>
        <w:rPr>
          <w:rFonts w:ascii="Arial"/>
          <w:b/>
          <w:sz w:val="20"/>
        </w:rPr>
      </w:pPr>
    </w:p>
    <w:p w:rsidR="00155092" w:rsidP="00155092" w:rsidRDefault="00155092" w14:paraId="6B2E43CD" w14:textId="77777777">
      <w:pPr>
        <w:pStyle w:val="Textoindependiente"/>
        <w:rPr>
          <w:rFonts w:ascii="Arial"/>
          <w:b/>
          <w:sz w:val="20"/>
        </w:rPr>
      </w:pPr>
    </w:p>
    <w:p w:rsidR="00EB75FB" w:rsidP="00155092" w:rsidRDefault="00EB75FB" w14:paraId="35C4609E" w14:textId="77777777">
      <w:pPr>
        <w:pStyle w:val="Textoindependiente"/>
        <w:spacing w:before="207"/>
        <w:rPr>
          <w:rFonts w:ascii="Arial"/>
          <w:b/>
          <w:sz w:val="20"/>
        </w:rPr>
      </w:pPr>
    </w:p>
    <w:p w:rsidR="00155092" w:rsidP="00155092" w:rsidRDefault="00155092" w14:paraId="68EBF646" w14:textId="49BB534E">
      <w:pPr>
        <w:pStyle w:val="Textoindependiente"/>
        <w:spacing w:before="207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A755EC7" wp14:editId="03C1FB0C">
                <wp:simplePos x="0" y="0"/>
                <wp:positionH relativeFrom="page">
                  <wp:posOffset>2795651</wp:posOffset>
                </wp:positionH>
                <wp:positionV relativeFrom="paragraph">
                  <wp:posOffset>292853</wp:posOffset>
                </wp:positionV>
                <wp:extent cx="3685540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55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5540" h="6350">
                              <a:moveTo>
                                <a:pt x="1832089" y="0"/>
                              </a:moveTo>
                              <a:lnTo>
                                <a:pt x="1832089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1832089" y="6083"/>
                              </a:lnTo>
                              <a:lnTo>
                                <a:pt x="1832089" y="0"/>
                              </a:lnTo>
                              <a:close/>
                            </a:path>
                            <a:path w="3685540" h="6350">
                              <a:moveTo>
                                <a:pt x="3685540" y="0"/>
                              </a:moveTo>
                              <a:lnTo>
                                <a:pt x="1832102" y="0"/>
                              </a:lnTo>
                              <a:lnTo>
                                <a:pt x="1832102" y="6083"/>
                              </a:lnTo>
                              <a:lnTo>
                                <a:pt x="3685540" y="6083"/>
                              </a:lnTo>
                              <a:lnTo>
                                <a:pt x="36855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92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 w14:anchorId="725B3D00">
              <v:shape id="Graphic 4" style="position:absolute;margin-left:220.15pt;margin-top:23.05pt;width:290.2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685540,6350" o:spid="_x0000_s1026" fillcolor="#292929" stroked="f" path="m1832089,r,l,,,6083r1832089,l1832089,xem3685540,l1832102,r,6083l3685540,6083r,-608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" w14:anchorId="306AD8E8">
                <v:path arrowok="t"/>
                <w10:wrap type="topAndBottom" anchorx="page"/>
              </v:shape>
            </w:pict>
          </mc:Fallback>
        </mc:AlternateContent>
      </w:r>
    </w:p>
    <w:p w:rsidR="00155092" w:rsidP="46F47F95" w:rsidRDefault="00155092" w14:paraId="08945895" w14:textId="05B87994">
      <w:pPr>
        <w:spacing w:before="251"/>
        <w:ind w:right="1342"/>
        <w:jc w:val="right"/>
        <w:rPr>
          <w:sz w:val="18"/>
          <w:szCs w:val="18"/>
        </w:rPr>
      </w:pPr>
    </w:p>
    <w:p w:rsidR="00155092" w:rsidP="46F47F95" w:rsidRDefault="00155092" w14:paraId="474AB3CB" w14:textId="255DB646">
      <w:pPr>
        <w:spacing w:before="251"/>
        <w:ind w:right="1342"/>
        <w:jc w:val="right"/>
        <w:rPr>
          <w:sz w:val="18"/>
          <w:szCs w:val="18"/>
        </w:rPr>
      </w:pPr>
    </w:p>
    <w:p w:rsidR="00155092" w:rsidP="46F47F95" w:rsidRDefault="00155092" w14:paraId="08F9533B" w14:textId="52A2A144">
      <w:pPr>
        <w:spacing w:before="251"/>
        <w:ind w:right="1342"/>
        <w:jc w:val="right"/>
        <w:rPr>
          <w:sz w:val="18"/>
          <w:szCs w:val="18"/>
        </w:rPr>
      </w:pPr>
    </w:p>
    <w:p w:rsidR="00155092" w:rsidP="46F47F95" w:rsidRDefault="00155092" w14:paraId="76EB06DA" w14:textId="2B420207">
      <w:pPr>
        <w:spacing w:before="251"/>
        <w:ind w:right="1342"/>
        <w:jc w:val="right"/>
        <w:rPr>
          <w:sz w:val="18"/>
          <w:szCs w:val="18"/>
        </w:rPr>
      </w:pPr>
    </w:p>
    <w:p w:rsidR="00155092" w:rsidP="46F47F95" w:rsidRDefault="00155092" w14:paraId="0965B37F" w14:textId="26C2DB0A">
      <w:pPr>
        <w:spacing w:before="251"/>
        <w:ind w:right="1342"/>
        <w:jc w:val="right"/>
        <w:rPr>
          <w:sz w:val="18"/>
          <w:szCs w:val="18"/>
        </w:rPr>
      </w:pPr>
    </w:p>
    <w:p w:rsidR="00155092" w:rsidP="46F47F95" w:rsidRDefault="00155092" w14:paraId="3F53BD5D" w14:textId="293DF956">
      <w:pPr>
        <w:pStyle w:val="Normal"/>
        <w:spacing w:before="251"/>
        <w:ind w:right="1342"/>
        <w:jc w:val="right"/>
        <w:rPr>
          <w:sz w:val="18"/>
          <w:szCs w:val="18"/>
        </w:rPr>
      </w:pPr>
      <w:r w:rsidRPr="7E140800" w:rsidR="069EADB6">
        <w:rPr>
          <w:spacing w:val="-6"/>
          <w:sz w:val="18"/>
          <w:szCs w:val="18"/>
        </w:rPr>
        <w:t xml:space="preserve">Julio</w:t>
      </w:r>
      <w:r w:rsidRPr="7E140800" w:rsidR="2E457EB6">
        <w:rPr>
          <w:spacing w:val="-6"/>
          <w:sz w:val="18"/>
          <w:szCs w:val="18"/>
        </w:rPr>
        <w:t xml:space="preserve"> </w:t>
      </w:r>
      <w:r w:rsidRPr="7E140800" w:rsidR="2E457EB6">
        <w:rPr>
          <w:sz w:val="18"/>
          <w:szCs w:val="18"/>
        </w:rPr>
        <w:t>del</w:t>
      </w:r>
      <w:r w:rsidRPr="7E140800" w:rsidR="2E457EB6">
        <w:rPr>
          <w:spacing w:val="-6"/>
          <w:sz w:val="18"/>
          <w:szCs w:val="18"/>
        </w:rPr>
        <w:t xml:space="preserve"> </w:t>
      </w:r>
      <w:r w:rsidRPr="7E140800" w:rsidR="2E457EB6">
        <w:rPr>
          <w:spacing w:val="-4"/>
          <w:sz w:val="18"/>
          <w:szCs w:val="18"/>
        </w:rPr>
        <w:t>2025</w:t>
      </w:r>
    </w:p>
    <w:p w:rsidR="00155092" w:rsidP="00155092" w:rsidRDefault="00155092" w14:paraId="0A945BC6" w14:textId="77777777">
      <w:pPr>
        <w:pStyle w:val="Textoindependiente"/>
        <w:rPr>
          <w:sz w:val="20"/>
        </w:rPr>
      </w:pPr>
    </w:p>
    <w:p w:rsidR="00155092" w:rsidP="00155092" w:rsidRDefault="00155092" w14:paraId="78917D3D" w14:textId="77777777">
      <w:pPr>
        <w:pStyle w:val="Textoindependiente"/>
        <w:rPr>
          <w:sz w:val="20"/>
        </w:rPr>
      </w:pPr>
    </w:p>
    <w:p w:rsidR="00155092" w:rsidP="00155092" w:rsidRDefault="00155092" w14:paraId="007E83DA" w14:textId="77777777">
      <w:pPr>
        <w:pStyle w:val="Textoindependiente"/>
        <w:rPr>
          <w:sz w:val="20"/>
        </w:rPr>
      </w:pPr>
    </w:p>
    <w:p w:rsidR="00155092" w:rsidP="00155092" w:rsidRDefault="00155092" w14:paraId="1094EAE2" w14:textId="77777777">
      <w:pPr>
        <w:pStyle w:val="Textoindependiente"/>
        <w:rPr>
          <w:sz w:val="20"/>
        </w:rPr>
      </w:pPr>
    </w:p>
    <w:p w:rsidRPr="006661EA" w:rsidR="006661EA" w:rsidP="006661EA" w:rsidRDefault="006661EA" w14:paraId="7300219B" w14:textId="77777777">
      <w:pPr>
        <w:pStyle w:val="Ttulo1"/>
        <w:spacing w:before="77"/>
        <w:rPr>
          <w:rFonts w:ascii="Arial" w:hAnsi="Arial" w:cs="Arial"/>
          <w:b w:val="1"/>
          <w:bCs w:val="1"/>
          <w:color w:val="auto"/>
        </w:rPr>
      </w:pPr>
      <w:bookmarkStart w:name="_Toc1321666897" w:id="1147131385"/>
      <w:r w:rsidRPr="006661EA" w:rsidR="621F5A41">
        <w:rPr>
          <w:rFonts w:ascii="Arial" w:hAnsi="Arial" w:cs="Arial"/>
          <w:b w:val="1"/>
          <w:bCs w:val="1"/>
          <w:color w:val="auto"/>
        </w:rPr>
        <w:t>Ficha</w:t>
      </w:r>
      <w:r w:rsidRPr="006661EA" w:rsidR="621F5A41">
        <w:rPr>
          <w:rFonts w:ascii="Arial" w:hAnsi="Arial" w:cs="Arial"/>
          <w:b w:val="1"/>
          <w:bCs w:val="1"/>
          <w:color w:val="auto"/>
          <w:spacing w:val="-6"/>
        </w:rPr>
        <w:t xml:space="preserve"> </w:t>
      </w:r>
      <w:r w:rsidRPr="006661EA" w:rsidR="621F5A41">
        <w:rPr>
          <w:rFonts w:ascii="Arial" w:hAnsi="Arial" w:cs="Arial"/>
          <w:b w:val="1"/>
          <w:bCs w:val="1"/>
          <w:color w:val="auto"/>
        </w:rPr>
        <w:t>del</w:t>
      </w:r>
      <w:r w:rsidRPr="006661EA" w:rsidR="621F5A41">
        <w:rPr>
          <w:rFonts w:ascii="Arial" w:hAnsi="Arial" w:cs="Arial"/>
          <w:b w:val="1"/>
          <w:bCs w:val="1"/>
          <w:color w:val="auto"/>
          <w:spacing w:val="-7"/>
        </w:rPr>
        <w:t xml:space="preserve"> </w:t>
      </w:r>
      <w:r w:rsidRPr="006661EA" w:rsidR="621F5A41">
        <w:rPr>
          <w:rFonts w:ascii="Arial" w:hAnsi="Arial" w:cs="Arial"/>
          <w:b w:val="1"/>
          <w:bCs w:val="1"/>
          <w:color w:val="auto"/>
          <w:spacing w:val="-2"/>
        </w:rPr>
        <w:t>documento</w:t>
      </w:r>
      <w:bookmarkEnd w:id="1147131385"/>
    </w:p>
    <w:p w:rsidR="006661EA" w:rsidP="006661EA" w:rsidRDefault="006661EA" w14:paraId="671636C2" w14:textId="77777777">
      <w:pPr>
        <w:pStyle w:val="Textoindependiente"/>
        <w:rPr>
          <w:rFonts w:ascii="Arial"/>
          <w:b/>
          <w:sz w:val="20"/>
        </w:rPr>
      </w:pPr>
    </w:p>
    <w:p w:rsidR="006661EA" w:rsidP="006661EA" w:rsidRDefault="006661EA" w14:paraId="5A3FAFA1" w14:textId="77777777">
      <w:pPr>
        <w:pStyle w:val="Textoindependiente"/>
        <w:spacing w:before="61"/>
        <w:rPr>
          <w:rFonts w:ascii="Arial"/>
          <w:b/>
          <w:sz w:val="20"/>
        </w:rPr>
      </w:pPr>
    </w:p>
    <w:tbl>
      <w:tblPr>
        <w:tblStyle w:val="TableNormal"/>
        <w:tblW w:w="9749" w:type="dxa"/>
        <w:tblInd w:w="-5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Look w:val="01E0" w:firstRow="1" w:lastRow="1" w:firstColumn="1" w:lastColumn="1" w:noHBand="0" w:noVBand="0"/>
      </w:tblPr>
      <w:tblGrid>
        <w:gridCol w:w="1511"/>
        <w:gridCol w:w="1571"/>
        <w:gridCol w:w="3909"/>
        <w:gridCol w:w="2758"/>
      </w:tblGrid>
      <w:tr w:rsidR="006661EA" w:rsidTr="7E140800" w14:paraId="72DF06F1" w14:textId="77777777">
        <w:trPr>
          <w:trHeight w:val="506"/>
        </w:trPr>
        <w:tc>
          <w:tcPr>
            <w:tcW w:w="1511" w:type="dxa"/>
            <w:shd w:val="clear" w:color="auto" w:fill="E6E6E6"/>
            <w:tcMar/>
          </w:tcPr>
          <w:p w:rsidR="006661EA" w:rsidP="7E140800" w:rsidRDefault="006661EA" w14:paraId="584196B1" w14:textId="77777777">
            <w:pPr>
              <w:pStyle w:val="TableParagraph"/>
              <w:spacing w:before="2"/>
              <w:ind w:left="340"/>
              <w:rPr>
                <w:rFonts w:ascii="Arial"/>
                <w:b w:val="1"/>
                <w:bCs w:val="1"/>
              </w:rPr>
            </w:pPr>
            <w:r w:rsidRPr="7E140800" w:rsidR="006661EA">
              <w:rPr>
                <w:rFonts w:ascii="Arial"/>
                <w:b w:val="1"/>
                <w:bCs w:val="1"/>
                <w:spacing w:val="-2"/>
              </w:rPr>
              <w:t>Fecha</w:t>
            </w:r>
          </w:p>
        </w:tc>
        <w:tc>
          <w:tcPr>
            <w:tcW w:w="1571" w:type="dxa"/>
            <w:shd w:val="clear" w:color="auto" w:fill="E6E6E6"/>
            <w:tcMar/>
          </w:tcPr>
          <w:p w:rsidR="006661EA" w:rsidP="7E140800" w:rsidRDefault="006661EA" w14:paraId="673EF105" w14:textId="77777777">
            <w:pPr>
              <w:pStyle w:val="TableParagraph"/>
              <w:spacing w:line="252" w:lineRule="exact"/>
              <w:ind w:left="498" w:right="161" w:hanging="324"/>
              <w:rPr>
                <w:rFonts w:ascii="Arial" w:hAnsi="Arial"/>
                <w:b w:val="1"/>
                <w:bCs w:val="1"/>
              </w:rPr>
            </w:pPr>
            <w:r w:rsidRPr="7E140800" w:rsidR="006661EA">
              <w:rPr>
                <w:rFonts w:ascii="Arial" w:hAnsi="Arial"/>
                <w:b w:val="1"/>
                <w:bCs w:val="1"/>
                <w:spacing w:val="-2"/>
              </w:rPr>
              <w:t>Revisió</w:t>
            </w:r>
            <w:r w:rsidRPr="7E140800" w:rsidR="006661EA">
              <w:rPr>
                <w:rFonts w:ascii="Arial" w:hAnsi="Arial"/>
                <w:b w:val="1"/>
                <w:bCs w:val="1"/>
                <w:spacing w:val="-10"/>
              </w:rPr>
              <w:t>n</w:t>
            </w:r>
          </w:p>
        </w:tc>
        <w:tc>
          <w:tcPr>
            <w:tcW w:w="3909" w:type="dxa"/>
            <w:shd w:val="clear" w:color="auto" w:fill="E6E6E6"/>
            <w:tcMar/>
          </w:tcPr>
          <w:p w:rsidR="006661EA" w:rsidP="7E140800" w:rsidRDefault="006661EA" w14:paraId="74B13C28" w14:textId="77777777">
            <w:pPr>
              <w:pStyle w:val="TableParagraph"/>
              <w:spacing w:before="2"/>
              <w:ind w:left="5"/>
              <w:jc w:val="center"/>
              <w:rPr>
                <w:rFonts w:ascii="Arial"/>
                <w:b w:val="1"/>
                <w:bCs w:val="1"/>
              </w:rPr>
            </w:pPr>
            <w:r w:rsidRPr="7E140800" w:rsidR="006661EA">
              <w:rPr>
                <w:rFonts w:ascii="Arial"/>
                <w:b w:val="1"/>
                <w:bCs w:val="1"/>
                <w:spacing w:val="-2"/>
              </w:rPr>
              <w:t>Autor</w:t>
            </w:r>
          </w:p>
        </w:tc>
        <w:tc>
          <w:tcPr>
            <w:tcW w:w="2758" w:type="dxa"/>
            <w:shd w:val="clear" w:color="auto" w:fill="E6E6E6"/>
            <w:tcMar/>
          </w:tcPr>
          <w:p w:rsidR="006661EA" w:rsidP="7E140800" w:rsidRDefault="006661EA" w14:paraId="4E5DC796" w14:textId="77777777">
            <w:pPr>
              <w:pStyle w:val="TableParagraph"/>
              <w:spacing w:before="2" w:line="252" w:lineRule="exact"/>
              <w:ind w:left="5" w:right="5"/>
              <w:jc w:val="center"/>
              <w:rPr>
                <w:rFonts w:ascii="Arial"/>
                <w:b w:val="1"/>
                <w:bCs w:val="1"/>
              </w:rPr>
            </w:pPr>
            <w:r w:rsidRPr="7E140800" w:rsidR="006661EA">
              <w:rPr>
                <w:rFonts w:ascii="Arial"/>
                <w:b w:val="1"/>
                <w:bCs w:val="1"/>
              </w:rPr>
              <w:t>Verificado</w:t>
            </w:r>
            <w:r w:rsidRPr="7E140800" w:rsidR="006661EA">
              <w:rPr>
                <w:rFonts w:ascii="Arial"/>
                <w:b w:val="1"/>
                <w:bCs w:val="1"/>
                <w:spacing w:val="-7"/>
              </w:rPr>
              <w:t xml:space="preserve"> </w:t>
            </w:r>
            <w:r w:rsidRPr="7E140800" w:rsidR="006661EA">
              <w:rPr>
                <w:rFonts w:ascii="Arial"/>
                <w:b w:val="1"/>
                <w:bCs w:val="1"/>
                <w:spacing w:val="-4"/>
              </w:rPr>
              <w:t>dep.</w:t>
            </w:r>
          </w:p>
          <w:p w:rsidR="006661EA" w:rsidP="7E140800" w:rsidRDefault="006661EA" w14:paraId="7EBEA579" w14:textId="77777777">
            <w:pPr>
              <w:pStyle w:val="TableParagraph"/>
              <w:spacing w:line="231" w:lineRule="exact"/>
              <w:ind w:left="5"/>
              <w:jc w:val="center"/>
              <w:rPr>
                <w:rFonts w:ascii="Arial"/>
                <w:b w:val="1"/>
                <w:bCs w:val="1"/>
              </w:rPr>
            </w:pPr>
            <w:r w:rsidRPr="7E140800" w:rsidR="006661EA">
              <w:rPr>
                <w:rFonts w:ascii="Arial"/>
                <w:b w:val="1"/>
                <w:bCs w:val="1"/>
                <w:spacing w:val="-2"/>
              </w:rPr>
              <w:t>Calidad.</w:t>
            </w:r>
          </w:p>
        </w:tc>
      </w:tr>
      <w:tr w:rsidR="006661EA" w:rsidTr="7E140800" w14:paraId="4BAEBBB4" w14:textId="77777777">
        <w:trPr>
          <w:trHeight w:val="1269"/>
        </w:trPr>
        <w:tc>
          <w:tcPr>
            <w:tcW w:w="1511" w:type="dxa"/>
            <w:tcMar/>
          </w:tcPr>
          <w:p w:rsidR="006661EA" w:rsidP="00AD73A8" w:rsidRDefault="006661EA" w14:paraId="711A52A5" w14:textId="77777777">
            <w:pPr>
              <w:pStyle w:val="TableParagraph"/>
              <w:spacing w:before="128"/>
              <w:ind w:left="0"/>
              <w:rPr>
                <w:rFonts w:ascii="Arial"/>
                <w:b/>
              </w:rPr>
            </w:pPr>
          </w:p>
          <w:p w:rsidR="006661EA" w:rsidP="00AD73A8" w:rsidRDefault="006661EA" w14:paraId="19E170F7" w14:textId="77777777">
            <w:pPr>
              <w:pStyle w:val="TableParagraph"/>
              <w:spacing w:line="252" w:lineRule="exact"/>
            </w:pPr>
          </w:p>
        </w:tc>
        <w:tc>
          <w:tcPr>
            <w:tcW w:w="1571" w:type="dxa"/>
            <w:tcMar/>
          </w:tcPr>
          <w:p w:rsidR="006661EA" w:rsidP="00AD73A8" w:rsidRDefault="006661EA" w14:paraId="78B7724B" w14:textId="77777777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6661EA" w:rsidP="00AD73A8" w:rsidRDefault="006661EA" w14:paraId="30A89AC9" w14:textId="77777777">
            <w:pPr>
              <w:pStyle w:val="TableParagraph"/>
              <w:ind w:left="0"/>
              <w:rPr>
                <w:rFonts w:ascii="Arial"/>
                <w:b/>
              </w:rPr>
            </w:pPr>
          </w:p>
          <w:p w:rsidR="006661EA" w:rsidP="00AD73A8" w:rsidRDefault="006661EA" w14:paraId="4F46EE74" w14:textId="77777777">
            <w:pPr>
              <w:pStyle w:val="TableParagraph"/>
              <w:ind w:left="114"/>
            </w:pPr>
          </w:p>
        </w:tc>
        <w:tc>
          <w:tcPr>
            <w:tcW w:w="3909" w:type="dxa"/>
            <w:tcMar/>
          </w:tcPr>
          <w:p w:rsidR="006661EA" w:rsidP="00AD73A8" w:rsidRDefault="006661EA" w14:paraId="6F36C562" w14:textId="77777777">
            <w:pPr>
              <w:pStyle w:val="TableParagraph"/>
              <w:spacing w:line="252" w:lineRule="exact"/>
              <w:ind w:left="113"/>
            </w:pPr>
          </w:p>
        </w:tc>
        <w:tc>
          <w:tcPr>
            <w:tcW w:w="2758" w:type="dxa"/>
            <w:tcMar/>
          </w:tcPr>
          <w:p w:rsidR="006661EA" w:rsidP="00AD73A8" w:rsidRDefault="006661EA" w14:paraId="233F3A5D" w14:textId="7777777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661EA" w:rsidTr="7E140800" w14:paraId="441B7210" w14:textId="77777777">
        <w:trPr>
          <w:trHeight w:val="1134"/>
        </w:trPr>
        <w:tc>
          <w:tcPr>
            <w:tcW w:w="1511" w:type="dxa"/>
            <w:tcMar/>
          </w:tcPr>
          <w:p w:rsidR="006661EA" w:rsidP="00AD73A8" w:rsidRDefault="006661EA" w14:paraId="0963D1E5" w14:textId="7777777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71" w:type="dxa"/>
            <w:tcMar/>
          </w:tcPr>
          <w:p w:rsidR="006661EA" w:rsidP="00AD73A8" w:rsidRDefault="006661EA" w14:paraId="5577E813" w14:textId="7777777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909" w:type="dxa"/>
            <w:tcMar/>
          </w:tcPr>
          <w:p w:rsidR="006661EA" w:rsidP="00AD73A8" w:rsidRDefault="006661EA" w14:paraId="740F0F58" w14:textId="7777777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58" w:type="dxa"/>
            <w:tcMar/>
          </w:tcPr>
          <w:p w:rsidR="006661EA" w:rsidP="00AD73A8" w:rsidRDefault="006661EA" w14:paraId="00CC9923" w14:textId="77777777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6661EA" w:rsidP="006661EA" w:rsidRDefault="006661EA" w14:paraId="6BF398F1" w14:textId="77777777">
      <w:pPr>
        <w:pStyle w:val="Textoindependiente"/>
        <w:rPr>
          <w:rFonts w:ascii="Arial"/>
          <w:b/>
        </w:rPr>
      </w:pPr>
    </w:p>
    <w:p w:rsidR="006661EA" w:rsidP="006661EA" w:rsidRDefault="006661EA" w14:paraId="7B3F45A4" w14:textId="77777777">
      <w:pPr>
        <w:pStyle w:val="Textoindependiente"/>
        <w:rPr>
          <w:rFonts w:ascii="Arial"/>
          <w:b/>
        </w:rPr>
      </w:pPr>
    </w:p>
    <w:p w:rsidR="006661EA" w:rsidP="006661EA" w:rsidRDefault="006661EA" w14:paraId="455F9A97" w14:textId="77777777">
      <w:pPr>
        <w:pStyle w:val="Textoindependiente"/>
        <w:rPr>
          <w:rFonts w:ascii="Arial"/>
          <w:b/>
        </w:rPr>
      </w:pPr>
    </w:p>
    <w:p w:rsidR="006661EA" w:rsidP="006661EA" w:rsidRDefault="006661EA" w14:paraId="7FBA6FFD" w14:textId="77777777">
      <w:pPr>
        <w:pStyle w:val="Textoindependiente"/>
        <w:rPr>
          <w:rFonts w:ascii="Arial"/>
          <w:b/>
        </w:rPr>
      </w:pPr>
    </w:p>
    <w:p w:rsidR="006661EA" w:rsidP="4676D3CC" w:rsidRDefault="006661EA" w14:paraId="2E6734A6" w14:textId="23341D3E">
      <w:pPr>
        <w:pStyle w:val="Textoindependiente"/>
        <w:rPr>
          <w:rFonts w:ascii="Arial"/>
          <w:b w:val="1"/>
          <w:bCs w:val="1"/>
        </w:rPr>
      </w:pPr>
      <w:r w:rsidRPr="4676D3CC" w:rsidR="25057FE7">
        <w:rPr>
          <w:rFonts w:ascii="Arial"/>
          <w:b w:val="1"/>
          <w:bCs w:val="1"/>
        </w:rPr>
        <w:t xml:space="preserve">         </w:t>
      </w:r>
    </w:p>
    <w:p w:rsidR="006661EA" w:rsidP="006661EA" w:rsidRDefault="006661EA" w14:paraId="485B81F8" w14:textId="77777777">
      <w:pPr>
        <w:pStyle w:val="Textoindependiente"/>
        <w:rPr>
          <w:rFonts w:ascii="Arial"/>
          <w:b/>
        </w:rPr>
      </w:pPr>
    </w:p>
    <w:p w:rsidR="006661EA" w:rsidP="4676D3CC" w:rsidRDefault="006661EA" w14:paraId="0FED6E29" w14:textId="77777777" w14:noSpellErr="1">
      <w:pPr>
        <w:pStyle w:val="Textoindependiente"/>
        <w:spacing w:before="9"/>
        <w:rPr>
          <w:sz w:val="12"/>
          <w:szCs w:val="12"/>
        </w:rPr>
      </w:pPr>
    </w:p>
    <w:p w:rsidR="00155092" w:rsidP="00155092" w:rsidRDefault="00155092" w14:paraId="3C03ABC8" w14:textId="77777777">
      <w:pPr>
        <w:pStyle w:val="Textoindependiente"/>
        <w:rPr>
          <w:sz w:val="20"/>
        </w:rPr>
      </w:pPr>
    </w:p>
    <w:p w:rsidR="00155092" w:rsidP="00155092" w:rsidRDefault="00155092" w14:paraId="73E1E82A" w14:textId="77777777">
      <w:pPr>
        <w:pStyle w:val="Textoindependiente"/>
        <w:spacing w:before="131"/>
        <w:rPr>
          <w:sz w:val="20"/>
        </w:rPr>
      </w:pPr>
    </w:p>
    <w:p w:rsidR="00916C0E" w:rsidRDefault="00916C0E" w14:paraId="296D7A11" w14:textId="57983EAA"/>
    <w:p w:rsidR="006661EA" w:rsidRDefault="006661EA" w14:paraId="06A8D422" w14:textId="15DEBDB3"/>
    <w:p w:rsidR="006661EA" w:rsidRDefault="006661EA" w14:paraId="1D2028FD" w14:textId="75D124C9"/>
    <w:p w:rsidR="006661EA" w:rsidRDefault="006661EA" w14:paraId="737D19AB" w14:textId="214EAFA2"/>
    <w:p w:rsidR="006661EA" w:rsidRDefault="006661EA" w14:paraId="62B48CBA" w14:textId="4387A239"/>
    <w:p w:rsidR="006661EA" w:rsidRDefault="006661EA" w14:paraId="456738B4" w14:textId="23F71C9F"/>
    <w:p w:rsidR="006661EA" w:rsidRDefault="006661EA" w14:paraId="5A11C153" w14:textId="76326484"/>
    <w:p w:rsidR="006661EA" w:rsidRDefault="006661EA" w14:paraId="06471438" w14:textId="6FDF49FC"/>
    <w:p w:rsidR="006661EA" w:rsidRDefault="006661EA" w14:paraId="642637BD" w14:textId="29353CC8"/>
    <w:p w:rsidR="006661EA" w:rsidRDefault="006661EA" w14:paraId="7A698671" w14:textId="3D578953"/>
    <w:p w:rsidR="006661EA" w:rsidRDefault="006661EA" w14:paraId="623BFAC2" w14:textId="320FDADD"/>
    <w:p w:rsidR="006661EA" w:rsidRDefault="006661EA" w14:paraId="254C29D4" w14:textId="75ED5FD0"/>
    <w:p w:rsidR="004F3A3F" w:rsidRDefault="004F3A3F" w14:paraId="2E819870" w14:textId="269F6410"/>
    <w:p w:rsidR="004F3A3F" w:rsidRDefault="004F3A3F" w14:paraId="4BCE7ADA" w14:textId="6946F884">
      <w:pPr>
        <w:widowControl w:val="1"/>
        <w:autoSpaceDE/>
        <w:autoSpaceDN/>
        <w:spacing w:after="160" w:line="259" w:lineRule="auto"/>
      </w:pPr>
      <w:r>
        <w:br w:type="page"/>
      </w:r>
    </w:p>
    <w:p w:rsidR="006661EA" w:rsidRDefault="006661EA" w14:paraId="0D4B8E51" w14:textId="77777777"/>
    <w:p w:rsidR="006661EA" w:rsidRDefault="006661EA" w14:paraId="71F51537" w14:textId="623BD2E5"/>
    <w:sdt>
      <w:sdtPr>
        <w:id w:val="2074217567"/>
        <w:docPartObj>
          <w:docPartGallery w:val="Table of Contents"/>
          <w:docPartUnique/>
        </w:docPartObj>
      </w:sdtPr>
      <w:sdtContent>
        <w:p w:rsidRPr="004F3A3F" w:rsidR="004F3A3F" w:rsidRDefault="004F3A3F" w14:paraId="10B0509F" w14:textId="773C7C03">
          <w:pPr>
            <w:pStyle w:val="TtuloTDC"/>
            <w:rPr>
              <w:rFonts w:ascii="Arial" w:hAnsi="Arial" w:cs="Arial"/>
              <w:b w:val="1"/>
              <w:bCs w:val="1"/>
              <w:color w:val="auto"/>
            </w:rPr>
          </w:pPr>
          <w:r w:rsidRPr="7A9AFAD6" w:rsidR="783085EF">
            <w:rPr>
              <w:rFonts w:ascii="Arial" w:hAnsi="Arial" w:cs="Arial"/>
              <w:b w:val="1"/>
              <w:bCs w:val="1"/>
              <w:color w:val="auto"/>
              <w:lang w:val="es-ES"/>
            </w:rPr>
            <w:t>Contenido</w:t>
          </w:r>
        </w:p>
        <w:p w:rsidR="004F3A3F" w:rsidP="7A9AFAD6" w:rsidRDefault="004F3A3F" w14:paraId="5EA54CBB" w14:textId="5858BDD0">
          <w:pPr>
            <w:pStyle w:val="TDC1"/>
            <w:tabs>
              <w:tab w:val="right" w:leader="dot" w:pos="8820"/>
            </w:tabs>
            <w:rPr>
              <w:rStyle w:val="Hipervnculo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321666897">
            <w:r w:rsidRPr="7A9AFAD6" w:rsidR="7A9AFAD6">
              <w:rPr>
                <w:rStyle w:val="Hipervnculo"/>
              </w:rPr>
              <w:t>Ficha del documento</w:t>
            </w:r>
            <w:r>
              <w:tab/>
            </w:r>
            <w:r>
              <w:fldChar w:fldCharType="begin"/>
            </w:r>
            <w:r>
              <w:instrText xml:space="preserve">PAGEREF _Toc1321666897 \h</w:instrText>
            </w:r>
            <w:r>
              <w:fldChar w:fldCharType="separate"/>
            </w:r>
            <w:r w:rsidRPr="7A9AFAD6" w:rsidR="7A9AFAD6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004F3A3F" w:rsidP="7A9AFAD6" w:rsidRDefault="004F3A3F" w14:paraId="067D98B3" w14:textId="523274C7">
          <w:pPr>
            <w:pStyle w:val="TDC1"/>
            <w:tabs>
              <w:tab w:val="left" w:leader="none" w:pos="435"/>
              <w:tab w:val="right" w:leader="dot" w:pos="8820"/>
            </w:tabs>
            <w:rPr>
              <w:rStyle w:val="Hipervnculo"/>
              <w:noProof/>
            </w:rPr>
          </w:pPr>
          <w:hyperlink w:anchor="_Toc1956415228">
            <w:r w:rsidRPr="7A9AFAD6" w:rsidR="7A9AFAD6">
              <w:rPr>
                <w:rStyle w:val="Hipervnculo"/>
              </w:rPr>
              <w:t>1</w:t>
            </w:r>
            <w:r>
              <w:tab/>
            </w:r>
            <w:r w:rsidRPr="7A9AFAD6" w:rsidR="7A9AFAD6">
              <w:rPr>
                <w:rStyle w:val="Hipervnculo"/>
              </w:rPr>
              <w:t>Introducción</w:t>
            </w:r>
            <w:r>
              <w:tab/>
            </w:r>
            <w:r>
              <w:fldChar w:fldCharType="begin"/>
            </w:r>
            <w:r>
              <w:instrText xml:space="preserve">PAGEREF _Toc1956415228 \h</w:instrText>
            </w:r>
            <w:r>
              <w:fldChar w:fldCharType="separate"/>
            </w:r>
            <w:r w:rsidRPr="7A9AFAD6" w:rsidR="7A9AFAD6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4F3A3F" w:rsidP="7A9AFAD6" w:rsidRDefault="004F3A3F" w14:paraId="1B57BAAF" w14:textId="4874523C">
          <w:pPr>
            <w:pStyle w:val="TDC2"/>
            <w:tabs>
              <w:tab w:val="left" w:leader="none" w:pos="660"/>
              <w:tab w:val="right" w:leader="dot" w:pos="8820"/>
            </w:tabs>
            <w:rPr>
              <w:rStyle w:val="Hipervnculo"/>
              <w:noProof/>
            </w:rPr>
          </w:pPr>
          <w:hyperlink w:anchor="_Toc676373332">
            <w:r w:rsidRPr="7A9AFAD6" w:rsidR="7A9AFAD6">
              <w:rPr>
                <w:rStyle w:val="Hipervnculo"/>
              </w:rPr>
              <w:t>1.1</w:t>
            </w:r>
            <w:r>
              <w:tab/>
            </w:r>
            <w:r w:rsidRPr="7A9AFAD6" w:rsidR="7A9AFAD6">
              <w:rPr>
                <w:rStyle w:val="Hipervnculo"/>
              </w:rPr>
              <w:t>Planteamiento Del Problema</w:t>
            </w:r>
            <w:r>
              <w:tab/>
            </w:r>
            <w:r>
              <w:fldChar w:fldCharType="begin"/>
            </w:r>
            <w:r>
              <w:instrText xml:space="preserve">PAGEREF _Toc676373332 \h</w:instrText>
            </w:r>
            <w:r>
              <w:fldChar w:fldCharType="separate"/>
            </w:r>
            <w:r w:rsidRPr="7A9AFAD6" w:rsidR="7A9AFAD6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4F3A3F" w:rsidP="7A9AFAD6" w:rsidRDefault="004F3A3F" w14:paraId="0FA19322" w14:textId="18DDFA2D">
          <w:pPr>
            <w:pStyle w:val="TDC2"/>
            <w:tabs>
              <w:tab w:val="left" w:leader="none" w:pos="660"/>
              <w:tab w:val="right" w:leader="dot" w:pos="8820"/>
            </w:tabs>
            <w:rPr>
              <w:rStyle w:val="Hipervnculo"/>
              <w:noProof/>
            </w:rPr>
          </w:pPr>
          <w:hyperlink w:anchor="_Toc1885902321">
            <w:r w:rsidRPr="7A9AFAD6" w:rsidR="7A9AFAD6">
              <w:rPr>
                <w:rStyle w:val="Hipervnculo"/>
              </w:rPr>
              <w:t>1.2</w:t>
            </w:r>
            <w:r>
              <w:tab/>
            </w:r>
            <w:r w:rsidRPr="7A9AFAD6" w:rsidR="7A9AFAD6">
              <w:rPr>
                <w:rStyle w:val="Hipervnculo"/>
              </w:rPr>
              <w:t>Objetivo General</w:t>
            </w:r>
            <w:r>
              <w:tab/>
            </w:r>
            <w:r>
              <w:fldChar w:fldCharType="begin"/>
            </w:r>
            <w:r>
              <w:instrText xml:space="preserve">PAGEREF _Toc1885902321 \h</w:instrText>
            </w:r>
            <w:r>
              <w:fldChar w:fldCharType="separate"/>
            </w:r>
            <w:r w:rsidRPr="7A9AFAD6" w:rsidR="7A9AFAD6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4F3A3F" w:rsidP="7A9AFAD6" w:rsidRDefault="004F3A3F" w14:paraId="449644BC" w14:textId="410D48CC">
          <w:pPr>
            <w:pStyle w:val="TDC2"/>
            <w:tabs>
              <w:tab w:val="left" w:leader="none" w:pos="660"/>
              <w:tab w:val="right" w:leader="dot" w:pos="8820"/>
            </w:tabs>
            <w:rPr>
              <w:rStyle w:val="Hipervnculo"/>
              <w:noProof/>
            </w:rPr>
          </w:pPr>
          <w:hyperlink w:anchor="_Toc1184646538">
            <w:r w:rsidRPr="7A9AFAD6" w:rsidR="7A9AFAD6">
              <w:rPr>
                <w:rStyle w:val="Hipervnculo"/>
              </w:rPr>
              <w:t>1.3</w:t>
            </w:r>
            <w:r>
              <w:tab/>
            </w:r>
            <w:r w:rsidRPr="7A9AFAD6" w:rsidR="7A9AFAD6">
              <w:rPr>
                <w:rStyle w:val="Hipervnculo"/>
              </w:rPr>
              <w:t>Objetivo Específicos</w:t>
            </w:r>
            <w:r>
              <w:tab/>
            </w:r>
            <w:r>
              <w:fldChar w:fldCharType="begin"/>
            </w:r>
            <w:r>
              <w:instrText xml:space="preserve">PAGEREF _Toc1184646538 \h</w:instrText>
            </w:r>
            <w:r>
              <w:fldChar w:fldCharType="separate"/>
            </w:r>
            <w:r w:rsidRPr="7A9AFAD6" w:rsidR="7A9AFAD6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4F3A3F" w:rsidP="7A9AFAD6" w:rsidRDefault="004F3A3F" w14:paraId="53D7C1C7" w14:textId="36BF3331">
          <w:pPr>
            <w:pStyle w:val="TDC2"/>
            <w:tabs>
              <w:tab w:val="left" w:leader="none" w:pos="660"/>
              <w:tab w:val="right" w:leader="dot" w:pos="8820"/>
            </w:tabs>
            <w:rPr>
              <w:rStyle w:val="Hipervnculo"/>
              <w:noProof/>
            </w:rPr>
          </w:pPr>
          <w:hyperlink w:anchor="_Toc2037737460">
            <w:r w:rsidRPr="7A9AFAD6" w:rsidR="7A9AFAD6">
              <w:rPr>
                <w:rStyle w:val="Hipervnculo"/>
              </w:rPr>
              <w:t>1.4</w:t>
            </w:r>
            <w:r>
              <w:tab/>
            </w:r>
            <w:r w:rsidRPr="7A9AFAD6" w:rsidR="7A9AFAD6">
              <w:rPr>
                <w:rStyle w:val="Hipervnculo"/>
              </w:rPr>
              <w:t>Justificación</w:t>
            </w:r>
            <w:r>
              <w:tab/>
            </w:r>
            <w:r>
              <w:fldChar w:fldCharType="begin"/>
            </w:r>
            <w:r>
              <w:instrText xml:space="preserve">PAGEREF _Toc2037737460 \h</w:instrText>
            </w:r>
            <w:r>
              <w:fldChar w:fldCharType="separate"/>
            </w:r>
            <w:r w:rsidRPr="7A9AFAD6" w:rsidR="7A9AFAD6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4F3A3F" w:rsidP="7A9AFAD6" w:rsidRDefault="004F3A3F" w14:paraId="1731D533" w14:textId="432964A5">
          <w:pPr>
            <w:pStyle w:val="TDC2"/>
            <w:tabs>
              <w:tab w:val="left" w:leader="none" w:pos="660"/>
              <w:tab w:val="right" w:leader="dot" w:pos="8820"/>
            </w:tabs>
            <w:rPr>
              <w:rStyle w:val="Hipervnculo"/>
              <w:noProof/>
            </w:rPr>
          </w:pPr>
          <w:hyperlink w:anchor="_Toc1844453229">
            <w:r w:rsidRPr="7A9AFAD6" w:rsidR="7A9AFAD6">
              <w:rPr>
                <w:rStyle w:val="Hipervnculo"/>
              </w:rPr>
              <w:t>1.5</w:t>
            </w:r>
            <w:r>
              <w:tab/>
            </w:r>
            <w:r w:rsidRPr="7A9AFAD6" w:rsidR="7A9AFAD6">
              <w:rPr>
                <w:rStyle w:val="Hipervnculo"/>
              </w:rPr>
              <w:t>Propósito</w:t>
            </w:r>
            <w:r>
              <w:tab/>
            </w:r>
            <w:r>
              <w:fldChar w:fldCharType="begin"/>
            </w:r>
            <w:r>
              <w:instrText xml:space="preserve">PAGEREF _Toc1844453229 \h</w:instrText>
            </w:r>
            <w:r>
              <w:fldChar w:fldCharType="separate"/>
            </w:r>
            <w:r w:rsidRPr="7A9AFAD6" w:rsidR="7A9AFAD6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4F3A3F" w:rsidP="7A9AFAD6" w:rsidRDefault="004F3A3F" w14:paraId="6DCCBA33" w14:textId="73AB4A28">
          <w:pPr>
            <w:pStyle w:val="TDC2"/>
            <w:tabs>
              <w:tab w:val="left" w:leader="none" w:pos="660"/>
              <w:tab w:val="right" w:leader="dot" w:pos="8820"/>
            </w:tabs>
            <w:rPr>
              <w:rStyle w:val="Hipervnculo"/>
              <w:noProof/>
            </w:rPr>
          </w:pPr>
          <w:hyperlink w:anchor="_Toc1327496038">
            <w:r w:rsidRPr="7A9AFAD6" w:rsidR="7A9AFAD6">
              <w:rPr>
                <w:rStyle w:val="Hipervnculo"/>
              </w:rPr>
              <w:t>1.6</w:t>
            </w:r>
            <w:r>
              <w:tab/>
            </w:r>
            <w:r w:rsidRPr="7A9AFAD6" w:rsidR="7A9AFAD6">
              <w:rPr>
                <w:rStyle w:val="Hipervnculo"/>
              </w:rPr>
              <w:t>Alcance</w:t>
            </w:r>
            <w:r>
              <w:tab/>
            </w:r>
            <w:r>
              <w:fldChar w:fldCharType="begin"/>
            </w:r>
            <w:r>
              <w:instrText xml:space="preserve">PAGEREF _Toc1327496038 \h</w:instrText>
            </w:r>
            <w:r>
              <w:fldChar w:fldCharType="separate"/>
            </w:r>
            <w:r w:rsidRPr="7A9AFAD6" w:rsidR="7A9AFAD6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4F3A3F" w:rsidP="7A9AFAD6" w:rsidRDefault="004F3A3F" w14:paraId="62102AF7" w14:textId="2BD8CDDA">
          <w:pPr>
            <w:pStyle w:val="TDC2"/>
            <w:tabs>
              <w:tab w:val="left" w:leader="none" w:pos="660"/>
              <w:tab w:val="right" w:leader="dot" w:pos="8820"/>
            </w:tabs>
            <w:rPr>
              <w:rStyle w:val="Hipervnculo"/>
              <w:noProof/>
            </w:rPr>
          </w:pPr>
          <w:hyperlink w:anchor="_Toc1136818794">
            <w:r w:rsidRPr="7A9AFAD6" w:rsidR="7A9AFAD6">
              <w:rPr>
                <w:rStyle w:val="Hipervnculo"/>
              </w:rPr>
              <w:t>1.7</w:t>
            </w:r>
            <w:r>
              <w:tab/>
            </w:r>
            <w:r w:rsidRPr="7A9AFAD6" w:rsidR="7A9AFAD6">
              <w:rPr>
                <w:rStyle w:val="Hipervnculo"/>
              </w:rPr>
              <w:t>Personal involucrado</w:t>
            </w:r>
            <w:r>
              <w:tab/>
            </w:r>
            <w:r>
              <w:fldChar w:fldCharType="begin"/>
            </w:r>
            <w:r>
              <w:instrText xml:space="preserve">PAGEREF _Toc1136818794 \h</w:instrText>
            </w:r>
            <w:r>
              <w:fldChar w:fldCharType="separate"/>
            </w:r>
            <w:r w:rsidRPr="7A9AFAD6" w:rsidR="7A9AFAD6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4F3A3F" w:rsidP="7A9AFAD6" w:rsidRDefault="004F3A3F" w14:paraId="214D2A10" w14:textId="38E9F48F">
          <w:pPr>
            <w:pStyle w:val="TDC2"/>
            <w:tabs>
              <w:tab w:val="left" w:leader="none" w:pos="660"/>
              <w:tab w:val="right" w:leader="dot" w:pos="8820"/>
            </w:tabs>
            <w:rPr>
              <w:rStyle w:val="Hipervnculo"/>
              <w:noProof/>
            </w:rPr>
          </w:pPr>
          <w:hyperlink w:anchor="_Toc269677810">
            <w:r w:rsidRPr="7A9AFAD6" w:rsidR="7A9AFAD6">
              <w:rPr>
                <w:rStyle w:val="Hipervnculo"/>
              </w:rPr>
              <w:t>1.8</w:t>
            </w:r>
            <w:r>
              <w:tab/>
            </w:r>
            <w:r w:rsidRPr="7A9AFAD6" w:rsidR="7A9AFAD6">
              <w:rPr>
                <w:rStyle w:val="Hipervnculo"/>
              </w:rPr>
              <w:t>Definiciones, acrónimos y abreviaturas</w:t>
            </w:r>
            <w:r>
              <w:tab/>
            </w:r>
            <w:r>
              <w:fldChar w:fldCharType="begin"/>
            </w:r>
            <w:r>
              <w:instrText xml:space="preserve">PAGEREF _Toc269677810 \h</w:instrText>
            </w:r>
            <w:r>
              <w:fldChar w:fldCharType="separate"/>
            </w:r>
            <w:r w:rsidRPr="7A9AFAD6" w:rsidR="7A9AFAD6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4F3A3F" w:rsidP="7A9AFAD6" w:rsidRDefault="004F3A3F" w14:paraId="2853639B" w14:textId="1FB7B33A">
          <w:pPr>
            <w:pStyle w:val="TDC2"/>
            <w:tabs>
              <w:tab w:val="left" w:leader="none" w:pos="660"/>
              <w:tab w:val="right" w:leader="dot" w:pos="8820"/>
            </w:tabs>
            <w:rPr>
              <w:rStyle w:val="Hipervnculo"/>
              <w:noProof/>
            </w:rPr>
          </w:pPr>
          <w:hyperlink w:anchor="_Toc1928490241">
            <w:r w:rsidRPr="7A9AFAD6" w:rsidR="7A9AFAD6">
              <w:rPr>
                <w:rStyle w:val="Hipervnculo"/>
              </w:rPr>
              <w:t>1.9</w:t>
            </w:r>
            <w:r>
              <w:tab/>
            </w:r>
            <w:r w:rsidRPr="7A9AFAD6" w:rsidR="7A9AFAD6">
              <w:rPr>
                <w:rStyle w:val="Hipervnculo"/>
              </w:rPr>
              <w:t>Referencias</w:t>
            </w:r>
            <w:r>
              <w:tab/>
            </w:r>
            <w:r>
              <w:fldChar w:fldCharType="begin"/>
            </w:r>
            <w:r>
              <w:instrText xml:space="preserve">PAGEREF _Toc1928490241 \h</w:instrText>
            </w:r>
            <w:r>
              <w:fldChar w:fldCharType="separate"/>
            </w:r>
            <w:r w:rsidRPr="7A9AFAD6" w:rsidR="7A9AFAD6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4F3A3F" w:rsidP="7A9AFAD6" w:rsidRDefault="004F3A3F" w14:paraId="22210934" w14:textId="1FE93664">
          <w:pPr>
            <w:pStyle w:val="TDC1"/>
            <w:tabs>
              <w:tab w:val="left" w:leader="none" w:pos="435"/>
              <w:tab w:val="right" w:leader="dot" w:pos="8820"/>
            </w:tabs>
            <w:rPr>
              <w:rStyle w:val="Hipervnculo"/>
              <w:noProof/>
            </w:rPr>
          </w:pPr>
          <w:hyperlink w:anchor="_Toc1566248366">
            <w:r w:rsidRPr="7A9AFAD6" w:rsidR="7A9AFAD6">
              <w:rPr>
                <w:rStyle w:val="Hipervnculo"/>
              </w:rPr>
              <w:t>2</w:t>
            </w:r>
            <w:r>
              <w:tab/>
            </w:r>
            <w:r w:rsidRPr="7A9AFAD6" w:rsidR="7A9AFAD6">
              <w:rPr>
                <w:rStyle w:val="Hipervnculo"/>
              </w:rPr>
              <w:t>Descripción general</w:t>
            </w:r>
            <w:r>
              <w:tab/>
            </w:r>
            <w:r>
              <w:fldChar w:fldCharType="begin"/>
            </w:r>
            <w:r>
              <w:instrText xml:space="preserve">PAGEREF _Toc1566248366 \h</w:instrText>
            </w:r>
            <w:r>
              <w:fldChar w:fldCharType="separate"/>
            </w:r>
            <w:r w:rsidRPr="7A9AFAD6" w:rsidR="7A9AFAD6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4F3A3F" w:rsidP="7A9AFAD6" w:rsidRDefault="004F3A3F" w14:paraId="686AC5D6" w14:textId="4E0B29DD">
          <w:pPr>
            <w:pStyle w:val="TDC2"/>
            <w:tabs>
              <w:tab w:val="left" w:leader="none" w:pos="660"/>
              <w:tab w:val="right" w:leader="dot" w:pos="8820"/>
            </w:tabs>
            <w:rPr>
              <w:rStyle w:val="Hipervnculo"/>
              <w:noProof/>
            </w:rPr>
          </w:pPr>
          <w:hyperlink w:anchor="_Toc261231007">
            <w:r w:rsidRPr="7A9AFAD6" w:rsidR="7A9AFAD6">
              <w:rPr>
                <w:rStyle w:val="Hipervnculo"/>
              </w:rPr>
              <w:t>1.10</w:t>
            </w:r>
            <w:r>
              <w:tab/>
            </w:r>
            <w:r w:rsidRPr="7A9AFAD6" w:rsidR="7A9AFAD6">
              <w:rPr>
                <w:rStyle w:val="Hipervnculo"/>
              </w:rPr>
              <w:t>Descripción general del documento</w:t>
            </w:r>
            <w:r>
              <w:tab/>
            </w:r>
            <w:r>
              <w:fldChar w:fldCharType="begin"/>
            </w:r>
            <w:r>
              <w:instrText xml:space="preserve">PAGEREF _Toc261231007 \h</w:instrText>
            </w:r>
            <w:r>
              <w:fldChar w:fldCharType="separate"/>
            </w:r>
            <w:r w:rsidRPr="7A9AFAD6" w:rsidR="7A9AFAD6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4F3A3F" w:rsidP="7A9AFAD6" w:rsidRDefault="004F3A3F" w14:paraId="63349A8D" w14:textId="7112E8BC">
          <w:pPr>
            <w:pStyle w:val="TDC2"/>
            <w:tabs>
              <w:tab w:val="left" w:leader="none" w:pos="660"/>
              <w:tab w:val="right" w:leader="dot" w:pos="8820"/>
            </w:tabs>
            <w:rPr>
              <w:rStyle w:val="Hipervnculo"/>
              <w:noProof/>
            </w:rPr>
          </w:pPr>
          <w:hyperlink w:anchor="_Toc1693574884">
            <w:r w:rsidRPr="7A9AFAD6" w:rsidR="7A9AFAD6">
              <w:rPr>
                <w:rStyle w:val="Hipervnculo"/>
              </w:rPr>
              <w:t>1.11</w:t>
            </w:r>
            <w:r>
              <w:tab/>
            </w:r>
            <w:r w:rsidRPr="7A9AFAD6" w:rsidR="7A9AFAD6">
              <w:rPr>
                <w:rStyle w:val="Hipervnculo"/>
              </w:rPr>
              <w:t>Perspectiva del producto</w:t>
            </w:r>
            <w:r>
              <w:tab/>
            </w:r>
            <w:r>
              <w:fldChar w:fldCharType="begin"/>
            </w:r>
            <w:r>
              <w:instrText xml:space="preserve">PAGEREF _Toc1693574884 \h</w:instrText>
            </w:r>
            <w:r>
              <w:fldChar w:fldCharType="separate"/>
            </w:r>
            <w:r w:rsidRPr="7A9AFAD6" w:rsidR="7A9AFAD6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4F3A3F" w:rsidP="7A9AFAD6" w:rsidRDefault="004F3A3F" w14:paraId="7419FE11" w14:textId="01239C8C">
          <w:pPr>
            <w:pStyle w:val="TDC2"/>
            <w:tabs>
              <w:tab w:val="left" w:leader="none" w:pos="660"/>
              <w:tab w:val="right" w:leader="dot" w:pos="8820"/>
            </w:tabs>
            <w:rPr>
              <w:rStyle w:val="Hipervnculo"/>
              <w:noProof/>
            </w:rPr>
          </w:pPr>
          <w:hyperlink w:anchor="_Toc541431307">
            <w:r w:rsidRPr="7A9AFAD6" w:rsidR="7A9AFAD6">
              <w:rPr>
                <w:rStyle w:val="Hipervnculo"/>
              </w:rPr>
              <w:t>1.12</w:t>
            </w:r>
            <w:r>
              <w:tab/>
            </w:r>
            <w:r w:rsidRPr="7A9AFAD6" w:rsidR="7A9AFAD6">
              <w:rPr>
                <w:rStyle w:val="Hipervnculo"/>
              </w:rPr>
              <w:t>Funcionalidad del producto</w:t>
            </w:r>
            <w:r>
              <w:tab/>
            </w:r>
            <w:r>
              <w:fldChar w:fldCharType="begin"/>
            </w:r>
            <w:r>
              <w:instrText xml:space="preserve">PAGEREF _Toc541431307 \h</w:instrText>
            </w:r>
            <w:r>
              <w:fldChar w:fldCharType="separate"/>
            </w:r>
            <w:r w:rsidRPr="7A9AFAD6" w:rsidR="7A9AFAD6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4F3A3F" w:rsidP="7A9AFAD6" w:rsidRDefault="004F3A3F" w14:paraId="2434D321" w14:textId="77D763D5">
          <w:pPr>
            <w:pStyle w:val="TDC2"/>
            <w:tabs>
              <w:tab w:val="left" w:leader="none" w:pos="660"/>
              <w:tab w:val="right" w:leader="dot" w:pos="8820"/>
            </w:tabs>
            <w:rPr>
              <w:rStyle w:val="Hipervnculo"/>
              <w:noProof/>
            </w:rPr>
          </w:pPr>
          <w:hyperlink w:anchor="_Toc2111533207">
            <w:r w:rsidRPr="7A9AFAD6" w:rsidR="7A9AFAD6">
              <w:rPr>
                <w:rStyle w:val="Hipervnculo"/>
              </w:rPr>
              <w:t>1.13</w:t>
            </w:r>
            <w:r>
              <w:tab/>
            </w:r>
            <w:r w:rsidRPr="7A9AFAD6" w:rsidR="7A9AFAD6">
              <w:rPr>
                <w:rStyle w:val="Hipervnculo"/>
              </w:rPr>
              <w:t>Restricciones</w:t>
            </w:r>
            <w:r>
              <w:tab/>
            </w:r>
            <w:r>
              <w:fldChar w:fldCharType="begin"/>
            </w:r>
            <w:r>
              <w:instrText xml:space="preserve">PAGEREF _Toc2111533207 \h</w:instrText>
            </w:r>
            <w:r>
              <w:fldChar w:fldCharType="separate"/>
            </w:r>
            <w:r w:rsidRPr="7A9AFAD6" w:rsidR="7A9AFAD6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4F3A3F" w:rsidP="7A9AFAD6" w:rsidRDefault="004F3A3F" w14:paraId="199463B2" w14:textId="517AD0EF">
          <w:pPr>
            <w:pStyle w:val="TDC2"/>
            <w:tabs>
              <w:tab w:val="left" w:leader="none" w:pos="660"/>
              <w:tab w:val="right" w:leader="dot" w:pos="8820"/>
            </w:tabs>
            <w:rPr>
              <w:rStyle w:val="Hipervnculo"/>
              <w:noProof/>
            </w:rPr>
          </w:pPr>
          <w:hyperlink w:anchor="_Toc953499991">
            <w:r w:rsidRPr="7A9AFAD6" w:rsidR="7A9AFAD6">
              <w:rPr>
                <w:rStyle w:val="Hipervnculo"/>
              </w:rPr>
              <w:t>1.14</w:t>
            </w:r>
            <w:r>
              <w:tab/>
            </w:r>
            <w:r w:rsidRPr="7A9AFAD6" w:rsidR="7A9AFAD6">
              <w:rPr>
                <w:rStyle w:val="Hipervnculo"/>
              </w:rPr>
              <w:t>Suposiciones y dependencias</w:t>
            </w:r>
            <w:r>
              <w:tab/>
            </w:r>
            <w:r>
              <w:fldChar w:fldCharType="begin"/>
            </w:r>
            <w:r>
              <w:instrText xml:space="preserve">PAGEREF _Toc953499991 \h</w:instrText>
            </w:r>
            <w:r>
              <w:fldChar w:fldCharType="separate"/>
            </w:r>
            <w:r w:rsidRPr="7A9AFAD6" w:rsidR="7A9AFAD6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4F3A3F" w:rsidP="7A9AFAD6" w:rsidRDefault="004F3A3F" w14:paraId="6CC15ACF" w14:textId="76FEC6E1">
          <w:pPr>
            <w:pStyle w:val="TDC1"/>
            <w:tabs>
              <w:tab w:val="right" w:leader="dot" w:pos="8820"/>
            </w:tabs>
            <w:rPr>
              <w:rStyle w:val="Hipervnculo"/>
              <w:noProof/>
            </w:rPr>
          </w:pPr>
          <w:hyperlink w:anchor="_Toc974118727">
            <w:r w:rsidRPr="7A9AFAD6" w:rsidR="7A9AFAD6">
              <w:rPr>
                <w:rStyle w:val="Hipervnculo"/>
              </w:rPr>
              <w:t>3</w:t>
            </w:r>
            <w:r>
              <w:tab/>
            </w:r>
            <w:r w:rsidRPr="7A9AFAD6" w:rsidR="7A9AFAD6">
              <w:rPr>
                <w:rStyle w:val="Hipervnculo"/>
              </w:rPr>
              <w:t>Requisitos específicos</w:t>
            </w:r>
            <w:r>
              <w:tab/>
            </w:r>
            <w:r>
              <w:fldChar w:fldCharType="begin"/>
            </w:r>
            <w:r>
              <w:instrText xml:space="preserve">PAGEREF _Toc974118727 \h</w:instrText>
            </w:r>
            <w:r>
              <w:fldChar w:fldCharType="separate"/>
            </w:r>
            <w:r w:rsidRPr="7A9AFAD6" w:rsidR="7A9AFAD6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4F3A3F" w:rsidP="7A9AFAD6" w:rsidRDefault="004F3A3F" w14:paraId="50C5AB6A" w14:textId="17AB5634">
          <w:pPr>
            <w:pStyle w:val="TDC2"/>
            <w:tabs>
              <w:tab w:val="left" w:leader="none" w:pos="660"/>
              <w:tab w:val="right" w:leader="dot" w:pos="8820"/>
            </w:tabs>
            <w:rPr>
              <w:rStyle w:val="Hipervnculo"/>
              <w:noProof/>
            </w:rPr>
          </w:pPr>
          <w:hyperlink w:anchor="_Toc1681050189">
            <w:r w:rsidRPr="7A9AFAD6" w:rsidR="7A9AFAD6">
              <w:rPr>
                <w:rStyle w:val="Hipervnculo"/>
              </w:rPr>
              <w:t>1.15</w:t>
            </w:r>
            <w:r>
              <w:tab/>
            </w:r>
            <w:r w:rsidRPr="7A9AFAD6" w:rsidR="7A9AFAD6">
              <w:rPr>
                <w:rStyle w:val="Hipervnculo"/>
              </w:rPr>
              <w:t>Requisitos comunes de las interfaces</w:t>
            </w:r>
            <w:r>
              <w:tab/>
            </w:r>
            <w:r>
              <w:fldChar w:fldCharType="begin"/>
            </w:r>
            <w:r>
              <w:instrText xml:space="preserve">PAGEREF _Toc1681050189 \h</w:instrText>
            </w:r>
            <w:r>
              <w:fldChar w:fldCharType="separate"/>
            </w:r>
            <w:r w:rsidRPr="7A9AFAD6" w:rsidR="7A9AFAD6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4F3A3F" w:rsidP="7A9AFAD6" w:rsidRDefault="004F3A3F" w14:paraId="4A4DD0DB" w14:textId="3E6FAEBC">
          <w:pPr>
            <w:pStyle w:val="TDC3"/>
            <w:tabs>
              <w:tab w:val="left" w:leader="none" w:pos="1320"/>
              <w:tab w:val="right" w:leader="dot" w:pos="8820"/>
            </w:tabs>
            <w:rPr>
              <w:rStyle w:val="Hipervnculo"/>
              <w:noProof/>
            </w:rPr>
          </w:pPr>
          <w:hyperlink w:anchor="_Toc752766584">
            <w:r w:rsidRPr="7A9AFAD6" w:rsidR="7A9AFAD6">
              <w:rPr>
                <w:rStyle w:val="Hipervnculo"/>
              </w:rPr>
              <w:t>1.16.1</w:t>
            </w:r>
            <w:r>
              <w:tab/>
            </w:r>
            <w:r w:rsidRPr="7A9AFAD6" w:rsidR="7A9AFAD6">
              <w:rPr>
                <w:rStyle w:val="Hipervnculo"/>
              </w:rPr>
              <w:t>Requisito funcional 1</w:t>
            </w:r>
            <w:r>
              <w:tab/>
            </w:r>
            <w:r>
              <w:fldChar w:fldCharType="begin"/>
            </w:r>
            <w:r>
              <w:instrText xml:space="preserve">PAGEREF _Toc752766584 \h</w:instrText>
            </w:r>
            <w:r>
              <w:fldChar w:fldCharType="separate"/>
            </w:r>
            <w:r w:rsidRPr="7A9AFAD6" w:rsidR="7A9AFAD6">
              <w:rPr>
                <w:rStyle w:val="Hipervnculo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4F3A3F" w:rsidRDefault="004F3A3F" w14:paraId="571193DD" w14:textId="37760EBA"/>
    <w:p w:rsidR="006661EA" w:rsidRDefault="006661EA" w14:paraId="2C167508" w14:textId="74948593"/>
    <w:p w:rsidR="006661EA" w:rsidRDefault="006661EA" w14:paraId="00D55829" w14:textId="13A3C4D6"/>
    <w:p w:rsidR="006661EA" w:rsidRDefault="004F3A3F" w14:paraId="0CC2F21B" w14:textId="1441D351">
      <w:r>
        <w:br w:type="column"/>
      </w:r>
    </w:p>
    <w:p w:rsidRPr="006661EA" w:rsidR="006661EA" w:rsidP="00B35466" w:rsidRDefault="006661EA" w14:paraId="76580692" w14:textId="27A3F280">
      <w:pPr>
        <w:pStyle w:val="Ttulo1"/>
        <w:numPr>
          <w:ilvl w:val="0"/>
          <w:numId w:val="83"/>
        </w:numPr>
        <w:tabs>
          <w:tab w:val="left" w:pos="1067"/>
        </w:tabs>
        <w:rPr>
          <w:rFonts w:ascii="Arial" w:hAnsi="Arial" w:cs="Arial"/>
          <w:b w:val="1"/>
          <w:bCs w:val="1"/>
          <w:color w:val="auto"/>
        </w:rPr>
      </w:pPr>
      <w:bookmarkStart w:name="_Toc1956415228" w:id="1965812363"/>
      <w:r w:rsidRPr="006661EA" w:rsidR="621F5A41">
        <w:rPr>
          <w:rFonts w:ascii="Arial" w:hAnsi="Arial" w:cs="Arial"/>
          <w:b w:val="1"/>
          <w:bCs w:val="1"/>
          <w:color w:val="auto"/>
          <w:spacing w:val="-2"/>
        </w:rPr>
        <w:t>Introducción</w:t>
      </w:r>
      <w:bookmarkEnd w:id="1965812363"/>
    </w:p>
    <w:p w:rsidR="006661EA" w:rsidP="006661EA" w:rsidRDefault="006661EA" w14:paraId="6B488260" w14:textId="004F6175">
      <w:r w:rsidR="4A81F3F8">
        <w:rPr/>
        <w:t xml:space="preserve">Este documento es una Especificación de Requisitos Software (ERS) para el </w:t>
      </w:r>
      <w:r w:rsidR="7D8539BF">
        <w:rPr/>
        <w:t xml:space="preserve">Juego de cartas </w:t>
      </w:r>
      <w:r w:rsidR="5E5D57A2">
        <w:rPr/>
        <w:t xml:space="preserve">con </w:t>
      </w:r>
      <w:r w:rsidR="5E5D57A2">
        <w:rPr/>
        <w:t>temática</w:t>
      </w:r>
      <w:r w:rsidR="5E5D57A2">
        <w:rPr/>
        <w:t xml:space="preserve"> de carros</w:t>
      </w:r>
      <w:r w:rsidR="36FAB491">
        <w:rPr/>
        <w:t>. Este documento tiene como objetivo contener todos los aspectos visiones y metas a la hora de desarrollar el software de manera que lo abarca todo punto p</w:t>
      </w:r>
      <w:r w:rsidR="124F51A1">
        <w:rPr/>
        <w:t xml:space="preserve">or punto. </w:t>
      </w:r>
      <w:r w:rsidR="4A81F3F8">
        <w:rPr/>
        <w:t>Esta especificación se ha estructurado basándose en las directrices dadas por el estándar IEEE Práctica Recomendada para Especificaciones de Requisitos Software ANSI/IEEE 830, 1998.</w:t>
      </w:r>
    </w:p>
    <w:p w:rsidR="006661EA" w:rsidRDefault="006661EA" w14:paraId="45597899" w14:textId="4FC516C9"/>
    <w:p w:rsidRPr="005936CE" w:rsidR="005936CE" w:rsidP="00B35466" w:rsidRDefault="005936CE" w14:paraId="31F1468E" w14:textId="24592BCB">
      <w:pPr>
        <w:pStyle w:val="Ttulo2"/>
        <w:keepNext w:val="0"/>
        <w:keepLines w:val="0"/>
        <w:numPr>
          <w:ilvl w:val="1"/>
          <w:numId w:val="1"/>
        </w:numPr>
        <w:tabs>
          <w:tab w:val="left" w:pos="2029"/>
        </w:tabs>
        <w:spacing w:before="0"/>
        <w:ind w:left="2029" w:hanging="719"/>
        <w:rPr>
          <w:rFonts w:ascii="Arial" w:hAnsi="Arial" w:eastAsia="Arial" w:cs="Arial"/>
          <w:b w:val="1"/>
          <w:bCs w:val="1"/>
          <w:color w:val="auto"/>
          <w:spacing w:val="-2"/>
          <w:sz w:val="28"/>
          <w:szCs w:val="28"/>
        </w:rPr>
      </w:pPr>
      <w:bookmarkStart w:name="_Toc676373332" w:id="551823099"/>
      <w:r w:rsidRPr="7A9AFAD6" w:rsidR="0AC8408B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Planteamient</w:t>
      </w:r>
      <w:r w:rsidRPr="7A9AFAD6" w:rsidR="0AC8408B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o</w:t>
      </w:r>
      <w:r w:rsidRPr="7A9AFAD6" w:rsidR="0AC8408B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 xml:space="preserve"> Del Problema</w:t>
      </w:r>
      <w:bookmarkEnd w:id="551823099"/>
    </w:p>
    <w:p w:rsidR="005936CE" w:rsidP="005936CE" w:rsidRDefault="005936CE" w14:paraId="102C8DB4" w14:textId="55F25845">
      <w:pPr>
        <w:pStyle w:val="Textoindependiente"/>
        <w:spacing w:before="293" w:line="242" w:lineRule="auto"/>
        <w:ind w:left="1310" w:right="1272"/>
        <w:jc w:val="both"/>
      </w:pPr>
      <w:r w:rsidR="473AF5B6">
        <w:rPr/>
        <w:t>E</w:t>
      </w:r>
      <w:r w:rsidR="4BFBA036">
        <w:rPr/>
        <w:t xml:space="preserve">l problema que enfrentamos es que </w:t>
      </w:r>
      <w:r w:rsidR="4BFBA036">
        <w:rPr/>
        <w:t>que</w:t>
      </w:r>
      <w:r w:rsidR="4BFBA036">
        <w:rPr/>
        <w:t xml:space="preserve">remos crear un juego de cartas con una </w:t>
      </w:r>
      <w:r w:rsidR="7B17FF33">
        <w:rPr/>
        <w:t>temática</w:t>
      </w:r>
      <w:r w:rsidR="4BFBA036">
        <w:rPr/>
        <w:t xml:space="preserve"> de carros, donde los jugadores puedan competir utilizando solo </w:t>
      </w:r>
      <w:r w:rsidR="1A6024E6">
        <w:rPr/>
        <w:t>algunas características</w:t>
      </w:r>
      <w:r w:rsidR="4BFBA036">
        <w:rPr/>
        <w:t xml:space="preserve"> de sus cartas. Nos </w:t>
      </w:r>
      <w:r w:rsidR="7C883B39">
        <w:rPr/>
        <w:t>gustaría</w:t>
      </w:r>
      <w:r w:rsidR="4BFBA036">
        <w:rPr/>
        <w:t xml:space="preserve"> que el juego tuviera la </w:t>
      </w:r>
      <w:r w:rsidR="1E75AC8D">
        <w:rPr/>
        <w:t>mecánica</w:t>
      </w:r>
      <w:r w:rsidR="4BFBA036">
        <w:rPr/>
        <w:t xml:space="preserve"> </w:t>
      </w:r>
      <w:r w:rsidR="425F7F11">
        <w:rPr/>
        <w:t xml:space="preserve">de que el ganador se lleve las cartas de los </w:t>
      </w:r>
      <w:r w:rsidR="1E6AB65A">
        <w:rPr/>
        <w:t>demás</w:t>
      </w:r>
      <w:r w:rsidR="425F7F11">
        <w:rPr/>
        <w:t xml:space="preserve"> jugadores</w:t>
      </w:r>
      <w:r w:rsidR="7E954A4E">
        <w:rPr/>
        <w:t>.</w:t>
      </w:r>
    </w:p>
    <w:p w:rsidR="625C1B9A" w:rsidP="7A9AFAD6" w:rsidRDefault="625C1B9A" w14:paraId="7FAC8DF9" w14:textId="1CE0A0E3">
      <w:pPr>
        <w:pStyle w:val="Ttulo2"/>
        <w:numPr>
          <w:ilvl w:val="1"/>
          <w:numId w:val="1"/>
        </w:numPr>
        <w:tabs>
          <w:tab w:val="num" w:leader="none" w:pos="360"/>
          <w:tab w:val="left" w:leader="none" w:pos="2029"/>
        </w:tabs>
        <w:spacing w:before="191"/>
        <w:ind w:left="2029" w:hanging="719"/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1885902321" w:id="1912653893"/>
      <w:r w:rsidRPr="7A9AFAD6" w:rsidR="625C1B9A">
        <w:rPr>
          <w:rFonts w:ascii="Arial" w:hAnsi="Arial" w:cs="Arial"/>
          <w:b w:val="1"/>
          <w:bCs w:val="1"/>
          <w:color w:val="auto"/>
          <w:sz w:val="28"/>
          <w:szCs w:val="28"/>
        </w:rPr>
        <w:t>Objetivo General</w:t>
      </w:r>
      <w:bookmarkEnd w:id="1912653893"/>
    </w:p>
    <w:p w:rsidRPr="005936CE" w:rsidR="005936CE" w:rsidP="005936CE" w:rsidRDefault="005936CE" w14:paraId="56F21657" w14:textId="56475662">
      <w:pPr>
        <w:pStyle w:val="Textoindependiente"/>
        <w:spacing w:before="293" w:line="242" w:lineRule="auto"/>
        <w:ind w:left="1310" w:right="1272"/>
        <w:jc w:val="both"/>
      </w:pPr>
      <w:r w:rsidR="00A3C732">
        <w:rPr/>
        <w:t xml:space="preserve">Diseñar una plataforma </w:t>
      </w:r>
      <w:r w:rsidR="2D6EC73F">
        <w:rPr/>
        <w:t>web sobre un juego de cartas con temática de carros en la cual los usuarios puedan acceder de manera intuitiv</w:t>
      </w:r>
      <w:r w:rsidR="7BEFE30A">
        <w:rPr/>
        <w:t>a a partidas con sus amigos mediante un código de sala o ellos mismos crear la sala.</w:t>
      </w:r>
      <w:r w:rsidR="7BEFE30A">
        <w:rPr/>
        <w:t xml:space="preserve"> Este sistema </w:t>
      </w:r>
      <w:r w:rsidR="0AB32FFA">
        <w:rPr/>
        <w:t>está</w:t>
      </w:r>
      <w:r w:rsidR="7BEFE30A">
        <w:rPr/>
        <w:t xml:space="preserve"> planteado para desarrollarse en dos semanas.</w:t>
      </w:r>
    </w:p>
    <w:p w:rsidR="7A9AFAD6" w:rsidP="7A9AFAD6" w:rsidRDefault="7A9AFAD6" w14:paraId="328CC987" w14:textId="07FA4AB8">
      <w:pPr>
        <w:pStyle w:val="Textoindependiente"/>
        <w:spacing w:before="293" w:line="242" w:lineRule="auto"/>
        <w:ind w:left="1310" w:right="1272"/>
        <w:jc w:val="both"/>
      </w:pPr>
    </w:p>
    <w:p w:rsidR="1A1DC3A7" w:rsidP="7A9AFAD6" w:rsidRDefault="1A1DC3A7" w14:paraId="05A0713C" w14:textId="27011FFE">
      <w:pPr>
        <w:pStyle w:val="Ttulo2"/>
        <w:numPr>
          <w:ilvl w:val="1"/>
          <w:numId w:val="1"/>
        </w:numPr>
        <w:tabs>
          <w:tab w:val="num" w:leader="none" w:pos="360"/>
          <w:tab w:val="left" w:leader="none" w:pos="2029"/>
        </w:tabs>
        <w:spacing w:before="191"/>
        <w:ind w:left="2029" w:hanging="719"/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1184646538" w:id="1175589349"/>
      <w:r w:rsidRPr="7A9AFAD6" w:rsidR="1A1DC3A7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Objetivo </w:t>
      </w:r>
      <w:r w:rsidRPr="7A9AFAD6" w:rsidR="4594E2CA">
        <w:rPr>
          <w:rFonts w:ascii="Arial" w:hAnsi="Arial" w:cs="Arial"/>
          <w:b w:val="1"/>
          <w:bCs w:val="1"/>
          <w:color w:val="auto"/>
          <w:sz w:val="28"/>
          <w:szCs w:val="28"/>
        </w:rPr>
        <w:t>Específicos</w:t>
      </w:r>
      <w:bookmarkEnd w:id="1175589349"/>
    </w:p>
    <w:p w:rsidR="18E5CBB9" w:rsidP="7A9AFAD6" w:rsidRDefault="18E5CBB9" w14:paraId="6FAF7635" w14:textId="50075F65">
      <w:pPr>
        <w:pStyle w:val="Textoindependiente"/>
        <w:numPr>
          <w:ilvl w:val="0"/>
          <w:numId w:val="89"/>
        </w:numPr>
        <w:spacing w:before="293" w:line="242" w:lineRule="auto"/>
        <w:ind w:right="1272"/>
        <w:jc w:val="both"/>
        <w:rPr/>
      </w:pPr>
      <w:r w:rsidR="18E5CBB9">
        <w:rPr/>
        <w:t>D</w:t>
      </w:r>
      <w:r w:rsidR="4846A6F7">
        <w:rPr/>
        <w:t xml:space="preserve">esarrollar una </w:t>
      </w:r>
      <w:r w:rsidR="4846A6F7">
        <w:rPr/>
        <w:t>página</w:t>
      </w:r>
      <w:r w:rsidR="4846A6F7">
        <w:rPr/>
        <w:t xml:space="preserve"> web con diseño intuitivo.</w:t>
      </w:r>
    </w:p>
    <w:p w:rsidR="4846A6F7" w:rsidP="7A9AFAD6" w:rsidRDefault="4846A6F7" w14:paraId="7C426DA4" w14:textId="64D4D55B">
      <w:pPr>
        <w:pStyle w:val="Textoindependiente"/>
        <w:numPr>
          <w:ilvl w:val="0"/>
          <w:numId w:val="89"/>
        </w:numPr>
        <w:spacing w:before="293" w:line="242" w:lineRule="auto"/>
        <w:ind w:right="1272"/>
        <w:jc w:val="both"/>
        <w:rPr/>
      </w:pPr>
      <w:r w:rsidR="4846A6F7">
        <w:rPr/>
        <w:t>Agregar funciones para que el usuario pueda crear salas o unirse a ellas</w:t>
      </w:r>
      <w:r w:rsidR="6BB7135A">
        <w:rPr/>
        <w:t>.</w:t>
      </w:r>
    </w:p>
    <w:p w:rsidR="740AC9FD" w:rsidP="7A9AFAD6" w:rsidRDefault="740AC9FD" w14:paraId="2E6D62E8" w14:textId="67AAA4A9">
      <w:pPr>
        <w:pStyle w:val="Textoindependiente"/>
        <w:numPr>
          <w:ilvl w:val="0"/>
          <w:numId w:val="89"/>
        </w:numPr>
        <w:spacing w:before="293" w:line="242" w:lineRule="auto"/>
        <w:ind w:right="1272"/>
        <w:jc w:val="both"/>
        <w:rPr/>
      </w:pPr>
      <w:r w:rsidR="740AC9FD">
        <w:rPr/>
        <w:t xml:space="preserve">Salas las cuales sean mínimo de 2 personas a 7 personas </w:t>
      </w:r>
      <w:r w:rsidR="740AC9FD">
        <w:rPr/>
        <w:t>máximo</w:t>
      </w:r>
      <w:r w:rsidR="6BB7135A">
        <w:rPr/>
        <w:t>.</w:t>
      </w:r>
    </w:p>
    <w:p w:rsidR="2BE2BB44" w:rsidP="7A9AFAD6" w:rsidRDefault="2BE2BB44" w14:paraId="18742947" w14:textId="23ED00CB">
      <w:pPr>
        <w:pStyle w:val="Textoindependiente"/>
        <w:numPr>
          <w:ilvl w:val="0"/>
          <w:numId w:val="89"/>
        </w:numPr>
        <w:spacing w:before="293" w:line="242" w:lineRule="auto"/>
        <w:ind w:right="1272"/>
        <w:jc w:val="both"/>
        <w:rPr/>
      </w:pPr>
      <w:r w:rsidR="2BE2BB44">
        <w:rPr/>
        <w:t xml:space="preserve">Poder elegir el </w:t>
      </w:r>
      <w:r w:rsidR="2BE2BB44">
        <w:rPr/>
        <w:t>número</w:t>
      </w:r>
      <w:r w:rsidR="2BE2BB44">
        <w:rPr/>
        <w:t xml:space="preserve"> de rondas a las cuales se va a llevar el juego</w:t>
      </w:r>
      <w:r w:rsidR="6BB7135A">
        <w:rPr/>
        <w:t>.</w:t>
      </w:r>
    </w:p>
    <w:p w:rsidR="6BB7135A" w:rsidP="7A9AFAD6" w:rsidRDefault="6BB7135A" w14:paraId="67AAAFB0" w14:textId="61B262E4">
      <w:pPr>
        <w:pStyle w:val="Textoindependiente"/>
        <w:numPr>
          <w:ilvl w:val="0"/>
          <w:numId w:val="89"/>
        </w:numPr>
        <w:spacing w:before="293" w:line="242" w:lineRule="auto"/>
        <w:ind w:right="1272"/>
        <w:jc w:val="both"/>
        <w:rPr/>
      </w:pPr>
      <w:r w:rsidR="6BB7135A">
        <w:rPr/>
        <w:t xml:space="preserve">Cada carta se marca con números seguidos de letras de la A </w:t>
      </w:r>
      <w:r w:rsidR="6BB7135A">
        <w:rPr/>
        <w:t>a</w:t>
      </w:r>
      <w:r w:rsidR="6BB7135A">
        <w:rPr/>
        <w:t xml:space="preserve"> la H.</w:t>
      </w:r>
    </w:p>
    <w:p w:rsidR="23295BA6" w:rsidP="7A9AFAD6" w:rsidRDefault="23295BA6" w14:paraId="20D94146" w14:textId="09BA82A7">
      <w:pPr>
        <w:pStyle w:val="Textoindependiente"/>
        <w:numPr>
          <w:ilvl w:val="0"/>
          <w:numId w:val="89"/>
        </w:numPr>
        <w:spacing w:before="293" w:line="242" w:lineRule="auto"/>
        <w:ind w:right="1272"/>
        <w:jc w:val="both"/>
        <w:rPr/>
      </w:pPr>
      <w:r w:rsidR="23295BA6">
        <w:rPr/>
        <w:t>Paquetes de cartas de 8 cartas.</w:t>
      </w:r>
    </w:p>
    <w:p w:rsidR="23295BA6" w:rsidP="7A9AFAD6" w:rsidRDefault="23295BA6" w14:paraId="660D4920" w14:textId="0102C3D4">
      <w:pPr>
        <w:pStyle w:val="Textoindependiente"/>
        <w:numPr>
          <w:ilvl w:val="0"/>
          <w:numId w:val="89"/>
        </w:numPr>
        <w:spacing w:before="293" w:line="242" w:lineRule="auto"/>
        <w:ind w:right="1272"/>
        <w:jc w:val="both"/>
        <w:rPr/>
      </w:pPr>
      <w:r w:rsidR="23295BA6">
        <w:rPr/>
        <w:t xml:space="preserve">Las Cartas </w:t>
      </w:r>
      <w:r w:rsidR="7373BFAD">
        <w:rPr/>
        <w:t>tendrán</w:t>
      </w:r>
      <w:r w:rsidR="7373BFAD">
        <w:rPr/>
        <w:t xml:space="preserve"> modelos diferentes.</w:t>
      </w:r>
    </w:p>
    <w:p w:rsidR="7A9AFAD6" w:rsidP="7A9AFAD6" w:rsidRDefault="7A9AFAD6" w14:paraId="6EEEF9ED" w14:textId="288EF93B">
      <w:pPr>
        <w:pStyle w:val="Normal"/>
        <w:tabs>
          <w:tab w:val="num" w:leader="none" w:pos="360"/>
          <w:tab w:val="left" w:leader="none" w:pos="2029"/>
        </w:tabs>
      </w:pPr>
    </w:p>
    <w:p w:rsidR="7A9AFAD6" w:rsidP="7A9AFAD6" w:rsidRDefault="7A9AFAD6" w14:paraId="7AF9F904" w14:textId="0C9B23E7">
      <w:pPr>
        <w:pStyle w:val="Normal"/>
        <w:tabs>
          <w:tab w:val="num" w:leader="none" w:pos="360"/>
          <w:tab w:val="left" w:leader="none" w:pos="2029"/>
        </w:tabs>
      </w:pPr>
    </w:p>
    <w:p w:rsidR="7A9AFAD6" w:rsidP="7A9AFAD6" w:rsidRDefault="7A9AFAD6" w14:paraId="2F454E30" w14:textId="4BE95801">
      <w:pPr>
        <w:pStyle w:val="Normal"/>
        <w:tabs>
          <w:tab w:val="num" w:leader="none" w:pos="360"/>
          <w:tab w:val="left" w:leader="none" w:pos="2029"/>
        </w:tabs>
      </w:pPr>
    </w:p>
    <w:p w:rsidR="7A9AFAD6" w:rsidP="7A9AFAD6" w:rsidRDefault="7A9AFAD6" w14:paraId="73B63816" w14:textId="21159ABE">
      <w:pPr>
        <w:pStyle w:val="Normal"/>
        <w:tabs>
          <w:tab w:val="num" w:leader="none" w:pos="360"/>
          <w:tab w:val="left" w:leader="none" w:pos="2029"/>
        </w:tabs>
      </w:pPr>
    </w:p>
    <w:p w:rsidR="7A9AFAD6" w:rsidP="7A9AFAD6" w:rsidRDefault="7A9AFAD6" w14:paraId="200C18BE" w14:textId="3B3ED52A">
      <w:pPr>
        <w:pStyle w:val="Normal"/>
        <w:tabs>
          <w:tab w:val="num" w:leader="none" w:pos="360"/>
          <w:tab w:val="left" w:leader="none" w:pos="2029"/>
        </w:tabs>
      </w:pPr>
    </w:p>
    <w:p w:rsidR="7A9AFAD6" w:rsidP="7A9AFAD6" w:rsidRDefault="7A9AFAD6" w14:paraId="54EB4BF0" w14:textId="109DC12A">
      <w:pPr>
        <w:pStyle w:val="Normal"/>
        <w:tabs>
          <w:tab w:val="num" w:leader="none" w:pos="360"/>
          <w:tab w:val="left" w:leader="none" w:pos="2029"/>
        </w:tabs>
      </w:pPr>
    </w:p>
    <w:p w:rsidR="7A9AFAD6" w:rsidP="7A9AFAD6" w:rsidRDefault="7A9AFAD6" w14:paraId="332B24B1" w14:textId="2F4AC39C">
      <w:pPr>
        <w:pStyle w:val="Normal"/>
        <w:tabs>
          <w:tab w:val="num" w:leader="none" w:pos="360"/>
          <w:tab w:val="left" w:leader="none" w:pos="2029"/>
        </w:tabs>
      </w:pPr>
    </w:p>
    <w:p w:rsidR="7A9AFAD6" w:rsidP="7A9AFAD6" w:rsidRDefault="7A9AFAD6" w14:paraId="71F52366" w14:textId="3B651D17">
      <w:pPr>
        <w:pStyle w:val="Normal"/>
        <w:tabs>
          <w:tab w:val="num" w:leader="none" w:pos="360"/>
          <w:tab w:val="left" w:leader="none" w:pos="2029"/>
        </w:tabs>
      </w:pPr>
    </w:p>
    <w:p w:rsidR="4594E2CA" w:rsidP="7A9AFAD6" w:rsidRDefault="4594E2CA" w14:paraId="63000C13" w14:textId="38C0305C">
      <w:pPr>
        <w:pStyle w:val="Ttulo2"/>
        <w:numPr>
          <w:ilvl w:val="1"/>
          <w:numId w:val="1"/>
        </w:numPr>
        <w:tabs>
          <w:tab w:val="num" w:leader="none" w:pos="360"/>
          <w:tab w:val="left" w:leader="none" w:pos="2029"/>
        </w:tabs>
        <w:spacing w:before="191"/>
        <w:ind w:left="2029" w:hanging="719"/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2037737460" w:id="575856187"/>
      <w:r w:rsidRPr="7A9AFAD6" w:rsidR="4594E2CA">
        <w:rPr>
          <w:rFonts w:ascii="Arial" w:hAnsi="Arial" w:cs="Arial"/>
          <w:b w:val="1"/>
          <w:bCs w:val="1"/>
          <w:color w:val="auto"/>
          <w:sz w:val="28"/>
          <w:szCs w:val="28"/>
        </w:rPr>
        <w:t>Justificación</w:t>
      </w:r>
      <w:bookmarkEnd w:id="575856187"/>
      <w:r w:rsidRPr="7A9AFAD6" w:rsidR="4594E2CA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</w:t>
      </w:r>
    </w:p>
    <w:p w:rsidR="7A9AFAD6" w:rsidP="7A9AFAD6" w:rsidRDefault="7A9AFAD6" w14:paraId="2175962A" w14:textId="1211AA5E">
      <w:pPr>
        <w:pStyle w:val="Normal"/>
        <w:tabs>
          <w:tab w:val="num" w:leader="none" w:pos="360"/>
          <w:tab w:val="left" w:leader="none" w:pos="2029"/>
        </w:tabs>
      </w:pPr>
    </w:p>
    <w:p w:rsidR="3DD2F1BB" w:rsidP="7A9AFAD6" w:rsidRDefault="3DD2F1BB" w14:paraId="60C22936" w14:textId="241DBE9F">
      <w:pPr>
        <w:pStyle w:val="Textoindependiente"/>
        <w:suppressLineNumbers w:val="0"/>
        <w:tabs>
          <w:tab w:val="num" w:leader="none" w:pos="360"/>
          <w:tab w:val="left" w:leader="none" w:pos="2029"/>
        </w:tabs>
        <w:bidi w:val="0"/>
        <w:spacing w:before="293" w:beforeAutospacing="off" w:after="0" w:afterAutospacing="off" w:line="242" w:lineRule="auto"/>
        <w:ind w:left="1310" w:right="1272"/>
        <w:jc w:val="both"/>
      </w:pPr>
      <w:r w:rsidR="3DD2F1BB">
        <w:rPr/>
        <w:t xml:space="preserve">Nuestro software no va a contener anuncios y a la hora de jugar se </w:t>
      </w:r>
      <w:r w:rsidR="438D8507">
        <w:rPr/>
        <w:t>podrá</w:t>
      </w:r>
      <w:r w:rsidR="3DD2F1BB">
        <w:rPr/>
        <w:t xml:space="preserve"> jugar de manera ilimitada </w:t>
      </w:r>
      <w:r w:rsidR="7441CC3D">
        <w:rPr/>
        <w:t>este juego</w:t>
      </w:r>
      <w:r w:rsidR="3F90ABA6">
        <w:rPr/>
        <w:t xml:space="preserve">, sin </w:t>
      </w:r>
      <w:r w:rsidR="3F90ABA6">
        <w:rPr/>
        <w:t>límite</w:t>
      </w:r>
      <w:r w:rsidR="3F90ABA6">
        <w:rPr/>
        <w:t xml:space="preserve"> de horas de juego.</w:t>
      </w:r>
    </w:p>
    <w:p w:rsidR="7A9AFAD6" w:rsidP="7A9AFAD6" w:rsidRDefault="7A9AFAD6" w14:paraId="2BB01C32" w14:textId="42FECBDE">
      <w:pPr>
        <w:pStyle w:val="Textoindependiente"/>
        <w:spacing w:before="293" w:line="242" w:lineRule="auto"/>
        <w:ind w:left="1310" w:right="1272"/>
        <w:jc w:val="both"/>
      </w:pPr>
    </w:p>
    <w:p w:rsidR="505138AF" w:rsidP="7A9AFAD6" w:rsidRDefault="505138AF" w14:paraId="1A53C78D" w14:textId="723DC020">
      <w:pPr>
        <w:pStyle w:val="Ttulo2"/>
        <w:numPr>
          <w:ilvl w:val="1"/>
          <w:numId w:val="1"/>
        </w:numPr>
        <w:tabs>
          <w:tab w:val="num" w:leader="none" w:pos="360"/>
          <w:tab w:val="left" w:leader="none" w:pos="2029"/>
        </w:tabs>
        <w:spacing w:before="191"/>
        <w:ind w:left="2029" w:hanging="719"/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1844453229" w:id="301539005"/>
      <w:r w:rsidRPr="7A9AFAD6" w:rsidR="505138AF">
        <w:rPr>
          <w:rFonts w:ascii="Arial" w:hAnsi="Arial" w:cs="Arial"/>
          <w:b w:val="1"/>
          <w:bCs w:val="1"/>
          <w:color w:val="auto"/>
          <w:sz w:val="28"/>
          <w:szCs w:val="28"/>
        </w:rPr>
        <w:t>Propósito</w:t>
      </w:r>
      <w:r w:rsidRPr="7A9AFAD6" w:rsidR="4C803315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del documento</w:t>
      </w:r>
      <w:bookmarkEnd w:id="301539005"/>
    </w:p>
    <w:p w:rsidR="7A9AFAD6" w:rsidP="7A9AFAD6" w:rsidRDefault="7A9AFAD6" w14:paraId="3A71376C" w14:textId="4338E0D9">
      <w:pPr>
        <w:pStyle w:val="Normal"/>
        <w:tabs>
          <w:tab w:val="num" w:leader="none" w:pos="360"/>
          <w:tab w:val="left" w:leader="none" w:pos="2029"/>
        </w:tabs>
      </w:pPr>
    </w:p>
    <w:p w:rsidR="7F68AF94" w:rsidP="7A9AFAD6" w:rsidRDefault="7F68AF94" w14:paraId="02BC1F31" w14:textId="4DBD2BC6">
      <w:pPr>
        <w:pStyle w:val="Textoindependiente"/>
        <w:suppressLineNumbers w:val="0"/>
        <w:tabs>
          <w:tab w:val="num" w:leader="none" w:pos="360"/>
          <w:tab w:val="left" w:leader="none" w:pos="2029"/>
        </w:tabs>
        <w:bidi w:val="0"/>
        <w:spacing w:before="293" w:beforeAutospacing="off" w:after="0" w:afterAutospacing="off" w:line="242" w:lineRule="auto"/>
        <w:ind w:left="1310" w:right="1272"/>
        <w:jc w:val="both"/>
      </w:pPr>
      <w:r w:rsidR="7F68AF94">
        <w:rPr/>
        <w:t xml:space="preserve">El propósito de este documento es detallar los requisitos, funcionalidades y restricciones del sistema </w:t>
      </w:r>
      <w:r w:rsidR="7F68AF94">
        <w:rPr/>
        <w:t>que se desarrollara</w:t>
      </w:r>
      <w:r w:rsidR="5874A3B2">
        <w:rPr/>
        <w:t>, al detallar esto de manera clara facilita el desarrollo de este proyecto si</w:t>
      </w:r>
      <w:r w:rsidR="0C49EB2F">
        <w:rPr/>
        <w:t xml:space="preserve">n que </w:t>
      </w:r>
      <w:r w:rsidR="65D24456">
        <w:rPr/>
        <w:t>haya</w:t>
      </w:r>
      <w:r w:rsidR="0C49EB2F">
        <w:rPr/>
        <w:t xml:space="preserve"> muchas desviaciones</w:t>
      </w:r>
      <w:r w:rsidR="1C8A9BC6">
        <w:rPr/>
        <w:t xml:space="preserve">, facilitando la comprensión para las personas que lean </w:t>
      </w:r>
      <w:r w:rsidR="1C8A9BC6">
        <w:rPr/>
        <w:t>este documento.</w:t>
      </w:r>
    </w:p>
    <w:p w:rsidR="7A9AFAD6" w:rsidP="7A9AFAD6" w:rsidRDefault="7A9AFAD6" w14:paraId="632765D5" w14:textId="00016F64">
      <w:pPr>
        <w:pStyle w:val="Normal"/>
        <w:tabs>
          <w:tab w:val="num" w:leader="none" w:pos="360"/>
          <w:tab w:val="left" w:leader="none" w:pos="2029"/>
        </w:tabs>
      </w:pPr>
    </w:p>
    <w:p w:rsidR="257D6878" w:rsidP="7A9AFAD6" w:rsidRDefault="257D6878" w14:paraId="04F477B1" w14:textId="3EAF3DDE">
      <w:pPr>
        <w:pStyle w:val="Ttulo2"/>
        <w:numPr>
          <w:ilvl w:val="1"/>
          <w:numId w:val="1"/>
        </w:numPr>
        <w:tabs>
          <w:tab w:val="num" w:leader="none" w:pos="360"/>
          <w:tab w:val="left" w:leader="none" w:pos="2029"/>
        </w:tabs>
        <w:spacing w:before="191"/>
        <w:ind w:left="2029" w:hanging="719"/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1327496038" w:id="970401742"/>
      <w:r w:rsidRPr="7A9AFAD6" w:rsidR="257D6878">
        <w:rPr>
          <w:rFonts w:ascii="Arial" w:hAnsi="Arial" w:cs="Arial"/>
          <w:b w:val="1"/>
          <w:bCs w:val="1"/>
          <w:color w:val="auto"/>
          <w:sz w:val="28"/>
          <w:szCs w:val="28"/>
        </w:rPr>
        <w:t>Alcance</w:t>
      </w:r>
      <w:r w:rsidRPr="7A9AFAD6" w:rsidR="7E4B97AB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del sistema</w:t>
      </w:r>
      <w:bookmarkEnd w:id="970401742"/>
    </w:p>
    <w:p w:rsidR="22D1F436" w:rsidP="7A9AFAD6" w:rsidRDefault="22D1F436" w14:paraId="54A6B613" w14:textId="25B1F45C">
      <w:pPr>
        <w:pStyle w:val="Textoindependiente"/>
        <w:spacing w:before="293" w:line="242" w:lineRule="auto"/>
        <w:ind w:left="1310" w:right="1272"/>
        <w:jc w:val="both"/>
      </w:pPr>
      <w:r w:rsidR="22D1F436">
        <w:rPr/>
        <w:t xml:space="preserve">El sistema de juego de cartas </w:t>
      </w:r>
      <w:r w:rsidR="34D99073">
        <w:rPr/>
        <w:t>será</w:t>
      </w:r>
      <w:r w:rsidR="22D1F436">
        <w:rPr/>
        <w:t xml:space="preserve"> una </w:t>
      </w:r>
      <w:r w:rsidR="1E7DB60B">
        <w:rPr/>
        <w:t>página</w:t>
      </w:r>
      <w:r w:rsidR="22D1F436">
        <w:rPr/>
        <w:t xml:space="preserve"> web que </w:t>
      </w:r>
      <w:r w:rsidR="11FF5BA8">
        <w:rPr/>
        <w:t>permitirá</w:t>
      </w:r>
      <w:r w:rsidR="22D1F436">
        <w:rPr/>
        <w:t xml:space="preserve"> a personas registrarse o iniciar </w:t>
      </w:r>
      <w:r w:rsidR="0A0C3EE5">
        <w:rPr/>
        <w:t>sesión</w:t>
      </w:r>
      <w:r w:rsidR="22D1F436">
        <w:rPr/>
        <w:t xml:space="preserve"> </w:t>
      </w:r>
      <w:r w:rsidR="329BFD36">
        <w:rPr/>
        <w:t xml:space="preserve">en </w:t>
      </w:r>
      <w:r w:rsidR="22D1F436">
        <w:rPr/>
        <w:t xml:space="preserve">este sistema para poder </w:t>
      </w:r>
      <w:r w:rsidR="132F341E">
        <w:rPr/>
        <w:t xml:space="preserve">crear salas, o unirse a salas de partidas sobre atributos de carros utilizando cartas que tienen información de </w:t>
      </w:r>
      <w:r w:rsidR="09C6E236">
        <w:rPr/>
        <w:t>estos</w:t>
      </w:r>
      <w:r w:rsidR="132F341E">
        <w:rPr/>
        <w:t xml:space="preserve"> carros</w:t>
      </w:r>
      <w:r w:rsidR="47EF10A7">
        <w:rPr/>
        <w:t xml:space="preserve">, este juega </w:t>
      </w:r>
      <w:r w:rsidR="47EF10A7">
        <w:rPr/>
        <w:t>será</w:t>
      </w:r>
      <w:r w:rsidR="47EF10A7">
        <w:rPr/>
        <w:t xml:space="preserve"> de turnos en el que cada jugador tendrá su propio turno para escoger el atributo que quiere jugar</w:t>
      </w:r>
    </w:p>
    <w:p w:rsidR="7A9AFAD6" w:rsidP="7A9AFAD6" w:rsidRDefault="7A9AFAD6" w14:paraId="5521ADA1" w14:textId="6A39E1C2">
      <w:pPr>
        <w:pStyle w:val="Textoindependiente"/>
        <w:spacing w:before="293" w:line="242" w:lineRule="auto"/>
        <w:ind w:left="1310" w:right="1272"/>
        <w:jc w:val="both"/>
      </w:pPr>
    </w:p>
    <w:p w:rsidR="006661EA" w:rsidRDefault="006661EA" w14:paraId="570802EC" w14:textId="77777777"/>
    <w:p w:rsidRPr="0020760F" w:rsidR="005936CE" w:rsidP="00B35466" w:rsidRDefault="005936CE" w14:paraId="45EC2D1A" w14:textId="77777777">
      <w:pPr>
        <w:pStyle w:val="Ttulo2"/>
        <w:numPr>
          <w:ilvl w:val="1"/>
          <w:numId w:val="1"/>
        </w:numPr>
        <w:tabs>
          <w:tab w:val="num" w:pos="360"/>
          <w:tab w:val="left" w:pos="2029"/>
        </w:tabs>
        <w:ind w:left="2029" w:hanging="719"/>
        <w:rPr>
          <w:rFonts w:ascii="Arial" w:hAnsi="Arial" w:cs="Arial"/>
          <w:b w:val="1"/>
          <w:bCs w:val="1"/>
          <w:sz w:val="28"/>
          <w:szCs w:val="28"/>
        </w:rPr>
      </w:pPr>
      <w:bookmarkStart w:name="_TOC_250054" w:id="6"/>
      <w:bookmarkStart w:name="_Toc1136818794" w:id="728240291"/>
      <w:r w:rsidRPr="0020760F" w:rsidR="44581EB4">
        <w:rPr>
          <w:rFonts w:ascii="Arial" w:hAnsi="Arial" w:cs="Arial"/>
          <w:b w:val="1"/>
          <w:bCs w:val="1"/>
          <w:color w:val="auto"/>
          <w:sz w:val="28"/>
          <w:szCs w:val="28"/>
        </w:rPr>
        <w:t>Personal</w:t>
      </w:r>
      <w:r w:rsidRPr="0020760F" w:rsidR="44581EB4">
        <w:rPr>
          <w:rFonts w:ascii="Arial" w:hAnsi="Arial" w:cs="Arial"/>
          <w:b w:val="1"/>
          <w:bCs w:val="1"/>
          <w:color w:val="auto"/>
          <w:spacing w:val="-8"/>
          <w:sz w:val="28"/>
          <w:szCs w:val="28"/>
        </w:rPr>
        <w:t xml:space="preserve"> </w:t>
      </w:r>
      <w:bookmarkEnd w:id="6"/>
      <w:r w:rsidRPr="0020760F" w:rsidR="44581EB4">
        <w:rPr>
          <w:rFonts w:ascii="Arial" w:hAnsi="Arial" w:cs="Arial"/>
          <w:b w:val="1"/>
          <w:bCs w:val="1"/>
          <w:color w:val="auto"/>
          <w:spacing w:val="-2"/>
          <w:sz w:val="28"/>
          <w:szCs w:val="28"/>
        </w:rPr>
        <w:t>involucrado</w:t>
      </w:r>
      <w:bookmarkEnd w:id="728240291"/>
    </w:p>
    <w:p w:rsidR="005936CE" w:rsidP="005936CE" w:rsidRDefault="005936CE" w14:paraId="108B0A0D" w14:textId="77777777">
      <w:pPr>
        <w:pStyle w:val="Textoindependiente"/>
        <w:spacing w:before="6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0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5245"/>
      </w:tblGrid>
      <w:tr w:rsidR="005936CE" w:rsidTr="7A9AFAD6" w14:paraId="51653680" w14:textId="77777777">
        <w:trPr>
          <w:trHeight w:val="23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410D52C3" w14:textId="77777777">
            <w:pPr>
              <w:pStyle w:val="TableParagraph"/>
              <w:spacing w:line="210" w:lineRule="exact"/>
              <w:ind w:left="107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/>
                <w:b w:val="1"/>
                <w:bCs w:val="1"/>
                <w:spacing w:val="-2"/>
                <w:sz w:val="20"/>
                <w:szCs w:val="20"/>
              </w:rPr>
              <w:t>Nombre</w:t>
            </w:r>
          </w:p>
        </w:tc>
        <w:tc>
          <w:tcPr>
            <w:tcW w:w="5245" w:type="dxa"/>
            <w:tcMar/>
          </w:tcPr>
          <w:p w:rsidR="005936CE" w:rsidP="7BDB1382" w:rsidRDefault="005936CE" w14:paraId="372CEBF7" w14:textId="39300126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7A9AFAD6" w:rsidR="39BD5761">
              <w:rPr>
                <w:sz w:val="20"/>
                <w:szCs w:val="20"/>
              </w:rPr>
              <w:t xml:space="preserve">Robert </w:t>
            </w:r>
            <w:r w:rsidRPr="7A9AFAD6" w:rsidR="708551D4">
              <w:rPr>
                <w:sz w:val="20"/>
                <w:szCs w:val="20"/>
              </w:rPr>
              <w:t>Andrés</w:t>
            </w:r>
            <w:r w:rsidRPr="7A9AFAD6" w:rsidR="39BD5761">
              <w:rPr>
                <w:sz w:val="20"/>
                <w:szCs w:val="20"/>
              </w:rPr>
              <w:t xml:space="preserve"> </w:t>
            </w:r>
            <w:r w:rsidRPr="7A9AFAD6" w:rsidR="49036427">
              <w:rPr>
                <w:sz w:val="20"/>
                <w:szCs w:val="20"/>
              </w:rPr>
              <w:t>Rodríguez</w:t>
            </w:r>
            <w:r w:rsidRPr="7A9AFAD6" w:rsidR="39BD5761">
              <w:rPr>
                <w:sz w:val="20"/>
                <w:szCs w:val="20"/>
              </w:rPr>
              <w:t xml:space="preserve"> Velazco</w:t>
            </w:r>
          </w:p>
        </w:tc>
      </w:tr>
      <w:tr w:rsidR="005936CE" w:rsidTr="7A9AFAD6" w14:paraId="3DAA1A07" w14:textId="77777777">
        <w:trPr>
          <w:trHeight w:val="23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32E8A930" w14:textId="77777777">
            <w:pPr>
              <w:pStyle w:val="TableParagraph"/>
              <w:spacing w:line="210" w:lineRule="exact"/>
              <w:ind w:left="107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/>
                <w:b w:val="1"/>
                <w:bCs w:val="1"/>
                <w:spacing w:val="-5"/>
                <w:sz w:val="20"/>
                <w:szCs w:val="20"/>
              </w:rPr>
              <w:t>Rol</w:t>
            </w:r>
          </w:p>
        </w:tc>
        <w:tc>
          <w:tcPr>
            <w:tcW w:w="5245" w:type="dxa"/>
            <w:tcMar/>
          </w:tcPr>
          <w:p w:rsidR="005936CE" w:rsidP="7E140800" w:rsidRDefault="005936CE" w14:paraId="22AF645D" w14:textId="77777777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7E140800" w:rsidR="005936CE">
              <w:rPr>
                <w:spacing w:val="-2"/>
                <w:sz w:val="20"/>
                <w:szCs w:val="20"/>
              </w:rPr>
              <w:t>Desarrollador</w:t>
            </w:r>
          </w:p>
        </w:tc>
      </w:tr>
      <w:tr w:rsidR="005936CE" w:rsidTr="7A9AFAD6" w14:paraId="3E35C5FE" w14:textId="77777777">
        <w:trPr>
          <w:trHeight w:val="458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41B55B01" w14:textId="77777777">
            <w:pPr>
              <w:pStyle w:val="TableParagraph"/>
              <w:ind w:left="107"/>
              <w:rPr>
                <w:rFonts w:ascii="Arial" w:hAns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 w:hAnsi="Arial"/>
                <w:b w:val="1"/>
                <w:bCs w:val="1"/>
                <w:sz w:val="20"/>
                <w:szCs w:val="20"/>
              </w:rPr>
              <w:t>Categoría</w:t>
            </w:r>
            <w:r w:rsidRPr="7E140800" w:rsidR="005936CE">
              <w:rPr>
                <w:rFonts w:ascii="Arial" w:hAnsi="Arial"/>
                <w:b w:val="1"/>
                <w:bCs w:val="1"/>
                <w:spacing w:val="-11"/>
                <w:sz w:val="20"/>
                <w:szCs w:val="20"/>
              </w:rPr>
              <w:t xml:space="preserve"> </w:t>
            </w:r>
            <w:r w:rsidRPr="7E140800" w:rsidR="005936CE">
              <w:rPr>
                <w:rFonts w:ascii="Arial" w:hAnsi="Arial"/>
                <w:b w:val="1"/>
                <w:bCs w:val="1"/>
                <w:spacing w:val="-2"/>
                <w:sz w:val="20"/>
                <w:szCs w:val="20"/>
              </w:rPr>
              <w:t>Profesional</w:t>
            </w:r>
          </w:p>
        </w:tc>
        <w:tc>
          <w:tcPr>
            <w:tcW w:w="5245" w:type="dxa"/>
            <w:tcMar/>
          </w:tcPr>
          <w:p w:rsidR="005936CE" w:rsidP="7E140800" w:rsidRDefault="005936CE" w14:paraId="657114BF" w14:textId="77777777">
            <w:pPr>
              <w:pStyle w:val="TableParagraph"/>
              <w:spacing w:line="228" w:lineRule="exact"/>
              <w:ind w:left="108"/>
              <w:rPr>
                <w:sz w:val="20"/>
                <w:szCs w:val="20"/>
              </w:rPr>
            </w:pPr>
            <w:r w:rsidRPr="7E140800" w:rsidR="005936CE">
              <w:rPr>
                <w:sz w:val="20"/>
                <w:szCs w:val="20"/>
              </w:rPr>
              <w:t>Aprendiz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l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tecnólogo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en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análisis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y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sarrollo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 xml:space="preserve">de </w:t>
            </w:r>
            <w:r w:rsidRPr="7E140800" w:rsidR="005936CE">
              <w:rPr>
                <w:spacing w:val="-2"/>
                <w:sz w:val="20"/>
                <w:szCs w:val="20"/>
              </w:rPr>
              <w:t>Software.</w:t>
            </w:r>
          </w:p>
        </w:tc>
      </w:tr>
      <w:tr w:rsidR="005936CE" w:rsidTr="7A9AFAD6" w14:paraId="39BDE575" w14:textId="77777777">
        <w:trPr>
          <w:trHeight w:val="46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2FF97C9D" w14:textId="77777777">
            <w:pPr>
              <w:pStyle w:val="TableParagraph"/>
              <w:spacing w:line="229" w:lineRule="exact"/>
              <w:ind w:left="107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/>
                <w:b w:val="1"/>
                <w:bCs w:val="1"/>
                <w:spacing w:val="-2"/>
                <w:sz w:val="20"/>
                <w:szCs w:val="20"/>
              </w:rPr>
              <w:t>Responsabilidad</w:t>
            </w:r>
          </w:p>
        </w:tc>
        <w:tc>
          <w:tcPr>
            <w:tcW w:w="5245" w:type="dxa"/>
            <w:tcMar/>
          </w:tcPr>
          <w:p w:rsidR="005936CE" w:rsidP="7E140800" w:rsidRDefault="005936CE" w14:paraId="112E56A0" w14:textId="77777777">
            <w:pPr>
              <w:pStyle w:val="TableParagraph"/>
              <w:spacing w:line="230" w:lineRule="exact"/>
              <w:ind w:left="108" w:right="772"/>
              <w:rPr>
                <w:sz w:val="20"/>
                <w:szCs w:val="20"/>
              </w:rPr>
            </w:pPr>
            <w:r w:rsidRPr="7E140800" w:rsidR="005936CE">
              <w:rPr>
                <w:sz w:val="20"/>
                <w:szCs w:val="20"/>
              </w:rPr>
              <w:t>Gestión</w:t>
            </w:r>
            <w:r w:rsidRPr="7E140800" w:rsidR="005936CE">
              <w:rPr>
                <w:spacing w:val="-6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</w:t>
            </w:r>
            <w:r w:rsidRPr="7E140800" w:rsidR="005936CE">
              <w:rPr>
                <w:spacing w:val="-6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la</w:t>
            </w:r>
            <w:r w:rsidRPr="7E140800" w:rsidR="005936CE">
              <w:rPr>
                <w:spacing w:val="-5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lógica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e</w:t>
            </w:r>
            <w:r w:rsidRPr="7E140800" w:rsidR="005936CE">
              <w:rPr>
                <w:spacing w:val="-5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implementar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la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gestión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 la infraestructura.</w:t>
            </w:r>
          </w:p>
        </w:tc>
      </w:tr>
      <w:tr w:rsidR="005936CE" w:rsidTr="7A9AFAD6" w14:paraId="306F74FB" w14:textId="77777777">
        <w:trPr>
          <w:trHeight w:val="23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45188F39" w14:textId="77777777">
            <w:pPr>
              <w:pStyle w:val="TableParagraph"/>
              <w:spacing w:line="210" w:lineRule="exact"/>
              <w:ind w:left="107"/>
              <w:rPr>
                <w:rFonts w:ascii="Arial" w:hAns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 w:hAnsi="Arial"/>
                <w:b w:val="1"/>
                <w:bCs w:val="1"/>
                <w:sz w:val="20"/>
                <w:szCs w:val="20"/>
              </w:rPr>
              <w:t>Información</w:t>
            </w:r>
            <w:r w:rsidRPr="7E140800" w:rsidR="005936CE">
              <w:rPr>
                <w:rFonts w:ascii="Arial" w:hAnsi="Arial"/>
                <w:b w:val="1"/>
                <w:bCs w:val="1"/>
                <w:spacing w:val="-8"/>
                <w:sz w:val="20"/>
                <w:szCs w:val="20"/>
              </w:rPr>
              <w:t xml:space="preserve"> </w:t>
            </w:r>
            <w:r w:rsidRPr="7E140800" w:rsidR="005936CE">
              <w:rPr>
                <w:rFonts w:ascii="Arial" w:hAnsi="Arial"/>
                <w:b w:val="1"/>
                <w:bCs w:val="1"/>
                <w:sz w:val="20"/>
                <w:szCs w:val="20"/>
              </w:rPr>
              <w:t>de</w:t>
            </w:r>
            <w:r w:rsidRPr="7E140800" w:rsidR="005936CE">
              <w:rPr>
                <w:rFonts w:ascii="Arial" w:hAnsi="Arial"/>
                <w:b w:val="1"/>
                <w:bCs w:val="1"/>
                <w:spacing w:val="-6"/>
                <w:sz w:val="20"/>
                <w:szCs w:val="20"/>
              </w:rPr>
              <w:t xml:space="preserve"> </w:t>
            </w:r>
            <w:r w:rsidRPr="7E140800" w:rsidR="005936CE">
              <w:rPr>
                <w:rFonts w:ascii="Arial" w:hAnsi="Arial"/>
                <w:b w:val="1"/>
                <w:bCs w:val="1"/>
                <w:spacing w:val="-2"/>
                <w:sz w:val="20"/>
                <w:szCs w:val="20"/>
              </w:rPr>
              <w:t>contacto</w:t>
            </w:r>
          </w:p>
        </w:tc>
        <w:tc>
          <w:tcPr>
            <w:tcW w:w="5245" w:type="dxa"/>
            <w:tcMar/>
          </w:tcPr>
          <w:p w:rsidR="005936CE" w:rsidP="7A9AFAD6" w:rsidRDefault="005936CE" w14:paraId="5A3B4FC1" w14:textId="0AAAF3A9">
            <w:pPr>
              <w:pStyle w:val="TableParagraph"/>
              <w:spacing w:line="210" w:lineRule="exact"/>
              <w:ind w:left="0"/>
              <w:rPr>
                <w:sz w:val="20"/>
                <w:szCs w:val="20"/>
              </w:rPr>
            </w:pPr>
            <w:r w:rsidRPr="7A9AFAD6" w:rsidR="44581EB4">
              <w:rPr>
                <w:sz w:val="20"/>
                <w:szCs w:val="20"/>
              </w:rPr>
              <w:t xml:space="preserve"> </w:t>
            </w:r>
            <w:r w:rsidRPr="7A9AFAD6" w:rsidR="2F546C4D">
              <w:rPr>
                <w:sz w:val="20"/>
                <w:szCs w:val="20"/>
              </w:rPr>
              <w:t>Rarodriguez3610@soy.sena.edu.co</w:t>
            </w:r>
          </w:p>
        </w:tc>
      </w:tr>
    </w:tbl>
    <w:p w:rsidR="005936CE" w:rsidP="7BDB1382" w:rsidRDefault="005936CE" w14:paraId="3EE7A12B" w14:textId="77777777">
      <w:pPr>
        <w:pStyle w:val="Textoindependiente"/>
        <w:rPr>
          <w:rFonts w:ascii="Arial"/>
          <w:b w:val="1"/>
          <w:bCs w:val="1"/>
          <w:sz w:val="20"/>
          <w:szCs w:val="20"/>
        </w:rPr>
      </w:pPr>
    </w:p>
    <w:p w:rsidR="7BDB1382" w:rsidP="7BDB1382" w:rsidRDefault="7BDB1382" w14:paraId="016EAC2B" w14:textId="732113B4">
      <w:pPr>
        <w:pStyle w:val="Textoindependiente"/>
        <w:rPr>
          <w:rFonts w:ascii="Arial"/>
          <w:b w:val="1"/>
          <w:bCs w:val="1"/>
          <w:sz w:val="20"/>
          <w:szCs w:val="20"/>
        </w:rPr>
      </w:pPr>
    </w:p>
    <w:p w:rsidR="7BDB1382" w:rsidP="7BDB1382" w:rsidRDefault="7BDB1382" w14:paraId="471B9AA8" w14:textId="4CCB39DE">
      <w:pPr>
        <w:pStyle w:val="Textoindependiente"/>
        <w:rPr>
          <w:rFonts w:ascii="Arial"/>
          <w:b w:val="1"/>
          <w:bCs w:val="1"/>
          <w:sz w:val="20"/>
          <w:szCs w:val="20"/>
        </w:rPr>
      </w:pPr>
    </w:p>
    <w:p w:rsidR="7BDB1382" w:rsidP="7BDB1382" w:rsidRDefault="7BDB1382" w14:paraId="42D08B3B" w14:textId="2FB23F00">
      <w:pPr>
        <w:pStyle w:val="Textoindependiente"/>
        <w:rPr>
          <w:rFonts w:ascii="Arial"/>
          <w:b w:val="1"/>
          <w:bCs w:val="1"/>
          <w:sz w:val="20"/>
          <w:szCs w:val="20"/>
        </w:rPr>
      </w:pPr>
    </w:p>
    <w:p w:rsidR="7A9AFAD6" w:rsidP="7A9AFAD6" w:rsidRDefault="7A9AFAD6" w14:paraId="1E92048E" w14:textId="4D2A675B">
      <w:pPr>
        <w:pStyle w:val="Textoindependiente"/>
        <w:rPr>
          <w:rFonts w:ascii="Arial"/>
          <w:b w:val="1"/>
          <w:bCs w:val="1"/>
          <w:sz w:val="20"/>
          <w:szCs w:val="20"/>
        </w:rPr>
      </w:pPr>
    </w:p>
    <w:p w:rsidR="7A9AFAD6" w:rsidP="7A9AFAD6" w:rsidRDefault="7A9AFAD6" w14:paraId="659B6B77" w14:textId="0442C634">
      <w:pPr>
        <w:pStyle w:val="Textoindependiente"/>
        <w:rPr>
          <w:rFonts w:ascii="Arial"/>
          <w:b w:val="1"/>
          <w:bCs w:val="1"/>
          <w:sz w:val="20"/>
          <w:szCs w:val="20"/>
        </w:rPr>
      </w:pPr>
    </w:p>
    <w:p w:rsidR="005936CE" w:rsidP="005936CE" w:rsidRDefault="005936CE" w14:paraId="571EBC3F" w14:textId="77777777">
      <w:pPr>
        <w:pStyle w:val="Textoindependiente"/>
        <w:spacing w:before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0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5245"/>
      </w:tblGrid>
      <w:tr w:rsidR="005936CE" w:rsidTr="7E140800" w14:paraId="3E0E44DB" w14:textId="77777777">
        <w:trPr>
          <w:trHeight w:val="23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51289D9E" w14:textId="77777777">
            <w:pPr>
              <w:pStyle w:val="TableParagraph"/>
              <w:spacing w:line="210" w:lineRule="exact"/>
              <w:ind w:left="107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/>
                <w:b w:val="1"/>
                <w:bCs w:val="1"/>
                <w:spacing w:val="-2"/>
                <w:sz w:val="20"/>
                <w:szCs w:val="20"/>
              </w:rPr>
              <w:t>Nombre</w:t>
            </w:r>
          </w:p>
        </w:tc>
        <w:tc>
          <w:tcPr>
            <w:tcW w:w="5245" w:type="dxa"/>
            <w:tcMar/>
          </w:tcPr>
          <w:p w:rsidR="005936CE" w:rsidP="00AD73A8" w:rsidRDefault="005936CE" w14:paraId="1E33A359" w14:textId="777777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Juan Pablo Saavedra</w:t>
            </w:r>
          </w:p>
        </w:tc>
      </w:tr>
      <w:tr w:rsidR="005936CE" w:rsidTr="7E140800" w14:paraId="7FCC2297" w14:textId="77777777">
        <w:trPr>
          <w:trHeight w:val="23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44744FE3" w14:textId="77777777">
            <w:pPr>
              <w:pStyle w:val="TableParagraph"/>
              <w:spacing w:line="210" w:lineRule="exact"/>
              <w:ind w:left="107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/>
                <w:b w:val="1"/>
                <w:bCs w:val="1"/>
                <w:spacing w:val="-5"/>
                <w:sz w:val="20"/>
                <w:szCs w:val="20"/>
              </w:rPr>
              <w:t>Rol</w:t>
            </w:r>
          </w:p>
        </w:tc>
        <w:tc>
          <w:tcPr>
            <w:tcW w:w="5245" w:type="dxa"/>
            <w:tcMar/>
          </w:tcPr>
          <w:p w:rsidR="005936CE" w:rsidP="7E140800" w:rsidRDefault="005936CE" w14:paraId="3D29987F" w14:textId="77777777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7E140800" w:rsidR="005936CE">
              <w:rPr>
                <w:spacing w:val="-2"/>
                <w:sz w:val="20"/>
                <w:szCs w:val="20"/>
              </w:rPr>
              <w:t>Desarrollador</w:t>
            </w:r>
          </w:p>
        </w:tc>
      </w:tr>
      <w:tr w:rsidR="005936CE" w:rsidTr="7E140800" w14:paraId="65CDF4AB" w14:textId="77777777">
        <w:trPr>
          <w:trHeight w:val="46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5557EE9E" w14:textId="77777777">
            <w:pPr>
              <w:pStyle w:val="TableParagraph"/>
              <w:spacing w:line="229" w:lineRule="exact"/>
              <w:ind w:left="107"/>
              <w:rPr>
                <w:rFonts w:ascii="Arial" w:hAns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 w:hAnsi="Arial"/>
                <w:b w:val="1"/>
                <w:bCs w:val="1"/>
                <w:sz w:val="20"/>
                <w:szCs w:val="20"/>
              </w:rPr>
              <w:t>Categoría</w:t>
            </w:r>
            <w:r w:rsidRPr="7E140800" w:rsidR="005936CE">
              <w:rPr>
                <w:rFonts w:ascii="Arial" w:hAnsi="Arial"/>
                <w:b w:val="1"/>
                <w:bCs w:val="1"/>
                <w:spacing w:val="-11"/>
                <w:sz w:val="20"/>
                <w:szCs w:val="20"/>
              </w:rPr>
              <w:t xml:space="preserve"> </w:t>
            </w:r>
            <w:r w:rsidRPr="7E140800" w:rsidR="005936CE">
              <w:rPr>
                <w:rFonts w:ascii="Arial" w:hAnsi="Arial"/>
                <w:b w:val="1"/>
                <w:bCs w:val="1"/>
                <w:spacing w:val="-2"/>
                <w:sz w:val="20"/>
                <w:szCs w:val="20"/>
              </w:rPr>
              <w:t>Profesional</w:t>
            </w:r>
          </w:p>
        </w:tc>
        <w:tc>
          <w:tcPr>
            <w:tcW w:w="5245" w:type="dxa"/>
            <w:tcMar/>
          </w:tcPr>
          <w:p w:rsidR="005936CE" w:rsidP="7E140800" w:rsidRDefault="005936CE" w14:paraId="296A15AA" w14:textId="77777777">
            <w:pPr>
              <w:pStyle w:val="TableParagraph"/>
              <w:spacing w:line="230" w:lineRule="exact"/>
              <w:ind w:left="108"/>
              <w:rPr>
                <w:sz w:val="20"/>
                <w:szCs w:val="20"/>
              </w:rPr>
            </w:pPr>
            <w:r w:rsidRPr="7E140800" w:rsidR="005936CE">
              <w:rPr>
                <w:sz w:val="20"/>
                <w:szCs w:val="20"/>
              </w:rPr>
              <w:t>Aprendiz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l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tecnólogo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en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análisis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y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sarrollo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 xml:space="preserve">de </w:t>
            </w:r>
            <w:r w:rsidRPr="7E140800" w:rsidR="005936CE">
              <w:rPr>
                <w:spacing w:val="-2"/>
                <w:sz w:val="20"/>
                <w:szCs w:val="20"/>
              </w:rPr>
              <w:t>Software.</w:t>
            </w:r>
          </w:p>
        </w:tc>
      </w:tr>
      <w:tr w:rsidR="005936CE" w:rsidTr="7E140800" w14:paraId="03B1DACC" w14:textId="77777777">
        <w:trPr>
          <w:trHeight w:val="46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29304320" w14:textId="77777777">
            <w:pPr>
              <w:pStyle w:val="TableParagraph"/>
              <w:spacing w:line="229" w:lineRule="exact"/>
              <w:ind w:left="107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/>
                <w:b w:val="1"/>
                <w:bCs w:val="1"/>
                <w:spacing w:val="-2"/>
                <w:sz w:val="20"/>
                <w:szCs w:val="20"/>
              </w:rPr>
              <w:t>Responsabilidad</w:t>
            </w:r>
          </w:p>
        </w:tc>
        <w:tc>
          <w:tcPr>
            <w:tcW w:w="5245" w:type="dxa"/>
            <w:tcMar/>
          </w:tcPr>
          <w:p w:rsidR="005936CE" w:rsidP="7E140800" w:rsidRDefault="005936CE" w14:paraId="3B8BF7E5" w14:textId="77777777">
            <w:pPr>
              <w:pStyle w:val="TableParagraph"/>
              <w:spacing w:line="230" w:lineRule="exact"/>
              <w:ind w:left="108" w:right="772"/>
              <w:rPr>
                <w:sz w:val="20"/>
                <w:szCs w:val="20"/>
              </w:rPr>
            </w:pPr>
            <w:r w:rsidRPr="7E140800" w:rsidR="005936CE">
              <w:rPr>
                <w:sz w:val="20"/>
                <w:szCs w:val="20"/>
              </w:rPr>
              <w:t>Gestión</w:t>
            </w:r>
            <w:r w:rsidRPr="7E140800" w:rsidR="005936CE">
              <w:rPr>
                <w:spacing w:val="-6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</w:t>
            </w:r>
            <w:r w:rsidRPr="7E140800" w:rsidR="005936CE">
              <w:rPr>
                <w:spacing w:val="-6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la</w:t>
            </w:r>
            <w:r w:rsidRPr="7E140800" w:rsidR="005936CE">
              <w:rPr>
                <w:spacing w:val="-5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lógica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e</w:t>
            </w:r>
            <w:r w:rsidRPr="7E140800" w:rsidR="005936CE">
              <w:rPr>
                <w:spacing w:val="-5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implementar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la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gestión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 la infraestructura.</w:t>
            </w:r>
          </w:p>
        </w:tc>
      </w:tr>
      <w:tr w:rsidR="005936CE" w:rsidTr="7E140800" w14:paraId="6E3DFB57" w14:textId="77777777">
        <w:trPr>
          <w:trHeight w:val="23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592365FA" w14:textId="77777777">
            <w:pPr>
              <w:pStyle w:val="TableParagraph"/>
              <w:spacing w:line="210" w:lineRule="exact"/>
              <w:ind w:left="107"/>
              <w:rPr>
                <w:rFonts w:ascii="Arial" w:hAns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 w:hAnsi="Arial"/>
                <w:b w:val="1"/>
                <w:bCs w:val="1"/>
                <w:sz w:val="20"/>
                <w:szCs w:val="20"/>
              </w:rPr>
              <w:t>Información</w:t>
            </w:r>
            <w:r w:rsidRPr="7E140800" w:rsidR="005936CE">
              <w:rPr>
                <w:rFonts w:ascii="Arial" w:hAnsi="Arial"/>
                <w:b w:val="1"/>
                <w:bCs w:val="1"/>
                <w:spacing w:val="-8"/>
                <w:sz w:val="20"/>
                <w:szCs w:val="20"/>
              </w:rPr>
              <w:t xml:space="preserve"> </w:t>
            </w:r>
            <w:r w:rsidRPr="7E140800" w:rsidR="005936CE">
              <w:rPr>
                <w:rFonts w:ascii="Arial" w:hAnsi="Arial"/>
                <w:b w:val="1"/>
                <w:bCs w:val="1"/>
                <w:sz w:val="20"/>
                <w:szCs w:val="20"/>
              </w:rPr>
              <w:t>de</w:t>
            </w:r>
            <w:r w:rsidRPr="7E140800" w:rsidR="005936CE">
              <w:rPr>
                <w:rFonts w:ascii="Arial" w:hAnsi="Arial"/>
                <w:b w:val="1"/>
                <w:bCs w:val="1"/>
                <w:spacing w:val="-6"/>
                <w:sz w:val="20"/>
                <w:szCs w:val="20"/>
              </w:rPr>
              <w:t xml:space="preserve"> </w:t>
            </w:r>
            <w:r w:rsidRPr="7E140800" w:rsidR="005936CE">
              <w:rPr>
                <w:rFonts w:ascii="Arial" w:hAnsi="Arial"/>
                <w:b w:val="1"/>
                <w:bCs w:val="1"/>
                <w:spacing w:val="-2"/>
                <w:sz w:val="20"/>
                <w:szCs w:val="20"/>
              </w:rPr>
              <w:t>contacto</w:t>
            </w:r>
          </w:p>
        </w:tc>
        <w:tc>
          <w:tcPr>
            <w:tcW w:w="5245" w:type="dxa"/>
            <w:tcMar/>
          </w:tcPr>
          <w:p w:rsidR="005936CE" w:rsidP="00AD73A8" w:rsidRDefault="005936CE" w14:paraId="3E0C058E" w14:textId="777777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4572FD">
              <w:rPr>
                <w:sz w:val="20"/>
              </w:rPr>
              <w:t>jpsaavedra32@soy.sena.edu.co</w:t>
            </w:r>
          </w:p>
        </w:tc>
      </w:tr>
    </w:tbl>
    <w:p w:rsidR="005936CE" w:rsidP="005936CE" w:rsidRDefault="005936CE" w14:paraId="5AE021E1" w14:textId="5894744D">
      <w:pPr>
        <w:pStyle w:val="Textoindependiente"/>
        <w:rPr>
          <w:rFonts w:ascii="Arial"/>
          <w:b/>
          <w:sz w:val="20"/>
        </w:rPr>
      </w:pPr>
    </w:p>
    <w:p w:rsidR="005936CE" w:rsidP="005936CE" w:rsidRDefault="005936CE" w14:paraId="523E9E97" w14:textId="77777777">
      <w:pPr>
        <w:pStyle w:val="Textoindependiente"/>
        <w:rPr>
          <w:rFonts w:ascii="Arial"/>
          <w:b/>
          <w:sz w:val="20"/>
        </w:rPr>
      </w:pPr>
    </w:p>
    <w:p w:rsidR="005936CE" w:rsidP="7BDB1382" w:rsidRDefault="005936CE" w14:paraId="6B2F4F09" w14:textId="10F80A61">
      <w:pPr>
        <w:pStyle w:val="Textoindependiente"/>
        <w:rPr>
          <w:rFonts w:ascii="Arial"/>
          <w:b w:val="1"/>
          <w:bCs w:val="1"/>
          <w:sz w:val="20"/>
          <w:szCs w:val="20"/>
        </w:rPr>
      </w:pPr>
    </w:p>
    <w:p w:rsidR="7BDB1382" w:rsidP="7BDB1382" w:rsidRDefault="7BDB1382" w14:paraId="2DE5E17C" w14:textId="6A533B1D">
      <w:pPr>
        <w:pStyle w:val="Textoindependiente"/>
        <w:rPr>
          <w:rFonts w:ascii="Arial"/>
          <w:b w:val="1"/>
          <w:bCs w:val="1"/>
          <w:sz w:val="20"/>
          <w:szCs w:val="20"/>
        </w:rPr>
      </w:pPr>
    </w:p>
    <w:p w:rsidR="7BDB1382" w:rsidP="7BDB1382" w:rsidRDefault="7BDB1382" w14:paraId="6A233750" w14:textId="0A9FEF28">
      <w:pPr>
        <w:pStyle w:val="Textoindependiente"/>
        <w:rPr>
          <w:rFonts w:ascii="Arial"/>
          <w:b w:val="1"/>
          <w:bCs w:val="1"/>
          <w:sz w:val="20"/>
          <w:szCs w:val="20"/>
        </w:rPr>
      </w:pPr>
    </w:p>
    <w:p w:rsidR="7BDB1382" w:rsidP="7BDB1382" w:rsidRDefault="7BDB1382" w14:paraId="19DBAD3A" w14:textId="62C9E6E9">
      <w:pPr>
        <w:pStyle w:val="Textoindependiente"/>
        <w:rPr>
          <w:rFonts w:ascii="Arial"/>
          <w:b w:val="1"/>
          <w:bCs w:val="1"/>
          <w:sz w:val="20"/>
          <w:szCs w:val="20"/>
        </w:rPr>
      </w:pPr>
    </w:p>
    <w:p w:rsidR="7BDB1382" w:rsidP="7BDB1382" w:rsidRDefault="7BDB1382" w14:paraId="52EA32CB" w14:textId="5DDE51DA">
      <w:pPr>
        <w:pStyle w:val="Textoindependiente"/>
        <w:rPr>
          <w:rFonts w:ascii="Arial"/>
          <w:b w:val="1"/>
          <w:bCs w:val="1"/>
          <w:sz w:val="20"/>
          <w:szCs w:val="20"/>
        </w:rPr>
      </w:pPr>
    </w:p>
    <w:p w:rsidR="7BDB1382" w:rsidP="7BDB1382" w:rsidRDefault="7BDB1382" w14:paraId="32E2826B" w14:textId="7954F061">
      <w:pPr>
        <w:pStyle w:val="Textoindependiente"/>
        <w:rPr>
          <w:rFonts w:ascii="Arial"/>
          <w:b w:val="1"/>
          <w:bCs w:val="1"/>
          <w:sz w:val="20"/>
          <w:szCs w:val="20"/>
        </w:rPr>
      </w:pPr>
    </w:p>
    <w:p w:rsidR="005936CE" w:rsidP="005936CE" w:rsidRDefault="005936CE" w14:paraId="16B2D354" w14:textId="77777777">
      <w:pPr>
        <w:pStyle w:val="Textoindependiente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10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5245"/>
      </w:tblGrid>
      <w:tr w:rsidR="005936CE" w:rsidTr="7A9AFAD6" w14:paraId="351A199B" w14:textId="77777777">
        <w:trPr>
          <w:trHeight w:val="23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721B2F8B" w14:textId="4507D617">
            <w:pPr>
              <w:pStyle w:val="TableParagraph"/>
              <w:spacing w:line="210" w:lineRule="exact"/>
              <w:ind w:left="107"/>
              <w:rPr>
                <w:rFonts w:ascii="Arial"/>
                <w:b w:val="1"/>
                <w:bCs w:val="1"/>
                <w:spacing w:val="-5"/>
                <w:sz w:val="20"/>
                <w:szCs w:val="20"/>
              </w:rPr>
            </w:pPr>
            <w:r w:rsidRPr="7E140800" w:rsidR="005936CE">
              <w:rPr>
                <w:rFonts w:ascii="Arial"/>
                <w:b w:val="1"/>
                <w:bCs w:val="1"/>
                <w:spacing w:val="-5"/>
                <w:sz w:val="20"/>
                <w:szCs w:val="20"/>
              </w:rPr>
              <w:t>Nombre</w:t>
            </w:r>
          </w:p>
        </w:tc>
        <w:tc>
          <w:tcPr>
            <w:tcW w:w="5245" w:type="dxa"/>
            <w:tcMar/>
          </w:tcPr>
          <w:p w:rsidR="005936CE" w:rsidP="7A9AFAD6" w:rsidRDefault="005936CE" w14:paraId="17FBE202" w14:textId="39287FB9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7A9AFAD6" w:rsidR="699A083E">
              <w:rPr>
                <w:sz w:val="20"/>
                <w:szCs w:val="20"/>
              </w:rPr>
              <w:t>Darwin Cuellar Morales</w:t>
            </w:r>
          </w:p>
        </w:tc>
      </w:tr>
      <w:tr w:rsidR="005936CE" w:rsidTr="7A9AFAD6" w14:paraId="619E5583" w14:textId="77777777">
        <w:trPr>
          <w:trHeight w:val="23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0CB7C861" w14:textId="77777777">
            <w:pPr>
              <w:pStyle w:val="TableParagraph"/>
              <w:spacing w:line="210" w:lineRule="exact"/>
              <w:ind w:left="107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/>
                <w:b w:val="1"/>
                <w:bCs w:val="1"/>
                <w:spacing w:val="-5"/>
                <w:sz w:val="20"/>
                <w:szCs w:val="20"/>
              </w:rPr>
              <w:t>Rol</w:t>
            </w:r>
          </w:p>
        </w:tc>
        <w:tc>
          <w:tcPr>
            <w:tcW w:w="5245" w:type="dxa"/>
            <w:tcMar/>
          </w:tcPr>
          <w:p w:rsidR="005936CE" w:rsidP="00AD73A8" w:rsidRDefault="005936CE" w14:paraId="018EE2C5" w14:textId="777777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Desarrollador</w:t>
            </w:r>
          </w:p>
        </w:tc>
      </w:tr>
      <w:tr w:rsidR="005936CE" w:rsidTr="7A9AFAD6" w14:paraId="53C495B8" w14:textId="77777777">
        <w:trPr>
          <w:trHeight w:val="460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12437A68" w14:textId="77777777">
            <w:pPr>
              <w:pStyle w:val="TableParagraph"/>
              <w:spacing w:line="229" w:lineRule="exact"/>
              <w:ind w:left="107"/>
              <w:rPr>
                <w:rFonts w:ascii="Arial" w:hAns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 w:hAnsi="Arial"/>
                <w:b w:val="1"/>
                <w:bCs w:val="1"/>
                <w:sz w:val="20"/>
                <w:szCs w:val="20"/>
              </w:rPr>
              <w:t>Categoría</w:t>
            </w:r>
            <w:r w:rsidRPr="7E140800" w:rsidR="005936CE">
              <w:rPr>
                <w:rFonts w:ascii="Arial" w:hAnsi="Arial"/>
                <w:b w:val="1"/>
                <w:bCs w:val="1"/>
                <w:spacing w:val="-11"/>
                <w:sz w:val="20"/>
                <w:szCs w:val="20"/>
              </w:rPr>
              <w:t xml:space="preserve"> </w:t>
            </w:r>
            <w:r w:rsidRPr="7E140800" w:rsidR="005936CE">
              <w:rPr>
                <w:rFonts w:ascii="Arial" w:hAnsi="Arial"/>
                <w:b w:val="1"/>
                <w:bCs w:val="1"/>
                <w:spacing w:val="-2"/>
                <w:sz w:val="20"/>
                <w:szCs w:val="20"/>
              </w:rPr>
              <w:t>Profesional</w:t>
            </w:r>
          </w:p>
        </w:tc>
        <w:tc>
          <w:tcPr>
            <w:tcW w:w="5245" w:type="dxa"/>
            <w:tcMar/>
          </w:tcPr>
          <w:p w:rsidR="005936CE" w:rsidP="7E140800" w:rsidRDefault="005936CE" w14:paraId="41BB915E" w14:textId="77777777">
            <w:pPr>
              <w:pStyle w:val="TableParagraph"/>
              <w:spacing w:line="230" w:lineRule="exact"/>
              <w:ind w:left="108"/>
              <w:rPr>
                <w:sz w:val="20"/>
                <w:szCs w:val="20"/>
              </w:rPr>
            </w:pPr>
            <w:r w:rsidRPr="7E140800" w:rsidR="005936CE">
              <w:rPr>
                <w:sz w:val="20"/>
                <w:szCs w:val="20"/>
              </w:rPr>
              <w:t>Aprendiz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l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tecnólogo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en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análisis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y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sarrollo</w:t>
            </w:r>
            <w:r w:rsidRPr="7E140800" w:rsidR="005936CE">
              <w:rPr>
                <w:spacing w:val="80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 xml:space="preserve">de </w:t>
            </w:r>
            <w:r w:rsidRPr="7E140800" w:rsidR="005936CE">
              <w:rPr>
                <w:spacing w:val="-2"/>
                <w:sz w:val="20"/>
                <w:szCs w:val="20"/>
              </w:rPr>
              <w:t>Software.</w:t>
            </w:r>
          </w:p>
        </w:tc>
      </w:tr>
      <w:tr w:rsidR="005936CE" w:rsidTr="7A9AFAD6" w14:paraId="144690E0" w14:textId="77777777">
        <w:trPr>
          <w:trHeight w:val="457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37B09421" w14:textId="77777777">
            <w:pPr>
              <w:pStyle w:val="TableParagraph"/>
              <w:spacing w:line="229" w:lineRule="exact"/>
              <w:ind w:left="107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/>
                <w:b w:val="1"/>
                <w:bCs w:val="1"/>
                <w:spacing w:val="-2"/>
                <w:sz w:val="20"/>
                <w:szCs w:val="20"/>
              </w:rPr>
              <w:t>Responsabilidad</w:t>
            </w:r>
          </w:p>
        </w:tc>
        <w:tc>
          <w:tcPr>
            <w:tcW w:w="5245" w:type="dxa"/>
            <w:tcMar/>
          </w:tcPr>
          <w:p w:rsidR="005936CE" w:rsidP="7E140800" w:rsidRDefault="005936CE" w14:paraId="0C2F7921" w14:textId="77777777">
            <w:pPr>
              <w:pStyle w:val="TableParagraph"/>
              <w:spacing w:line="228" w:lineRule="exact"/>
              <w:ind w:left="108" w:right="772"/>
              <w:rPr>
                <w:sz w:val="20"/>
                <w:szCs w:val="20"/>
              </w:rPr>
            </w:pPr>
            <w:r w:rsidRPr="7E140800" w:rsidR="005936CE">
              <w:rPr>
                <w:sz w:val="20"/>
                <w:szCs w:val="20"/>
              </w:rPr>
              <w:t>Gestión</w:t>
            </w:r>
            <w:r w:rsidRPr="7E140800" w:rsidR="005936CE">
              <w:rPr>
                <w:spacing w:val="-6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</w:t>
            </w:r>
            <w:r w:rsidRPr="7E140800" w:rsidR="005936CE">
              <w:rPr>
                <w:spacing w:val="-6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la</w:t>
            </w:r>
            <w:r w:rsidRPr="7E140800" w:rsidR="005936CE">
              <w:rPr>
                <w:spacing w:val="-5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lógica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e</w:t>
            </w:r>
            <w:r w:rsidRPr="7E140800" w:rsidR="005936CE">
              <w:rPr>
                <w:spacing w:val="-5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implementar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la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gestión</w:t>
            </w:r>
            <w:r w:rsidRPr="7E140800" w:rsidR="005936CE">
              <w:rPr>
                <w:spacing w:val="-7"/>
                <w:sz w:val="20"/>
                <w:szCs w:val="20"/>
              </w:rPr>
              <w:t xml:space="preserve"> </w:t>
            </w:r>
            <w:r w:rsidRPr="7E140800" w:rsidR="005936CE">
              <w:rPr>
                <w:sz w:val="20"/>
                <w:szCs w:val="20"/>
              </w:rPr>
              <w:t>de la infraestructura.</w:t>
            </w:r>
          </w:p>
        </w:tc>
      </w:tr>
      <w:tr w:rsidR="005936CE" w:rsidTr="7A9AFAD6" w14:paraId="22281E0C" w14:textId="77777777">
        <w:trPr>
          <w:trHeight w:val="232"/>
        </w:trPr>
        <w:tc>
          <w:tcPr>
            <w:tcW w:w="2626" w:type="dxa"/>
            <w:shd w:val="clear" w:color="auto" w:fill="D9D9D9" w:themeFill="background1" w:themeFillShade="D9"/>
            <w:tcMar/>
          </w:tcPr>
          <w:p w:rsidR="005936CE" w:rsidP="7E140800" w:rsidRDefault="005936CE" w14:paraId="7230A974" w14:textId="77777777">
            <w:pPr>
              <w:pStyle w:val="TableParagraph"/>
              <w:spacing w:line="212" w:lineRule="exact"/>
              <w:ind w:left="107"/>
              <w:rPr>
                <w:rFonts w:ascii="Arial" w:hAnsi="Arial"/>
                <w:b w:val="1"/>
                <w:bCs w:val="1"/>
                <w:sz w:val="20"/>
                <w:szCs w:val="20"/>
              </w:rPr>
            </w:pPr>
            <w:r w:rsidRPr="7E140800" w:rsidR="005936CE">
              <w:rPr>
                <w:rFonts w:ascii="Arial" w:hAnsi="Arial"/>
                <w:b w:val="1"/>
                <w:bCs w:val="1"/>
                <w:sz w:val="20"/>
                <w:szCs w:val="20"/>
              </w:rPr>
              <w:t>Información</w:t>
            </w:r>
            <w:r w:rsidRPr="7E140800" w:rsidR="005936CE">
              <w:rPr>
                <w:rFonts w:ascii="Arial" w:hAnsi="Arial"/>
                <w:b w:val="1"/>
                <w:bCs w:val="1"/>
                <w:spacing w:val="-8"/>
                <w:sz w:val="20"/>
                <w:szCs w:val="20"/>
              </w:rPr>
              <w:t xml:space="preserve"> </w:t>
            </w:r>
            <w:r w:rsidRPr="7E140800" w:rsidR="005936CE">
              <w:rPr>
                <w:rFonts w:ascii="Arial" w:hAnsi="Arial"/>
                <w:b w:val="1"/>
                <w:bCs w:val="1"/>
                <w:sz w:val="20"/>
                <w:szCs w:val="20"/>
              </w:rPr>
              <w:t>de</w:t>
            </w:r>
            <w:r w:rsidRPr="7E140800" w:rsidR="005936CE">
              <w:rPr>
                <w:rFonts w:ascii="Arial" w:hAnsi="Arial"/>
                <w:b w:val="1"/>
                <w:bCs w:val="1"/>
                <w:spacing w:val="-6"/>
                <w:sz w:val="20"/>
                <w:szCs w:val="20"/>
              </w:rPr>
              <w:t xml:space="preserve"> </w:t>
            </w:r>
            <w:r w:rsidRPr="7E140800" w:rsidR="005936CE">
              <w:rPr>
                <w:rFonts w:ascii="Arial" w:hAnsi="Arial"/>
                <w:b w:val="1"/>
                <w:bCs w:val="1"/>
                <w:spacing w:val="-2"/>
                <w:sz w:val="20"/>
                <w:szCs w:val="20"/>
              </w:rPr>
              <w:t>contacto</w:t>
            </w:r>
          </w:p>
        </w:tc>
        <w:tc>
          <w:tcPr>
            <w:tcW w:w="5245" w:type="dxa"/>
            <w:tcMar/>
          </w:tcPr>
          <w:p w:rsidR="005936CE" w:rsidP="7A9AFAD6" w:rsidRDefault="005936CE" w14:paraId="4FE1BD4D" w14:textId="07DE5A76">
            <w:pPr>
              <w:pStyle w:val="TableParagraph"/>
              <w:spacing w:line="212" w:lineRule="exact"/>
              <w:ind w:left="108"/>
              <w:rPr>
                <w:sz w:val="20"/>
                <w:szCs w:val="20"/>
              </w:rPr>
            </w:pPr>
            <w:r w:rsidRPr="7A9AFAD6" w:rsidR="04AD3D84">
              <w:rPr>
                <w:sz w:val="20"/>
                <w:szCs w:val="20"/>
              </w:rPr>
              <w:t>darwin_cuellar@soy.sena.edu.co</w:t>
            </w:r>
          </w:p>
        </w:tc>
      </w:tr>
    </w:tbl>
    <w:p w:rsidR="0020760F" w:rsidP="0020760F" w:rsidRDefault="0020760F" w14:paraId="1D5F4FEA" w14:textId="77777777">
      <w:pPr>
        <w:pStyle w:val="Ttulo2"/>
        <w:tabs>
          <w:tab w:val="left" w:pos="2029"/>
        </w:tabs>
        <w:ind w:left="2030"/>
        <w:rPr>
          <w:rFonts w:ascii="Arial" w:hAnsi="Arial" w:cs="Arial"/>
          <w:b/>
          <w:bCs/>
          <w:color w:val="auto"/>
          <w:sz w:val="32"/>
          <w:szCs w:val="32"/>
        </w:rPr>
      </w:pPr>
      <w:bookmarkStart w:name="_TOC_250053" w:id="8"/>
    </w:p>
    <w:p w:rsidR="0020760F" w:rsidP="00B35466" w:rsidRDefault="0020760F" w14:paraId="49FED36D" w14:textId="16891039">
      <w:pPr>
        <w:pStyle w:val="Ttulo2"/>
        <w:numPr>
          <w:ilvl w:val="1"/>
          <w:numId w:val="1"/>
        </w:numPr>
        <w:tabs>
          <w:tab w:val="left" w:pos="2029"/>
        </w:tabs>
        <w:rPr>
          <w:rFonts w:ascii="Arial" w:hAnsi="Arial" w:cs="Arial"/>
          <w:b w:val="1"/>
          <w:bCs w:val="1"/>
          <w:color w:val="auto"/>
          <w:spacing w:val="-2"/>
          <w:sz w:val="32"/>
          <w:szCs w:val="32"/>
        </w:rPr>
      </w:pPr>
      <w:bookmarkStart w:name="_Toc269677810" w:id="1647839154"/>
      <w:r w:rsidRPr="0020760F" w:rsidR="3E90D901">
        <w:rPr>
          <w:rFonts w:ascii="Arial" w:hAnsi="Arial" w:cs="Arial"/>
          <w:b w:val="1"/>
          <w:bCs w:val="1"/>
          <w:color w:val="auto"/>
          <w:sz w:val="32"/>
          <w:szCs w:val="32"/>
        </w:rPr>
        <w:t>Definiciones,</w:t>
      </w:r>
      <w:r w:rsidRPr="0020760F" w:rsidR="3E90D901">
        <w:rPr>
          <w:rFonts w:ascii="Arial" w:hAnsi="Arial" w:cs="Arial"/>
          <w:b w:val="1"/>
          <w:bCs w:val="1"/>
          <w:color w:val="auto"/>
          <w:spacing w:val="-9"/>
          <w:sz w:val="32"/>
          <w:szCs w:val="32"/>
        </w:rPr>
        <w:t xml:space="preserve"> </w:t>
      </w:r>
      <w:r w:rsidRPr="0020760F" w:rsidR="3E90D901">
        <w:rPr>
          <w:rFonts w:ascii="Arial" w:hAnsi="Arial" w:cs="Arial"/>
          <w:b w:val="1"/>
          <w:bCs w:val="1"/>
          <w:color w:val="auto"/>
          <w:sz w:val="32"/>
          <w:szCs w:val="32"/>
        </w:rPr>
        <w:t>acrónimos</w:t>
      </w:r>
      <w:r w:rsidRPr="0020760F" w:rsidR="3E90D901">
        <w:rPr>
          <w:rFonts w:ascii="Arial" w:hAnsi="Arial" w:cs="Arial"/>
          <w:b w:val="1"/>
          <w:bCs w:val="1"/>
          <w:color w:val="auto"/>
          <w:spacing w:val="-9"/>
          <w:sz w:val="32"/>
          <w:szCs w:val="32"/>
        </w:rPr>
        <w:t xml:space="preserve"> </w:t>
      </w:r>
      <w:r w:rsidRPr="0020760F" w:rsidR="3E90D901">
        <w:rPr>
          <w:rFonts w:ascii="Arial" w:hAnsi="Arial" w:cs="Arial"/>
          <w:b w:val="1"/>
          <w:bCs w:val="1"/>
          <w:color w:val="auto"/>
          <w:sz w:val="32"/>
          <w:szCs w:val="32"/>
        </w:rPr>
        <w:t>y</w:t>
      </w:r>
      <w:r w:rsidRPr="0020760F" w:rsidR="3E90D901">
        <w:rPr>
          <w:rFonts w:ascii="Arial" w:hAnsi="Arial" w:cs="Arial"/>
          <w:b w:val="1"/>
          <w:bCs w:val="1"/>
          <w:color w:val="auto"/>
          <w:spacing w:val="-9"/>
          <w:sz w:val="32"/>
          <w:szCs w:val="32"/>
        </w:rPr>
        <w:t xml:space="preserve"> </w:t>
      </w:r>
      <w:bookmarkEnd w:id="8"/>
      <w:r w:rsidRPr="0020760F" w:rsidR="3E90D901">
        <w:rPr>
          <w:rFonts w:ascii="Arial" w:hAnsi="Arial" w:cs="Arial"/>
          <w:b w:val="1"/>
          <w:bCs w:val="1"/>
          <w:color w:val="auto"/>
          <w:spacing w:val="-2"/>
          <w:sz w:val="32"/>
          <w:szCs w:val="32"/>
        </w:rPr>
        <w:t>abreviaturas</w:t>
      </w:r>
      <w:bookmarkEnd w:id="1647839154"/>
      <w:r w:rsidR="3E90D901">
        <w:rPr>
          <w:rFonts w:ascii="Arial" w:hAnsi="Arial" w:cs="Arial"/>
          <w:b w:val="1"/>
          <w:bCs w:val="1"/>
          <w:color w:val="auto"/>
          <w:spacing w:val="-2"/>
          <w:sz w:val="32"/>
          <w:szCs w:val="32"/>
        </w:rPr>
        <w:t xml:space="preserve"> </w:t>
      </w:r>
    </w:p>
    <w:p w:rsidRPr="0020760F" w:rsidR="0020760F" w:rsidP="0020760F" w:rsidRDefault="0020760F" w14:paraId="2340129B" w14:textId="77777777"/>
    <w:tbl>
      <w:tblPr>
        <w:tblStyle w:val="TableNormal"/>
        <w:tblW w:w="0" w:type="auto"/>
        <w:tblInd w:w="1780" w:type="dxa"/>
        <w:tblBorders>
          <w:top w:val="single" w:color="000009" w:sz="4" w:space="0"/>
          <w:left w:val="single" w:color="000009" w:sz="4" w:space="0"/>
          <w:bottom w:val="single" w:color="000009" w:sz="4" w:space="0"/>
          <w:right w:val="single" w:color="000009" w:sz="4" w:space="0"/>
          <w:insideH w:val="single" w:color="000009" w:sz="4" w:space="0"/>
          <w:insideV w:val="single" w:color="000009" w:sz="4" w:space="0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5552"/>
      </w:tblGrid>
      <w:tr w:rsidR="0020760F" w:rsidTr="7E140800" w14:paraId="57304101" w14:textId="77777777">
        <w:trPr>
          <w:trHeight w:val="256"/>
        </w:trPr>
        <w:tc>
          <w:tcPr>
            <w:tcW w:w="823" w:type="dxa"/>
            <w:shd w:val="clear" w:color="auto" w:fill="D9D9D9" w:themeFill="background1" w:themeFillShade="D9"/>
            <w:tcMar/>
          </w:tcPr>
          <w:p w:rsidR="0020760F" w:rsidP="7E140800" w:rsidRDefault="0020760F" w14:paraId="16238683" w14:textId="77777777">
            <w:pPr>
              <w:pStyle w:val="TableParagraph"/>
              <w:spacing w:before="28" w:line="209" w:lineRule="exact"/>
              <w:ind w:left="4" w:right="2"/>
              <w:jc w:val="center"/>
              <w:rPr>
                <w:rFonts w:ascii="Arial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7E140800" w:rsidR="0020760F">
              <w:rPr>
                <w:rFonts w:ascii="Arial"/>
                <w:b w:val="1"/>
                <w:bCs w:val="1"/>
                <w:i w:val="1"/>
                <w:iCs w:val="1"/>
                <w:spacing w:val="-2"/>
                <w:sz w:val="20"/>
                <w:szCs w:val="20"/>
              </w:rPr>
              <w:t>Nombre</w:t>
            </w:r>
          </w:p>
        </w:tc>
        <w:tc>
          <w:tcPr>
            <w:tcW w:w="5552" w:type="dxa"/>
            <w:tcBorders>
              <w:bottom w:val="single" w:color="D9D9D9" w:themeColor="background1" w:themeShade="D9" w:sz="18" w:space="0"/>
            </w:tcBorders>
            <w:shd w:val="clear" w:color="auto" w:fill="D9D9D9" w:themeFill="background1" w:themeFillShade="D9"/>
            <w:tcMar/>
          </w:tcPr>
          <w:p w:rsidR="0020760F" w:rsidP="7E140800" w:rsidRDefault="0020760F" w14:paraId="6BEBFC05" w14:textId="77777777">
            <w:pPr>
              <w:pStyle w:val="TableParagraph"/>
              <w:spacing w:before="28" w:line="209" w:lineRule="exact"/>
              <w:ind w:left="2"/>
              <w:jc w:val="center"/>
              <w:rPr>
                <w:rFonts w:ascii="Arial" w:hAnsi="Arial"/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7E140800" w:rsidR="0020760F">
              <w:rPr>
                <w:rFonts w:ascii="Arial" w:hAnsi="Arial"/>
                <w:b w:val="1"/>
                <w:bCs w:val="1"/>
                <w:i w:val="1"/>
                <w:iCs w:val="1"/>
                <w:spacing w:val="-2"/>
                <w:sz w:val="20"/>
                <w:szCs w:val="20"/>
              </w:rPr>
              <w:t>Descripción</w:t>
            </w:r>
          </w:p>
        </w:tc>
      </w:tr>
      <w:tr w:rsidR="0020760F" w:rsidTr="7E140800" w14:paraId="44CF920B" w14:textId="77777777">
        <w:trPr>
          <w:trHeight w:val="288"/>
        </w:trPr>
        <w:tc>
          <w:tcPr>
            <w:tcW w:w="823" w:type="dxa"/>
            <w:tcMar/>
          </w:tcPr>
          <w:p w:rsidR="0020760F" w:rsidP="7E140800" w:rsidRDefault="0020760F" w14:paraId="713AA07F" w14:textId="77777777">
            <w:pPr>
              <w:pStyle w:val="TableParagraph"/>
              <w:spacing w:before="26"/>
              <w:ind w:left="4"/>
              <w:jc w:val="center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20760F">
              <w:rPr>
                <w:rFonts w:ascii="Arial"/>
                <w:b w:val="1"/>
                <w:bCs w:val="1"/>
                <w:spacing w:val="-2"/>
                <w:sz w:val="20"/>
                <w:szCs w:val="20"/>
              </w:rPr>
              <w:t>Usuario</w:t>
            </w:r>
          </w:p>
        </w:tc>
        <w:tc>
          <w:tcPr>
            <w:tcW w:w="5552" w:type="dxa"/>
            <w:tcBorders>
              <w:top w:val="single" w:color="D9D9D9" w:themeColor="background1" w:themeShade="D9" w:sz="18" w:space="0"/>
            </w:tcBorders>
            <w:tcMar/>
          </w:tcPr>
          <w:p w:rsidR="0020760F" w:rsidP="7E140800" w:rsidRDefault="0020760F" w14:paraId="712C1FDF" w14:textId="77777777">
            <w:pPr>
              <w:pStyle w:val="TableParagraph"/>
              <w:spacing w:before="26"/>
              <w:ind w:left="28"/>
              <w:rPr>
                <w:sz w:val="20"/>
                <w:szCs w:val="20"/>
              </w:rPr>
            </w:pPr>
            <w:r w:rsidRPr="7E140800" w:rsidR="0020760F">
              <w:rPr>
                <w:sz w:val="20"/>
                <w:szCs w:val="20"/>
              </w:rPr>
              <w:t>Persona</w:t>
            </w:r>
            <w:r w:rsidRPr="7E140800" w:rsidR="0020760F">
              <w:rPr>
                <w:spacing w:val="-6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que</w:t>
            </w:r>
            <w:r w:rsidRPr="7E140800" w:rsidR="0020760F">
              <w:rPr>
                <w:spacing w:val="-7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utilizará</w:t>
            </w:r>
            <w:r w:rsidRPr="7E140800" w:rsidR="0020760F">
              <w:rPr>
                <w:spacing w:val="-8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el</w:t>
            </w:r>
            <w:r w:rsidRPr="7E140800" w:rsidR="0020760F">
              <w:rPr>
                <w:spacing w:val="-8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sistema</w:t>
            </w:r>
            <w:r w:rsidRPr="7E140800" w:rsidR="0020760F">
              <w:rPr>
                <w:spacing w:val="-6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para</w:t>
            </w:r>
            <w:r w:rsidRPr="7E140800" w:rsidR="0020760F">
              <w:rPr>
                <w:spacing w:val="-5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gestionar</w:t>
            </w:r>
            <w:r w:rsidRPr="7E140800" w:rsidR="0020760F">
              <w:rPr>
                <w:spacing w:val="-5"/>
                <w:sz w:val="20"/>
                <w:szCs w:val="20"/>
              </w:rPr>
              <w:t xml:space="preserve"> </w:t>
            </w:r>
            <w:r w:rsidRPr="7E140800" w:rsidR="0020760F">
              <w:rPr>
                <w:spacing w:val="-2"/>
                <w:sz w:val="20"/>
                <w:szCs w:val="20"/>
              </w:rPr>
              <w:t>procesos</w:t>
            </w:r>
          </w:p>
        </w:tc>
      </w:tr>
      <w:tr w:rsidR="0020760F" w:rsidTr="7E140800" w14:paraId="2FDC3853" w14:textId="77777777">
        <w:trPr>
          <w:trHeight w:val="518"/>
        </w:trPr>
        <w:tc>
          <w:tcPr>
            <w:tcW w:w="823" w:type="dxa"/>
            <w:tcMar/>
          </w:tcPr>
          <w:p w:rsidR="0020760F" w:rsidP="7E140800" w:rsidRDefault="0020760F" w14:paraId="6A22765A" w14:textId="77777777">
            <w:pPr>
              <w:pStyle w:val="TableParagraph"/>
              <w:spacing w:before="28"/>
              <w:ind w:left="203" w:right="130" w:hanging="60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20760F">
              <w:rPr>
                <w:rFonts w:ascii="Arial"/>
                <w:b w:val="1"/>
                <w:bCs w:val="1"/>
                <w:sz w:val="20"/>
                <w:szCs w:val="20"/>
              </w:rPr>
              <w:t>ERS</w:t>
            </w:r>
            <w:r w:rsidRPr="7E140800" w:rsidR="0020760F">
              <w:rPr>
                <w:rFonts w:ascii="Arial"/>
                <w:b w:val="1"/>
                <w:bCs w:val="1"/>
                <w:spacing w:val="-14"/>
                <w:sz w:val="20"/>
                <w:szCs w:val="20"/>
              </w:rPr>
              <w:t xml:space="preserve"> </w:t>
            </w:r>
            <w:r w:rsidRPr="7E140800" w:rsidR="0020760F">
              <w:rPr>
                <w:rFonts w:ascii="Arial"/>
                <w:b w:val="1"/>
                <w:bCs w:val="1"/>
                <w:sz w:val="20"/>
                <w:szCs w:val="20"/>
              </w:rPr>
              <w:t xml:space="preserve">- </w:t>
            </w:r>
            <w:r w:rsidRPr="7E140800" w:rsidR="0020760F">
              <w:rPr>
                <w:rFonts w:ascii="Arial"/>
                <w:b w:val="1"/>
                <w:bCs w:val="1"/>
                <w:spacing w:val="-4"/>
                <w:sz w:val="20"/>
                <w:szCs w:val="20"/>
              </w:rPr>
              <w:t>SRS</w:t>
            </w:r>
          </w:p>
        </w:tc>
        <w:tc>
          <w:tcPr>
            <w:tcW w:w="5552" w:type="dxa"/>
            <w:tcMar/>
          </w:tcPr>
          <w:p w:rsidR="0020760F" w:rsidP="7E140800" w:rsidRDefault="0020760F" w14:paraId="47234A0A" w14:textId="77777777">
            <w:pPr>
              <w:pStyle w:val="TableParagraph"/>
              <w:spacing w:before="57"/>
              <w:ind w:left="28"/>
              <w:rPr>
                <w:sz w:val="20"/>
                <w:szCs w:val="20"/>
              </w:rPr>
            </w:pPr>
            <w:r w:rsidRPr="7E140800" w:rsidR="0020760F">
              <w:rPr>
                <w:sz w:val="20"/>
                <w:szCs w:val="20"/>
              </w:rPr>
              <w:t>Especificación</w:t>
            </w:r>
            <w:r w:rsidRPr="7E140800" w:rsidR="0020760F">
              <w:rPr>
                <w:spacing w:val="-11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de</w:t>
            </w:r>
            <w:r w:rsidRPr="7E140800" w:rsidR="0020760F">
              <w:rPr>
                <w:spacing w:val="-11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Requisitos</w:t>
            </w:r>
            <w:r w:rsidRPr="7E140800" w:rsidR="0020760F">
              <w:rPr>
                <w:spacing w:val="-10"/>
                <w:sz w:val="20"/>
                <w:szCs w:val="20"/>
              </w:rPr>
              <w:t xml:space="preserve"> </w:t>
            </w:r>
            <w:r w:rsidRPr="7E140800" w:rsidR="0020760F">
              <w:rPr>
                <w:spacing w:val="-2"/>
                <w:sz w:val="20"/>
                <w:szCs w:val="20"/>
              </w:rPr>
              <w:t>Software</w:t>
            </w:r>
          </w:p>
        </w:tc>
      </w:tr>
      <w:tr w:rsidR="0020760F" w:rsidTr="7E140800" w14:paraId="7A26C472" w14:textId="77777777">
        <w:trPr>
          <w:trHeight w:val="290"/>
        </w:trPr>
        <w:tc>
          <w:tcPr>
            <w:tcW w:w="823" w:type="dxa"/>
            <w:tcMar/>
          </w:tcPr>
          <w:p w:rsidR="0020760F" w:rsidP="7E140800" w:rsidRDefault="0020760F" w14:paraId="2E69A810" w14:textId="77777777">
            <w:pPr>
              <w:pStyle w:val="TableParagraph"/>
              <w:spacing w:before="30"/>
              <w:ind w:left="4"/>
              <w:jc w:val="center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20760F">
              <w:rPr>
                <w:rFonts w:ascii="Arial"/>
                <w:b w:val="1"/>
                <w:bCs w:val="1"/>
                <w:spacing w:val="-5"/>
                <w:sz w:val="20"/>
                <w:szCs w:val="20"/>
              </w:rPr>
              <w:t>RF</w:t>
            </w:r>
          </w:p>
        </w:tc>
        <w:tc>
          <w:tcPr>
            <w:tcW w:w="5552" w:type="dxa"/>
            <w:tcMar/>
          </w:tcPr>
          <w:p w:rsidR="0020760F" w:rsidP="7E140800" w:rsidRDefault="0020760F" w14:paraId="26613479" w14:textId="77777777">
            <w:pPr>
              <w:pStyle w:val="TableParagraph"/>
              <w:spacing w:before="30"/>
              <w:ind w:left="28"/>
              <w:rPr>
                <w:sz w:val="20"/>
                <w:szCs w:val="20"/>
              </w:rPr>
            </w:pPr>
            <w:r w:rsidRPr="7E140800" w:rsidR="0020760F">
              <w:rPr>
                <w:spacing w:val="-2"/>
                <w:sz w:val="20"/>
                <w:szCs w:val="20"/>
              </w:rPr>
              <w:t>Requerimiento</w:t>
            </w:r>
            <w:r w:rsidRPr="7E140800" w:rsidR="0020760F">
              <w:rPr>
                <w:spacing w:val="5"/>
                <w:sz w:val="20"/>
                <w:szCs w:val="20"/>
              </w:rPr>
              <w:t xml:space="preserve"> </w:t>
            </w:r>
            <w:r w:rsidRPr="7E140800" w:rsidR="0020760F">
              <w:rPr>
                <w:spacing w:val="-2"/>
                <w:sz w:val="20"/>
                <w:szCs w:val="20"/>
              </w:rPr>
              <w:t>Funcional</w:t>
            </w:r>
          </w:p>
        </w:tc>
      </w:tr>
      <w:tr w:rsidR="0020760F" w:rsidTr="7E140800" w14:paraId="691F8071" w14:textId="77777777">
        <w:trPr>
          <w:trHeight w:val="290"/>
        </w:trPr>
        <w:tc>
          <w:tcPr>
            <w:tcW w:w="823" w:type="dxa"/>
            <w:tcMar/>
          </w:tcPr>
          <w:p w:rsidR="0020760F" w:rsidP="7E140800" w:rsidRDefault="0020760F" w14:paraId="3C4B35FC" w14:textId="77777777">
            <w:pPr>
              <w:pStyle w:val="TableParagraph"/>
              <w:spacing w:before="30"/>
              <w:ind w:left="4"/>
              <w:jc w:val="center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20760F">
              <w:rPr>
                <w:rFonts w:ascii="Arial"/>
                <w:b w:val="1"/>
                <w:bCs w:val="1"/>
                <w:spacing w:val="-5"/>
                <w:sz w:val="20"/>
                <w:szCs w:val="20"/>
              </w:rPr>
              <w:t>RNF</w:t>
            </w:r>
          </w:p>
        </w:tc>
        <w:tc>
          <w:tcPr>
            <w:tcW w:w="5552" w:type="dxa"/>
            <w:tcMar/>
          </w:tcPr>
          <w:p w:rsidR="0020760F" w:rsidP="7E140800" w:rsidRDefault="0020760F" w14:paraId="2C62E608" w14:textId="77777777">
            <w:pPr>
              <w:pStyle w:val="TableParagraph"/>
              <w:spacing w:before="30"/>
              <w:ind w:left="28"/>
              <w:rPr>
                <w:sz w:val="20"/>
                <w:szCs w:val="20"/>
              </w:rPr>
            </w:pPr>
            <w:r w:rsidRPr="7E140800" w:rsidR="0020760F">
              <w:rPr>
                <w:sz w:val="20"/>
                <w:szCs w:val="20"/>
              </w:rPr>
              <w:t>Requerimiento</w:t>
            </w:r>
            <w:r w:rsidRPr="7E140800" w:rsidR="0020760F">
              <w:rPr>
                <w:spacing w:val="-11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No</w:t>
            </w:r>
            <w:r w:rsidRPr="7E140800" w:rsidR="0020760F">
              <w:rPr>
                <w:spacing w:val="-10"/>
                <w:sz w:val="20"/>
                <w:szCs w:val="20"/>
              </w:rPr>
              <w:t xml:space="preserve"> </w:t>
            </w:r>
            <w:r w:rsidRPr="7E140800" w:rsidR="0020760F">
              <w:rPr>
                <w:spacing w:val="-2"/>
                <w:sz w:val="20"/>
                <w:szCs w:val="20"/>
              </w:rPr>
              <w:t>Funcional</w:t>
            </w:r>
          </w:p>
        </w:tc>
      </w:tr>
      <w:tr w:rsidR="0020760F" w:rsidTr="7E140800" w14:paraId="0E7B8250" w14:textId="77777777">
        <w:trPr>
          <w:trHeight w:val="292"/>
        </w:trPr>
        <w:tc>
          <w:tcPr>
            <w:tcW w:w="823" w:type="dxa"/>
            <w:tcMar/>
          </w:tcPr>
          <w:p w:rsidR="0020760F" w:rsidP="7E140800" w:rsidRDefault="0020760F" w14:paraId="788F7073" w14:textId="77777777">
            <w:pPr>
              <w:pStyle w:val="TableParagraph"/>
              <w:spacing w:before="31"/>
              <w:ind w:left="4" w:right="2"/>
              <w:jc w:val="center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20760F">
              <w:rPr>
                <w:rFonts w:ascii="Arial"/>
                <w:b w:val="1"/>
                <w:bCs w:val="1"/>
                <w:spacing w:val="-4"/>
                <w:sz w:val="20"/>
                <w:szCs w:val="20"/>
              </w:rPr>
              <w:t>ADSO</w:t>
            </w:r>
          </w:p>
        </w:tc>
        <w:tc>
          <w:tcPr>
            <w:tcW w:w="5552" w:type="dxa"/>
            <w:tcMar/>
          </w:tcPr>
          <w:p w:rsidR="0020760F" w:rsidP="7E140800" w:rsidRDefault="0020760F" w14:paraId="31D9E038" w14:textId="77777777">
            <w:pPr>
              <w:pStyle w:val="TableParagraph"/>
              <w:spacing w:before="31"/>
              <w:ind w:left="28"/>
              <w:rPr>
                <w:sz w:val="20"/>
                <w:szCs w:val="20"/>
              </w:rPr>
            </w:pPr>
            <w:r w:rsidRPr="7E140800" w:rsidR="0020760F">
              <w:rPr>
                <w:sz w:val="20"/>
                <w:szCs w:val="20"/>
              </w:rPr>
              <w:t>Análisis</w:t>
            </w:r>
            <w:r w:rsidRPr="7E140800" w:rsidR="0020760F">
              <w:rPr>
                <w:spacing w:val="-7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y</w:t>
            </w:r>
            <w:r w:rsidRPr="7E140800" w:rsidR="0020760F">
              <w:rPr>
                <w:spacing w:val="-5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Desarrollo</w:t>
            </w:r>
            <w:r w:rsidRPr="7E140800" w:rsidR="0020760F">
              <w:rPr>
                <w:spacing w:val="-7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de</w:t>
            </w:r>
            <w:r w:rsidRPr="7E140800" w:rsidR="0020760F">
              <w:rPr>
                <w:spacing w:val="-5"/>
                <w:sz w:val="20"/>
                <w:szCs w:val="20"/>
              </w:rPr>
              <w:t xml:space="preserve"> </w:t>
            </w:r>
            <w:r w:rsidRPr="7E140800" w:rsidR="0020760F">
              <w:rPr>
                <w:spacing w:val="-2"/>
                <w:sz w:val="20"/>
                <w:szCs w:val="20"/>
              </w:rPr>
              <w:t>Software.</w:t>
            </w:r>
          </w:p>
        </w:tc>
      </w:tr>
    </w:tbl>
    <w:p w:rsidRPr="0020760F" w:rsidR="0020760F" w:rsidP="00B35466" w:rsidRDefault="0020760F" w14:paraId="367D3CC2" w14:textId="70F91BF0">
      <w:pPr>
        <w:pStyle w:val="Ttulo2"/>
        <w:numPr>
          <w:ilvl w:val="1"/>
          <w:numId w:val="1"/>
        </w:numPr>
        <w:tabs>
          <w:tab w:val="left" w:pos="2029"/>
        </w:tabs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1928490241" w:id="2034771155"/>
      <w:r w:rsidRPr="0020760F" w:rsidR="3E90D901">
        <w:rPr>
          <w:rFonts w:ascii="Arial" w:hAnsi="Arial" w:cs="Arial"/>
          <w:b w:val="1"/>
          <w:bCs w:val="1"/>
          <w:color w:val="auto"/>
          <w:spacing w:val="-2"/>
          <w:sz w:val="28"/>
          <w:szCs w:val="28"/>
        </w:rPr>
        <w:t>Referencias</w:t>
      </w:r>
      <w:bookmarkEnd w:id="2034771155"/>
    </w:p>
    <w:p w:rsidR="0020760F" w:rsidP="0020760F" w:rsidRDefault="0020760F" w14:paraId="7D90ABE0" w14:textId="77777777">
      <w:pPr>
        <w:pStyle w:val="Textoindependiente"/>
        <w:spacing w:before="6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003" w:type="dxa"/>
        <w:tblBorders>
          <w:top w:val="single" w:color="000009" w:sz="4" w:space="0"/>
          <w:left w:val="single" w:color="000009" w:sz="4" w:space="0"/>
          <w:bottom w:val="single" w:color="000009" w:sz="4" w:space="0"/>
          <w:right w:val="single" w:color="000009" w:sz="4" w:space="0"/>
          <w:insideH w:val="single" w:color="000009" w:sz="4" w:space="0"/>
          <w:insideV w:val="single" w:color="000009" w:sz="4" w:space="0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3514"/>
      </w:tblGrid>
      <w:tr w:rsidR="0020760F" w:rsidTr="7E140800" w14:paraId="6D471B85" w14:textId="77777777">
        <w:trPr>
          <w:trHeight w:val="290"/>
        </w:trPr>
        <w:tc>
          <w:tcPr>
            <w:tcW w:w="2413" w:type="dxa"/>
            <w:shd w:val="clear" w:color="auto" w:fill="D9D9D9" w:themeFill="background1" w:themeFillShade="D9"/>
            <w:tcMar/>
          </w:tcPr>
          <w:p w:rsidR="0020760F" w:rsidP="7E140800" w:rsidRDefault="0020760F" w14:paraId="321EA291" w14:textId="77777777">
            <w:pPr>
              <w:pStyle w:val="TableParagraph"/>
              <w:spacing w:before="30"/>
              <w:ind w:left="10" w:right="9"/>
              <w:jc w:val="center"/>
              <w:rPr>
                <w:rFonts w:ascii="Arial" w:hAnsi="Arial"/>
                <w:b w:val="1"/>
                <w:bCs w:val="1"/>
                <w:sz w:val="20"/>
                <w:szCs w:val="20"/>
              </w:rPr>
            </w:pPr>
            <w:r w:rsidRPr="7E140800" w:rsidR="0020760F">
              <w:rPr>
                <w:rFonts w:ascii="Arial" w:hAnsi="Arial"/>
                <w:b w:val="1"/>
                <w:bCs w:val="1"/>
                <w:sz w:val="20"/>
                <w:szCs w:val="20"/>
              </w:rPr>
              <w:t>Título</w:t>
            </w:r>
            <w:r w:rsidRPr="7E140800" w:rsidR="0020760F">
              <w:rPr>
                <w:rFonts w:ascii="Arial" w:hAnsi="Arial"/>
                <w:b w:val="1"/>
                <w:bCs w:val="1"/>
                <w:spacing w:val="-6"/>
                <w:sz w:val="20"/>
                <w:szCs w:val="20"/>
              </w:rPr>
              <w:t xml:space="preserve"> </w:t>
            </w:r>
            <w:r w:rsidRPr="7E140800" w:rsidR="0020760F">
              <w:rPr>
                <w:rFonts w:ascii="Arial" w:hAnsi="Arial"/>
                <w:b w:val="1"/>
                <w:bCs w:val="1"/>
                <w:sz w:val="20"/>
                <w:szCs w:val="20"/>
              </w:rPr>
              <w:t>del</w:t>
            </w:r>
            <w:r w:rsidRPr="7E140800" w:rsidR="0020760F">
              <w:rPr>
                <w:rFonts w:ascii="Arial" w:hAnsi="Arial"/>
                <w:b w:val="1"/>
                <w:bCs w:val="1"/>
                <w:spacing w:val="-5"/>
                <w:sz w:val="20"/>
                <w:szCs w:val="20"/>
              </w:rPr>
              <w:t xml:space="preserve"> </w:t>
            </w:r>
            <w:r w:rsidRPr="7E140800" w:rsidR="0020760F">
              <w:rPr>
                <w:rFonts w:ascii="Arial" w:hAnsi="Arial"/>
                <w:b w:val="1"/>
                <w:bCs w:val="1"/>
                <w:spacing w:val="-2"/>
                <w:sz w:val="20"/>
                <w:szCs w:val="20"/>
              </w:rPr>
              <w:t>Documento</w:t>
            </w:r>
          </w:p>
        </w:tc>
        <w:tc>
          <w:tcPr>
            <w:tcW w:w="3514" w:type="dxa"/>
            <w:shd w:val="clear" w:color="auto" w:fill="D9D9D9" w:themeFill="background1" w:themeFillShade="D9"/>
            <w:tcMar/>
          </w:tcPr>
          <w:p w:rsidR="0020760F" w:rsidP="7E140800" w:rsidRDefault="0020760F" w14:paraId="5C4F679F" w14:textId="77777777">
            <w:pPr>
              <w:pStyle w:val="TableParagraph"/>
              <w:spacing w:before="30"/>
              <w:ind w:left="7"/>
              <w:jc w:val="center"/>
              <w:rPr>
                <w:rFonts w:ascii="Arial"/>
                <w:b w:val="1"/>
                <w:bCs w:val="1"/>
                <w:sz w:val="20"/>
                <w:szCs w:val="20"/>
              </w:rPr>
            </w:pPr>
            <w:r w:rsidRPr="7E140800" w:rsidR="0020760F">
              <w:rPr>
                <w:rFonts w:ascii="Arial"/>
                <w:b w:val="1"/>
                <w:bCs w:val="1"/>
                <w:spacing w:val="-2"/>
                <w:sz w:val="20"/>
                <w:szCs w:val="20"/>
              </w:rPr>
              <w:t>Referencia</w:t>
            </w:r>
          </w:p>
        </w:tc>
      </w:tr>
      <w:tr w:rsidR="0020760F" w:rsidTr="7E140800" w14:paraId="035A1E64" w14:textId="77777777">
        <w:trPr>
          <w:trHeight w:val="292"/>
        </w:trPr>
        <w:tc>
          <w:tcPr>
            <w:tcW w:w="2413" w:type="dxa"/>
            <w:tcMar/>
          </w:tcPr>
          <w:p w:rsidR="0020760F" w:rsidP="7E140800" w:rsidRDefault="0020760F" w14:paraId="5BF7B892" w14:textId="77777777">
            <w:pPr>
              <w:pStyle w:val="TableParagraph"/>
              <w:spacing w:before="30"/>
              <w:ind w:left="1" w:right="10"/>
              <w:jc w:val="center"/>
              <w:rPr>
                <w:sz w:val="20"/>
                <w:szCs w:val="20"/>
              </w:rPr>
            </w:pPr>
            <w:r w:rsidRPr="7E140800" w:rsidR="0020760F">
              <w:rPr>
                <w:sz w:val="20"/>
                <w:szCs w:val="20"/>
              </w:rPr>
              <w:t>Standard</w:t>
            </w:r>
            <w:r w:rsidRPr="7E140800" w:rsidR="0020760F">
              <w:rPr>
                <w:spacing w:val="-4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IEEE</w:t>
            </w:r>
            <w:r w:rsidRPr="7E140800" w:rsidR="0020760F">
              <w:rPr>
                <w:spacing w:val="-4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830</w:t>
            </w:r>
            <w:r w:rsidRPr="7E140800" w:rsidR="0020760F">
              <w:rPr>
                <w:spacing w:val="-4"/>
                <w:sz w:val="20"/>
                <w:szCs w:val="20"/>
              </w:rPr>
              <w:t xml:space="preserve"> </w:t>
            </w:r>
            <w:r w:rsidRPr="7E140800" w:rsidR="0020760F">
              <w:rPr>
                <w:sz w:val="20"/>
                <w:szCs w:val="20"/>
              </w:rPr>
              <w:t>-</w:t>
            </w:r>
            <w:r w:rsidRPr="7E140800" w:rsidR="0020760F">
              <w:rPr>
                <w:spacing w:val="-5"/>
                <w:sz w:val="20"/>
                <w:szCs w:val="20"/>
              </w:rPr>
              <w:t xml:space="preserve"> </w:t>
            </w:r>
            <w:r w:rsidRPr="7E140800" w:rsidR="0020760F">
              <w:rPr>
                <w:spacing w:val="-4"/>
                <w:sz w:val="20"/>
                <w:szCs w:val="20"/>
              </w:rPr>
              <w:t>1998</w:t>
            </w:r>
          </w:p>
        </w:tc>
        <w:tc>
          <w:tcPr>
            <w:tcW w:w="3514" w:type="dxa"/>
            <w:tcMar/>
          </w:tcPr>
          <w:p w:rsidR="0020760F" w:rsidP="7E140800" w:rsidRDefault="0020760F" w14:paraId="4970B199" w14:textId="77777777">
            <w:pPr>
              <w:pStyle w:val="TableParagraph"/>
              <w:spacing w:before="30"/>
              <w:ind w:left="28"/>
              <w:rPr>
                <w:sz w:val="20"/>
                <w:szCs w:val="20"/>
              </w:rPr>
            </w:pPr>
            <w:r w:rsidRPr="7E140800" w:rsidR="0020760F">
              <w:rPr>
                <w:spacing w:val="-4"/>
                <w:sz w:val="20"/>
                <w:szCs w:val="20"/>
              </w:rPr>
              <w:t>IEEE</w:t>
            </w:r>
          </w:p>
        </w:tc>
      </w:tr>
    </w:tbl>
    <w:p w:rsidR="0020760F" w:rsidP="0020760F" w:rsidRDefault="0020760F" w14:paraId="170545B1" w14:textId="77777777">
      <w:pPr>
        <w:pStyle w:val="TableParagraph"/>
        <w:spacing w:line="220" w:lineRule="exact"/>
        <w:ind w:left="0"/>
        <w:rPr>
          <w:rFonts w:ascii="Roboto"/>
          <w:sz w:val="20"/>
        </w:rPr>
      </w:pPr>
    </w:p>
    <w:p w:rsidR="00E9397D" w:rsidP="00E9397D" w:rsidRDefault="00E9397D" w14:paraId="3E19B8C6" w14:textId="77777777">
      <w:pPr>
        <w:rPr>
          <w:rFonts w:ascii="Roboto"/>
          <w:sz w:val="20"/>
        </w:rPr>
      </w:pPr>
    </w:p>
    <w:p w:rsidR="00E9397D" w:rsidP="00E9397D" w:rsidRDefault="00E9397D" w14:paraId="52B7D512" w14:textId="77777777">
      <w:pPr>
        <w:tabs>
          <w:tab w:val="left" w:pos="1540"/>
        </w:tabs>
        <w:rPr>
          <w:rFonts w:ascii="Roboto"/>
          <w:sz w:val="20"/>
        </w:rPr>
      </w:pPr>
    </w:p>
    <w:p w:rsidRPr="00E9397D" w:rsidR="00E9397D" w:rsidP="00E9397D" w:rsidRDefault="00E9397D" w14:paraId="545CD132" w14:textId="77777777">
      <w:pPr>
        <w:tabs>
          <w:tab w:val="left" w:pos="1540"/>
        </w:tabs>
        <w:rPr>
          <w:rFonts w:ascii="Arial" w:hAnsi="Arial" w:cs="Arial"/>
          <w:b/>
          <w:bCs/>
          <w:sz w:val="20"/>
        </w:rPr>
      </w:pPr>
    </w:p>
    <w:p w:rsidR="00E9397D" w:rsidP="00B35466" w:rsidRDefault="00E9397D" w14:textId="1561111B" w14:paraId="44383431">
      <w:pPr>
        <w:pStyle w:val="Ttulo1"/>
        <w:numPr>
          <w:ilvl w:val="0"/>
          <w:numId w:val="83"/>
        </w:numPr>
        <w:tabs>
          <w:tab w:val="left" w:pos="1069"/>
        </w:tabs>
        <w:spacing w:before="0"/>
        <w:rPr>
          <w:rFonts w:ascii="Arial" w:hAnsi="Arial" w:cs="Arial"/>
          <w:b w:val="1"/>
          <w:bCs w:val="1"/>
          <w:color w:val="auto"/>
          <w:spacing w:val="-2"/>
        </w:rPr>
      </w:pPr>
      <w:bookmarkStart w:name="_TOC_250050" w:id="12"/>
      <w:bookmarkStart w:name="_Toc1566248366" w:id="498689396"/>
      <w:r w:rsidRPr="00E9397D" w:rsidR="746AC9AB">
        <w:rPr>
          <w:rFonts w:ascii="Arial" w:hAnsi="Arial" w:cs="Arial"/>
          <w:b w:val="1"/>
          <w:bCs w:val="1"/>
          <w:color w:val="auto"/>
        </w:rPr>
        <w:t>Descripción</w:t>
      </w:r>
      <w:r w:rsidRPr="00E9397D" w:rsidR="746AC9AB">
        <w:rPr>
          <w:rFonts w:ascii="Arial" w:hAnsi="Arial" w:cs="Arial"/>
          <w:b w:val="1"/>
          <w:bCs w:val="1"/>
          <w:color w:val="auto"/>
          <w:spacing w:val="-18"/>
        </w:rPr>
        <w:t xml:space="preserve"> </w:t>
      </w:r>
      <w:bookmarkEnd w:id="12"/>
      <w:r w:rsidRPr="00E9397D" w:rsidR="746AC9AB">
        <w:rPr>
          <w:rFonts w:ascii="Arial" w:hAnsi="Arial" w:cs="Arial"/>
          <w:b w:val="1"/>
          <w:bCs w:val="1"/>
          <w:color w:val="auto"/>
          <w:spacing w:val="-2"/>
        </w:rPr>
        <w:t>general</w:t>
      </w:r>
      <w:bookmarkEnd w:id="498689396"/>
    </w:p>
    <w:p w:rsidR="7A9AFAD6" w:rsidP="7A9AFAD6" w:rsidRDefault="7A9AFAD6" w14:paraId="2DA67BBB" w14:textId="1632D706">
      <w:pPr>
        <w:pStyle w:val="Normal"/>
        <w:tabs>
          <w:tab w:val="left" w:leader="none" w:pos="1069"/>
        </w:tabs>
      </w:pPr>
    </w:p>
    <w:p w:rsidR="7E140800" w:rsidP="7A9AFAD6" w:rsidRDefault="7E140800" w14:paraId="03946965" w14:textId="0A38B717">
      <w:pPr>
        <w:pStyle w:val="Ttulo2"/>
        <w:numPr>
          <w:ilvl w:val="1"/>
          <w:numId w:val="1"/>
        </w:numPr>
        <w:tabs>
          <w:tab w:val="left" w:leader="none" w:pos="2029"/>
        </w:tabs>
        <w:spacing w:before="252"/>
        <w:ind w:left="2029" w:hanging="719"/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261231007" w:id="424543767"/>
      <w:r w:rsidRPr="7A9AFAD6" w:rsidR="6E615D16">
        <w:rPr>
          <w:rFonts w:ascii="Arial" w:hAnsi="Arial" w:cs="Arial"/>
          <w:b w:val="1"/>
          <w:bCs w:val="1"/>
          <w:color w:val="auto"/>
          <w:sz w:val="28"/>
          <w:szCs w:val="28"/>
        </w:rPr>
        <w:t>Descripción</w:t>
      </w:r>
      <w:r w:rsidRPr="7A9AFAD6" w:rsidR="6E615D16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general del </w:t>
      </w:r>
      <w:r w:rsidRPr="7A9AFAD6" w:rsidR="265D5A54">
        <w:rPr>
          <w:rFonts w:ascii="Arial" w:hAnsi="Arial" w:cs="Arial"/>
          <w:b w:val="1"/>
          <w:bCs w:val="1"/>
          <w:color w:val="auto"/>
          <w:sz w:val="28"/>
          <w:szCs w:val="28"/>
        </w:rPr>
        <w:t>documento</w:t>
      </w:r>
      <w:bookmarkEnd w:id="424543767"/>
    </w:p>
    <w:p w:rsidR="7E140800" w:rsidP="7A9AFAD6" w:rsidRDefault="7E140800" w14:paraId="76C1FE5A" w14:textId="06B9FB89">
      <w:pPr>
        <w:pStyle w:val="Textoindependiente"/>
        <w:spacing w:before="253" w:line="242" w:lineRule="auto"/>
        <w:ind w:left="1310" w:right="1275"/>
        <w:jc w:val="both"/>
      </w:pPr>
      <w:r w:rsidR="6285BACC">
        <w:rPr/>
        <w:t xml:space="preserve">Este documento tiene por </w:t>
      </w:r>
      <w:r w:rsidR="78374E08">
        <w:rPr/>
        <w:t>propósito ofrecer</w:t>
      </w:r>
      <w:r w:rsidR="10AF7386">
        <w:rPr/>
        <w:t xml:space="preserve"> </w:t>
      </w:r>
      <w:r w:rsidR="4D3A4777">
        <w:rPr/>
        <w:t xml:space="preserve">de manera detallada los requisitos de software que se van a desarrollar para este proyecto. </w:t>
      </w:r>
      <w:r w:rsidR="1EE7BD89">
        <w:rPr/>
        <w:t>Para esto el documento se divide en tres secciones</w:t>
      </w:r>
      <w:r w:rsidR="4D3A4777">
        <w:rPr/>
        <w:t xml:space="preserve"> </w:t>
      </w:r>
      <w:r w:rsidR="20B38F5C">
        <w:rPr/>
        <w:t xml:space="preserve">siendo: </w:t>
      </w:r>
    </w:p>
    <w:p w:rsidR="7E140800" w:rsidP="7A9AFAD6" w:rsidRDefault="7E140800" w14:paraId="77BAD8FA" w14:textId="7143263A">
      <w:pPr>
        <w:pStyle w:val="Textoindependiente"/>
        <w:spacing w:before="253" w:line="242" w:lineRule="auto"/>
        <w:ind w:left="1310" w:right="1275"/>
        <w:jc w:val="both"/>
      </w:pPr>
      <w:r w:rsidR="41D32C82">
        <w:rPr/>
        <w:t xml:space="preserve">La primera </w:t>
      </w:r>
      <w:r w:rsidR="46AA719F">
        <w:rPr/>
        <w:t>sección proporcio</w:t>
      </w:r>
      <w:r w:rsidR="570C0D0A">
        <w:rPr/>
        <w:t>nando e</w:t>
      </w:r>
      <w:r w:rsidR="44AB861D">
        <w:rPr/>
        <w:t xml:space="preserve">l propósito de hacer este proyecto teniendo en cuenta el problema principal, los objetivos y la </w:t>
      </w:r>
      <w:r w:rsidR="308837D7">
        <w:rPr/>
        <w:t>justificación</w:t>
      </w:r>
      <w:r w:rsidR="44AB861D">
        <w:rPr/>
        <w:t xml:space="preserve"> de este.</w:t>
      </w:r>
    </w:p>
    <w:p w:rsidR="7E140800" w:rsidP="7A9AFAD6" w:rsidRDefault="7E140800" w14:paraId="557D924A" w14:textId="31330555">
      <w:pPr>
        <w:pStyle w:val="Textoindependiente"/>
        <w:spacing w:before="253" w:line="242" w:lineRule="auto"/>
        <w:ind w:left="1310" w:right="1275"/>
        <w:jc w:val="both"/>
      </w:pPr>
      <w:r w:rsidR="4035BBEA">
        <w:rPr/>
        <w:t xml:space="preserve">La segunda </w:t>
      </w:r>
      <w:r w:rsidR="4035BBEA">
        <w:rPr/>
        <w:t xml:space="preserve">sección tiene como objetivo </w:t>
      </w:r>
      <w:r w:rsidR="233981A1">
        <w:rPr/>
        <w:t>presentar una descripción detallada del sistema, como sus requisitos, sus funciones principales, datos asociado</w:t>
      </w:r>
      <w:r w:rsidR="0F0C0418">
        <w:rPr/>
        <w:t>s</w:t>
      </w:r>
      <w:r w:rsidR="233981A1">
        <w:rPr/>
        <w:t>, restricciones, supuestos y dependencias</w:t>
      </w:r>
      <w:r w:rsidR="6E5B2824">
        <w:rPr/>
        <w:t xml:space="preserve"> que influyen en su desarrollo.</w:t>
      </w:r>
    </w:p>
    <w:p w:rsidR="7E140800" w:rsidP="7A9AFAD6" w:rsidRDefault="7E140800" w14:paraId="32FA809D" w14:textId="22D15135">
      <w:pPr>
        <w:pStyle w:val="Textoindependiente"/>
        <w:spacing w:before="253" w:line="242" w:lineRule="auto"/>
        <w:ind w:left="1310" w:right="1275"/>
        <w:jc w:val="both"/>
      </w:pPr>
      <w:r w:rsidR="6E5B2824">
        <w:rPr/>
        <w:t xml:space="preserve">Por </w:t>
      </w:r>
      <w:r w:rsidR="5BFF9ED0">
        <w:rPr/>
        <w:t>último</w:t>
      </w:r>
      <w:r w:rsidR="6E5B2824">
        <w:rPr/>
        <w:t xml:space="preserve">, la tercera </w:t>
      </w:r>
      <w:r w:rsidR="1A03DB7F">
        <w:rPr/>
        <w:t>sección</w:t>
      </w:r>
      <w:r w:rsidR="6E5B2824">
        <w:rPr/>
        <w:t xml:space="preserve"> de este documento detalla los requisitos </w:t>
      </w:r>
      <w:r w:rsidR="298DB613">
        <w:rPr/>
        <w:t xml:space="preserve">específicos que </w:t>
      </w:r>
      <w:r w:rsidR="298DB613">
        <w:rPr/>
        <w:t>tendrá</w:t>
      </w:r>
      <w:r w:rsidR="298DB613">
        <w:rPr/>
        <w:t xml:space="preserve"> el sistema</w:t>
      </w:r>
      <w:r w:rsidR="145E1D9C">
        <w:rPr/>
        <w:t>.</w:t>
      </w:r>
    </w:p>
    <w:p w:rsidR="7E140800" w:rsidP="7A9AFAD6" w:rsidRDefault="7E140800" w14:paraId="7DAF2838" w14:textId="25F7311E">
      <w:pPr>
        <w:pStyle w:val="Textoindependiente"/>
        <w:spacing w:before="253" w:line="242" w:lineRule="auto"/>
        <w:ind w:left="708" w:right="1275"/>
        <w:jc w:val="both"/>
      </w:pPr>
    </w:p>
    <w:p w:rsidR="7E140800" w:rsidP="7A9AFAD6" w:rsidRDefault="7E140800" w14:paraId="1D788696" w14:textId="5BCA89FD">
      <w:pPr>
        <w:pStyle w:val="Ttulo2"/>
        <w:numPr>
          <w:ilvl w:val="1"/>
          <w:numId w:val="1"/>
        </w:numPr>
        <w:tabs>
          <w:tab w:val="left" w:leader="none" w:pos="2029"/>
        </w:tabs>
        <w:spacing w:before="252"/>
        <w:ind w:left="2029" w:hanging="719"/>
        <w:rPr/>
      </w:pPr>
      <w:r w:rsidRPr="7A9AFAD6" w:rsidR="145E1D9C">
        <w:rPr>
          <w:rFonts w:ascii="Arial" w:hAnsi="Arial" w:cs="Arial"/>
          <w:b w:val="1"/>
          <w:bCs w:val="1"/>
          <w:color w:val="auto"/>
          <w:sz w:val="28"/>
          <w:szCs w:val="28"/>
        </w:rPr>
        <w:t>Descripción</w:t>
      </w:r>
      <w:r w:rsidRPr="7A9AFAD6" w:rsidR="145E1D9C">
        <w:rPr>
          <w:rFonts w:ascii="Arial" w:hAnsi="Arial" w:cs="Arial"/>
          <w:b w:val="1"/>
          <w:bCs w:val="1"/>
          <w:color w:val="auto"/>
          <w:sz w:val="28"/>
          <w:szCs w:val="28"/>
        </w:rPr>
        <w:t xml:space="preserve"> general del producto</w:t>
      </w:r>
    </w:p>
    <w:p w:rsidR="7E140800" w:rsidP="7A9AFAD6" w:rsidRDefault="7E140800" w14:paraId="0DD94E7D" w14:textId="3A2B6F2E">
      <w:pPr>
        <w:pStyle w:val="Textoindependiente"/>
        <w:spacing w:before="253" w:line="242" w:lineRule="auto"/>
        <w:ind w:left="708" w:right="1275" w:firstLine="602"/>
        <w:jc w:val="both"/>
      </w:pPr>
      <w:r w:rsidR="7043BE03">
        <w:rPr/>
        <w:t>Esta descripción describe un sistema</w:t>
      </w:r>
      <w:r w:rsidR="7FD42658">
        <w:rPr/>
        <w:t xml:space="preserve"> de barajas de carta en </w:t>
      </w:r>
      <w:r>
        <w:tab/>
      </w:r>
      <w:r w:rsidR="7FD42658">
        <w:rPr/>
        <w:t>donde buscan encontrar quien tiene el at</w:t>
      </w:r>
      <w:r w:rsidR="5FC7AB56">
        <w:rPr/>
        <w:t xml:space="preserve">ributo o características </w:t>
      </w:r>
      <w:r w:rsidR="75A915E5">
        <w:rPr/>
        <w:t xml:space="preserve">          </w:t>
      </w:r>
      <w:r w:rsidR="756EE6D2">
        <w:rPr/>
        <w:t>más</w:t>
      </w:r>
      <w:r w:rsidR="5FC7AB56">
        <w:rPr/>
        <w:t xml:space="preserve"> favorable en salas de 4 hasta 7 participantes </w:t>
      </w:r>
      <w:r w:rsidR="2A1E6407">
        <w:rPr/>
        <w:t xml:space="preserve">con </w:t>
      </w:r>
      <w:r w:rsidR="2A1E6407">
        <w:rPr/>
        <w:t>puntuación</w:t>
      </w:r>
      <w:r w:rsidR="2A1E6407">
        <w:rPr/>
        <w:t>.</w:t>
      </w:r>
      <w:r>
        <w:tab/>
      </w:r>
    </w:p>
    <w:p w:rsidR="7E140800" w:rsidP="7A9AFAD6" w:rsidRDefault="7E140800" w14:paraId="0FB28339" w14:textId="74DBDBC2">
      <w:pPr>
        <w:pStyle w:val="Ttulo2"/>
        <w:spacing w:before="253" w:line="242" w:lineRule="auto"/>
        <w:ind w:left="708" w:right="1275"/>
        <w:jc w:val="both"/>
      </w:pPr>
    </w:p>
    <w:p w:rsidR="7E140800" w:rsidP="7A9AFAD6" w:rsidRDefault="7E140800" w14:paraId="249B177F" w14:textId="55CA5CDD">
      <w:pPr>
        <w:pStyle w:val="Normal"/>
        <w:tabs>
          <w:tab w:val="left" w:leader="none" w:pos="2029"/>
        </w:tabs>
      </w:pPr>
    </w:p>
    <w:p w:rsidR="7E140800" w:rsidP="7A9AFAD6" w:rsidRDefault="7E140800" w14:paraId="20731E48" w14:textId="76FDED06">
      <w:pPr>
        <w:pStyle w:val="Ttulo2"/>
        <w:numPr>
          <w:ilvl w:val="1"/>
          <w:numId w:val="1"/>
        </w:numPr>
        <w:tabs>
          <w:tab w:val="left" w:leader="none" w:pos="2029"/>
        </w:tabs>
        <w:spacing w:before="252"/>
        <w:ind w:left="2029" w:hanging="719"/>
        <w:rPr/>
      </w:pPr>
      <w:bookmarkStart w:name="_Toc1693574884" w:id="1964191249"/>
      <w:r w:rsidRPr="7A9AFAD6" w:rsidR="6DFC1DCE">
        <w:rPr>
          <w:rFonts w:ascii="Arial" w:hAnsi="Arial" w:cs="Arial"/>
          <w:b w:val="1"/>
          <w:bCs w:val="1"/>
          <w:color w:val="auto"/>
          <w:sz w:val="28"/>
          <w:szCs w:val="28"/>
        </w:rPr>
        <w:t>Perspectiva del producto</w:t>
      </w:r>
      <w:bookmarkEnd w:id="1964191249"/>
    </w:p>
    <w:p w:rsidR="7E140800" w:rsidP="7A9AFAD6" w:rsidRDefault="7E140800" w14:paraId="3BA94A81" w14:textId="1F99B30E">
      <w:pPr>
        <w:pStyle w:val="Normal"/>
        <w:spacing w:before="253" w:line="242" w:lineRule="auto"/>
        <w:ind w:left="1310" w:right="1275"/>
        <w:jc w:val="both"/>
      </w:pPr>
      <w:r w:rsidR="7FC12933">
        <w:rPr/>
        <w:t>El producto implementara su interfaz en navegadores web con un estilo</w:t>
      </w:r>
      <w:r w:rsidR="3CDAC663">
        <w:rPr/>
        <w:t xml:space="preserve"> orientado a </w:t>
      </w:r>
      <w:r w:rsidR="1460DFC1">
        <w:rPr/>
        <w:t>automóviles</w:t>
      </w:r>
      <w:r w:rsidR="3CDAC663">
        <w:rPr/>
        <w:t xml:space="preserve"> referenciando atributos o </w:t>
      </w:r>
      <w:r w:rsidR="0B065342">
        <w:rPr/>
        <w:t>características</w:t>
      </w:r>
      <w:r w:rsidR="7AA6BAAD">
        <w:rPr/>
        <w:t xml:space="preserve"> </w:t>
      </w:r>
      <w:r w:rsidR="3CDAC663">
        <w:rPr/>
        <w:t>d</w:t>
      </w:r>
      <w:r w:rsidR="3CDAC663">
        <w:rPr/>
        <w:t xml:space="preserve">e </w:t>
      </w:r>
      <w:r w:rsidR="0E42017D">
        <w:rPr/>
        <w:t>sí</w:t>
      </w:r>
      <w:r w:rsidR="3CDAC663">
        <w:rPr/>
        <w:t xml:space="preserve"> mismo</w:t>
      </w:r>
      <w:r w:rsidR="480DB2F8">
        <w:rPr/>
        <w:t xml:space="preserve"> </w:t>
      </w:r>
      <w:r w:rsidR="480DB2F8">
        <w:rPr/>
        <w:t xml:space="preserve">permitiendo </w:t>
      </w:r>
      <w:r w:rsidR="480DB2F8">
        <w:rPr/>
        <w:t>enc</w:t>
      </w:r>
      <w:r w:rsidR="480DB2F8">
        <w:rPr/>
        <w:t xml:space="preserve">ontrar características </w:t>
      </w:r>
      <w:r w:rsidR="74596D43">
        <w:rPr/>
        <w:t xml:space="preserve">mejor o </w:t>
      </w:r>
      <w:r w:rsidR="74596D43">
        <w:rPr/>
        <w:t>más</w:t>
      </w:r>
      <w:r w:rsidR="74596D43">
        <w:rPr/>
        <w:t xml:space="preserve"> eficiente que </w:t>
      </w:r>
      <w:r w:rsidR="74596D43">
        <w:rPr/>
        <w:t>otras.</w:t>
      </w:r>
    </w:p>
    <w:p w:rsidR="7E140800" w:rsidP="7A9AFAD6" w:rsidRDefault="7E140800" w14:paraId="334AA3E5" w14:textId="12565A67">
      <w:pPr>
        <w:pStyle w:val="Normal"/>
        <w:tabs>
          <w:tab w:val="left" w:leader="none" w:pos="2029"/>
        </w:tabs>
        <w:ind w:left="708"/>
        <w:rPr>
          <w:b w:val="1"/>
          <w:bCs w:val="1"/>
        </w:rPr>
      </w:pPr>
    </w:p>
    <w:p w:rsidR="7E140800" w:rsidP="7A9AFAD6" w:rsidRDefault="7E140800" w14:paraId="5088B241" w14:textId="2F6F8242">
      <w:pPr>
        <w:pStyle w:val="Normal"/>
        <w:tabs>
          <w:tab w:val="left" w:leader="none" w:pos="2029"/>
        </w:tabs>
      </w:pPr>
    </w:p>
    <w:p w:rsidR="7E140800" w:rsidP="7A9AFAD6" w:rsidRDefault="7E140800" w14:paraId="0E1BFE71" w14:textId="28A86C2B">
      <w:pPr>
        <w:pStyle w:val="Textoindependiente"/>
        <w:spacing w:before="252"/>
        <w:ind w:left="1310" w:right="1269"/>
        <w:jc w:val="both"/>
      </w:pPr>
    </w:p>
    <w:p w:rsidRPr="00E9397D" w:rsidR="00E9397D" w:rsidP="7A9AFAD6" w:rsidRDefault="00E9397D" w14:paraId="741DA981" w14:textId="2972120C">
      <w:pPr>
        <w:pStyle w:val="Ttulo2"/>
        <w:numPr>
          <w:ilvl w:val="1"/>
          <w:numId w:val="1"/>
        </w:numPr>
        <w:tabs>
          <w:tab w:val="left" w:pos="2029"/>
        </w:tabs>
        <w:ind w:left="2029" w:hanging="719"/>
        <w:rPr>
          <w:rFonts w:ascii="Arial" w:hAnsi="Arial" w:cs="Arial"/>
          <w:b w:val="1"/>
          <w:bCs w:val="1"/>
          <w:color w:val="auto"/>
          <w:sz w:val="28"/>
          <w:szCs w:val="28"/>
        </w:rPr>
      </w:pPr>
      <w:bookmarkStart w:name="_TOC_250048" w:id="16"/>
      <w:bookmarkStart w:name="_Toc541431307" w:id="376504139"/>
      <w:r w:rsidRPr="7A9AFAD6" w:rsidR="746AC9AB">
        <w:rPr>
          <w:rFonts w:ascii="Arial" w:hAnsi="Arial" w:eastAsia="游ゴシック Light" w:cs="Arial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en-US" w:bidi="ar-SA"/>
        </w:rPr>
        <w:t>Funcionalidad</w:t>
      </w:r>
      <w:r w:rsidRPr="00E9397D" w:rsidR="746AC9AB">
        <w:rPr>
          <w:rFonts w:ascii="Arial" w:hAnsi="Arial" w:cs="Arial"/>
          <w:b w:val="1"/>
          <w:bCs w:val="1"/>
          <w:color w:val="auto"/>
          <w:spacing w:val="-10"/>
          <w:sz w:val="28"/>
          <w:szCs w:val="28"/>
        </w:rPr>
        <w:t xml:space="preserve"> </w:t>
      </w:r>
      <w:r w:rsidRPr="00E9397D" w:rsidR="746AC9AB">
        <w:rPr>
          <w:rFonts w:ascii="Arial" w:hAnsi="Arial" w:cs="Arial"/>
          <w:b w:val="1"/>
          <w:bCs w:val="1"/>
          <w:color w:val="auto"/>
          <w:sz w:val="28"/>
          <w:szCs w:val="28"/>
        </w:rPr>
        <w:t>del</w:t>
      </w:r>
      <w:r w:rsidRPr="00E9397D" w:rsidR="746AC9AB">
        <w:rPr>
          <w:rFonts w:ascii="Arial" w:hAnsi="Arial" w:cs="Arial"/>
          <w:b w:val="1"/>
          <w:bCs w:val="1"/>
          <w:color w:val="auto"/>
          <w:spacing w:val="-8"/>
          <w:sz w:val="28"/>
          <w:szCs w:val="28"/>
        </w:rPr>
        <w:t xml:space="preserve"> </w:t>
      </w:r>
      <w:bookmarkEnd w:id="16"/>
      <w:r w:rsidRPr="00E9397D" w:rsidR="746AC9AB">
        <w:rPr>
          <w:rFonts w:ascii="Arial" w:hAnsi="Arial" w:cs="Arial"/>
          <w:b w:val="1"/>
          <w:bCs w:val="1"/>
          <w:color w:val="auto"/>
          <w:spacing w:val="-2"/>
          <w:sz w:val="28"/>
          <w:szCs w:val="28"/>
        </w:rPr>
        <w:t>producto</w:t>
      </w:r>
      <w:bookmarkEnd w:id="376504139"/>
    </w:p>
    <w:p w:rsidRPr="00E9397D" w:rsidR="00E9397D" w:rsidP="7A9AFAD6" w:rsidRDefault="00E9397D" w14:paraId="3052B2E7" w14:textId="181016DD">
      <w:pPr>
        <w:pStyle w:val="Normal"/>
        <w:spacing w:before="253" w:line="242" w:lineRule="auto"/>
        <w:ind w:left="1310" w:right="1275"/>
        <w:jc w:val="both"/>
      </w:pPr>
      <w:r w:rsidR="393BF4A2">
        <w:rPr/>
        <w:t>Las funciones generales son la interacción entre jugadores a través de conexiones y emparejamiento en salas</w:t>
      </w:r>
      <w:r w:rsidR="74F2A0C4">
        <w:rPr/>
        <w:t xml:space="preserve">, </w:t>
      </w:r>
      <w:r w:rsidR="3F63E305">
        <w:rPr/>
        <w:t>seleccionador</w:t>
      </w:r>
      <w:r w:rsidR="74F2A0C4">
        <w:rPr/>
        <w:t xml:space="preserve"> de rondas y cartas </w:t>
      </w:r>
      <w:r w:rsidR="37E6E31A">
        <w:rPr/>
        <w:t xml:space="preserve">en la sala, tabla de puntuación en la sala o ranking </w:t>
      </w:r>
      <w:r w:rsidR="5CF2926D">
        <w:rPr/>
        <w:t xml:space="preserve">específicamente. </w:t>
      </w:r>
    </w:p>
    <w:p w:rsidR="7A9AFAD6" w:rsidP="7A9AFAD6" w:rsidRDefault="7A9AFAD6" w14:paraId="462DFBA9" w14:textId="45D3C9B8">
      <w:pPr>
        <w:pStyle w:val="Normal"/>
        <w:tabs>
          <w:tab w:val="left" w:leader="none" w:pos="2029"/>
        </w:tabs>
        <w:jc w:val="center"/>
      </w:pPr>
    </w:p>
    <w:p w:rsidRPr="002B29E1" w:rsidR="002B29E1" w:rsidP="4676D3CC" w:rsidRDefault="00E9397D" w14:paraId="637CA1B4" w14:textId="65AA675D">
      <w:pPr>
        <w:spacing w:before="292"/>
        <w:jc w:val="center"/>
      </w:pPr>
    </w:p>
    <w:p w:rsidR="46F47F95" w:rsidP="46F47F95" w:rsidRDefault="46F47F95" w14:paraId="3AD6E273" w14:textId="370922E4">
      <w:pPr>
        <w:spacing w:before="292"/>
        <w:jc w:val="center"/>
        <w:rPr>
          <w:rFonts w:ascii="Arial"/>
          <w:b w:val="1"/>
          <w:bCs w:val="1"/>
          <w:sz w:val="24"/>
          <w:szCs w:val="24"/>
        </w:rPr>
      </w:pPr>
    </w:p>
    <w:p w:rsidR="46F47F95" w:rsidP="46F47F95" w:rsidRDefault="46F47F95" w14:paraId="762191A0" w14:textId="591C303D">
      <w:pPr>
        <w:spacing w:before="292"/>
        <w:jc w:val="center"/>
        <w:rPr>
          <w:rFonts w:ascii="Arial"/>
          <w:b w:val="1"/>
          <w:bCs w:val="1"/>
          <w:sz w:val="24"/>
          <w:szCs w:val="24"/>
        </w:rPr>
      </w:pPr>
    </w:p>
    <w:p w:rsidR="46F47F95" w:rsidP="46F47F95" w:rsidRDefault="46F47F95" w14:paraId="2EA33E9E" w14:textId="428882E0">
      <w:pPr>
        <w:spacing w:before="292"/>
        <w:jc w:val="center"/>
        <w:rPr>
          <w:rFonts w:ascii="Arial"/>
          <w:b w:val="1"/>
          <w:bCs w:val="1"/>
          <w:sz w:val="24"/>
          <w:szCs w:val="24"/>
        </w:rPr>
      </w:pPr>
    </w:p>
    <w:p w:rsidR="46F47F95" w:rsidP="46F47F95" w:rsidRDefault="46F47F95" w14:paraId="1766D36B" w14:textId="0855D464">
      <w:pPr>
        <w:spacing w:before="292"/>
        <w:jc w:val="center"/>
        <w:rPr>
          <w:rFonts w:ascii="Arial"/>
          <w:b w:val="1"/>
          <w:bCs w:val="1"/>
          <w:sz w:val="24"/>
          <w:szCs w:val="24"/>
        </w:rPr>
      </w:pPr>
    </w:p>
    <w:p w:rsidRPr="002B29E1" w:rsidR="002B29E1" w:rsidP="1CB4FD2C" w:rsidRDefault="00E9397D" w14:paraId="3FC1F679" w14:textId="477E89D3">
      <w:pPr>
        <w:widowControl w:val="0"/>
        <w:spacing w:before="292" w:after="0" w:line="240" w:lineRule="auto"/>
        <w:jc w:val="center"/>
      </w:pPr>
    </w:p>
    <w:p w:rsidRPr="002B29E1" w:rsidR="002B29E1" w:rsidP="4676D3CC" w:rsidRDefault="00E9397D" w14:paraId="38D316D5" w14:textId="7799FFE7">
      <w:pPr>
        <w:spacing w:before="292"/>
        <w:jc w:val="center"/>
      </w:pPr>
      <w:r>
        <w:br/>
      </w:r>
      <w:r>
        <w:br/>
      </w:r>
    </w:p>
    <w:bookmarkStart w:name="_Hlk193460873" w:id="34"/>
    <w:bookmarkStart w:name="_Hlk193461242" w:id="36"/>
    <w:bookmarkEnd w:id="36"/>
    <w:bookmarkEnd w:id="34"/>
    <w:sectPr w:rsidR="00D8623C">
      <w:headerReference w:type="default" r:id="rId15"/>
      <w:footerReference w:type="default" r:id="rId16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35466" w:rsidP="00EB75FB" w:rsidRDefault="00B35466" w14:paraId="18E88193" w14:textId="77777777">
      <w:r>
        <w:separator/>
      </w:r>
    </w:p>
  </w:endnote>
  <w:endnote w:type="continuationSeparator" w:id="0">
    <w:p w:rsidR="00B35466" w:rsidP="00EB75FB" w:rsidRDefault="00B35466" w14:paraId="1371A1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EB75FB" w:rsidP="00EB75FB" w:rsidRDefault="00EB75FB" w14:paraId="40B90F7C" w14:textId="45BE0B45" w14:noSpellErr="1">
    <w:pPr>
      <w:pStyle w:val="Piedepgina"/>
      <w:tabs>
        <w:tab w:val="clear" w:pos="4419"/>
        <w:tab w:val="clear" w:pos="8838"/>
        <w:tab w:val="left" w:pos="1320"/>
      </w:tabs>
    </w:pPr>
    <w:r>
      <w:rPr>
        <w:noProof/>
        <w:sz w:val="20"/>
      </w:rPr>
      <w:drawing>
        <wp:anchor distT="0" distB="0" distL="0" distR="0" simplePos="0" relativeHeight="251661312" behindDoc="1" locked="0" layoutInCell="1" allowOverlap="1" wp14:anchorId="071C11D4" wp14:editId="7E33A950">
          <wp:simplePos x="0" y="0"/>
          <wp:positionH relativeFrom="page">
            <wp:posOffset>1080135</wp:posOffset>
          </wp:positionH>
          <wp:positionV relativeFrom="page">
            <wp:posOffset>9257664</wp:posOffset>
          </wp:positionV>
          <wp:extent cx="496661" cy="476250"/>
          <wp:effectExtent l="0" t="0" r="9525" b="0"/>
          <wp:wrapNone/>
          <wp:docPr id="37" name="Image 1" title="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496661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35466" w:rsidP="00EB75FB" w:rsidRDefault="00B35466" w14:paraId="022ADBAE" w14:textId="77777777">
      <w:r>
        <w:separator/>
      </w:r>
    </w:p>
  </w:footnote>
  <w:footnote w:type="continuationSeparator" w:id="0">
    <w:p w:rsidR="00B35466" w:rsidP="00EB75FB" w:rsidRDefault="00B35466" w14:paraId="735E107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EB75FB" w:rsidP="243DFBFC" w:rsidRDefault="006661EA" w14:paraId="2BED9AD7" w14:textId="5FF4DFEE">
    <w:pPr>
      <w:pStyle w:val="Encabezado"/>
      <w:suppressLineNumbers w:val="0"/>
      <w:bidi w:val="0"/>
      <w:spacing w:before="0" w:beforeAutospacing="off" w:after="0" w:afterAutospacing="off" w:line="240" w:lineRule="auto"/>
      <w:ind w:left="0" w:right="0"/>
      <w:jc w:val="center"/>
      <w:rPr>
        <w:noProof/>
        <w:sz w:val="20"/>
        <w:szCs w:val="20"/>
      </w:rPr>
    </w:pPr>
    <w:r w:rsidRPr="4676D3CC" w:rsidR="7A9AFAD6">
      <w:rPr>
        <w:noProof/>
        <w:sz w:val="20"/>
        <w:szCs w:val="20"/>
      </w:rPr>
      <w:t xml:space="preserve"> </w:t>
    </w:r>
    <w:r>
      <w:br/>
    </w:r>
    <w:r w:rsidR="00EB75FB">
      <w:rPr>
        <w:noProof/>
        <w:sz w:val="20"/>
      </w:rPr>
      <w:drawing>
        <wp:anchor distT="0" distB="0" distL="0" distR="0" simplePos="0" relativeHeight="251663360" behindDoc="1" locked="0" layoutInCell="1" allowOverlap="1" wp14:anchorId="6B18ABAA" wp14:editId="0FE43614">
          <wp:simplePos x="0" y="0"/>
          <wp:positionH relativeFrom="page">
            <wp:posOffset>1080135</wp:posOffset>
          </wp:positionH>
          <wp:positionV relativeFrom="page">
            <wp:posOffset>67945</wp:posOffset>
          </wp:positionV>
          <wp:extent cx="506594" cy="485775"/>
          <wp:effectExtent l="0" t="0" r="9525" b="0"/>
          <wp:wrapNone/>
          <wp:docPr id="10" name="Image 1" title="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06594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iRIdyZx9uc4lU6" int2:id="w2YwZfm0">
      <int2:state int2:type="AugLoop_Text_Critique" int2:value="Rejected"/>
    </int2:textHash>
    <int2:textHash int2:hashCode="MFD2VUCduT7WXQ" int2:id="SyumPITT"/>
    <int2:textHash int2:hashCode="dWG/sBXY9TZ2DL" int2:id="oMypNgwU">
      <int2:state int2:type="AugLoop_Text_Critique" int2:value="Rejected"/>
    </int2:textHash>
    <int2:textHash int2:hashCode="RAwzOcsFZSLNHt" int2:id="hjbdbSLW">
      <int2:state int2:type="AugLoop_Text_Critique" int2:value="Rejected"/>
    </int2:textHash>
    <int2:textHash int2:hashCode="pRtmb9Jh6EX+xX" int2:id="OhzopeJ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88">
    <w:nsid w:val="6a27a45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67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39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11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83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55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27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99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71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430" w:hanging="180"/>
      </w:pPr>
    </w:lvl>
  </w:abstractNum>
  <w:abstractNum xmlns:w="http://schemas.openxmlformats.org/wordprocessingml/2006/main" w:abstractNumId="87">
    <w:nsid w:val="20b6ef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43e9ea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1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1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1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1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1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1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1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1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21c9e3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fe95b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743ec9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6673A3"/>
    <w:multiLevelType w:val="multilevel"/>
    <w:tmpl w:val="2246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170C18"/>
    <w:multiLevelType w:val="multilevel"/>
    <w:tmpl w:val="5A92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4EA2B3C"/>
    <w:multiLevelType w:val="multilevel"/>
    <w:tmpl w:val="D47E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007762"/>
    <w:multiLevelType w:val="multilevel"/>
    <w:tmpl w:val="691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791791B"/>
    <w:multiLevelType w:val="multilevel"/>
    <w:tmpl w:val="AD0C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7C54026"/>
    <w:multiLevelType w:val="multilevel"/>
    <w:tmpl w:val="8336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080A1768"/>
    <w:multiLevelType w:val="multilevel"/>
    <w:tmpl w:val="306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9803325"/>
    <w:multiLevelType w:val="multilevel"/>
    <w:tmpl w:val="C616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0ACA11E9"/>
    <w:multiLevelType w:val="multilevel"/>
    <w:tmpl w:val="8CB4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0D1C2BC9"/>
    <w:multiLevelType w:val="multilevel"/>
    <w:tmpl w:val="F408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157621C"/>
    <w:multiLevelType w:val="multilevel"/>
    <w:tmpl w:val="234E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31E0BD6"/>
    <w:multiLevelType w:val="multilevel"/>
    <w:tmpl w:val="A5BC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15273A96"/>
    <w:multiLevelType w:val="multilevel"/>
    <w:tmpl w:val="9776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62D654D"/>
    <w:multiLevelType w:val="multilevel"/>
    <w:tmpl w:val="1AEA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17E72980"/>
    <w:multiLevelType w:val="multilevel"/>
    <w:tmpl w:val="BE92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18372914"/>
    <w:multiLevelType w:val="multilevel"/>
    <w:tmpl w:val="28B6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18756F4A"/>
    <w:multiLevelType w:val="multilevel"/>
    <w:tmpl w:val="979A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1B5E2198"/>
    <w:multiLevelType w:val="multilevel"/>
    <w:tmpl w:val="4274B42A"/>
    <w:lvl w:ilvl="0">
      <w:start w:val="1"/>
      <w:numFmt w:val="decimal"/>
      <w:lvlText w:val="%1"/>
      <w:lvlJc w:val="left"/>
      <w:pPr>
        <w:ind w:left="1067" w:hanging="358"/>
      </w:pPr>
      <w:rPr>
        <w:rFonts w:hint="default" w:ascii="Arial" w:hAnsi="Arial" w:eastAsia="Arial" w:cs="Arial"/>
        <w:b/>
        <w:bCs/>
        <w:i w:val="0"/>
        <w:iCs w:val="0"/>
        <w:spacing w:val="0"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30" w:hanging="720"/>
      </w:pPr>
      <w:rPr>
        <w:rFonts w:hint="default" w:ascii="Arial" w:hAnsi="Arial" w:eastAsia="Arial" w:cs="Arial"/>
        <w:b/>
        <w:bCs/>
        <w:i w:val="0"/>
        <w:iCs w:val="0"/>
        <w:color w:val="auto"/>
        <w:spacing w:val="0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3698" w:hanging="720"/>
        <w:jc w:val="right"/>
      </w:pPr>
      <w:rPr>
        <w:rFonts w:hint="default"/>
        <w:spacing w:val="-1"/>
        <w:w w:val="99"/>
        <w:lang w:val="es-ES" w:eastAsia="en-US" w:bidi="ar-SA"/>
      </w:rPr>
    </w:lvl>
    <w:lvl w:ilvl="3">
      <w:numFmt w:val="bullet"/>
      <w:lvlText w:val="●"/>
      <w:lvlJc w:val="left"/>
      <w:pPr>
        <w:ind w:left="2630" w:hanging="72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669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39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09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79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49" w:hanging="720"/>
      </w:pPr>
      <w:rPr>
        <w:rFonts w:hint="default"/>
        <w:lang w:val="es-ES" w:eastAsia="en-US" w:bidi="ar-SA"/>
      </w:rPr>
    </w:lvl>
  </w:abstractNum>
  <w:abstractNum w:abstractNumId="18" w15:restartNumberingAfterBreak="0">
    <w:nsid w:val="1BAB1800"/>
    <w:multiLevelType w:val="multilevel"/>
    <w:tmpl w:val="D6A2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1C34349F"/>
    <w:multiLevelType w:val="multilevel"/>
    <w:tmpl w:val="E6C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1E124CCA"/>
    <w:multiLevelType w:val="multilevel"/>
    <w:tmpl w:val="4268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1F1635B7"/>
    <w:multiLevelType w:val="multilevel"/>
    <w:tmpl w:val="E1B6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2107314B"/>
    <w:multiLevelType w:val="multilevel"/>
    <w:tmpl w:val="92C8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213059B7"/>
    <w:multiLevelType w:val="multilevel"/>
    <w:tmpl w:val="1008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2196353D"/>
    <w:multiLevelType w:val="multilevel"/>
    <w:tmpl w:val="555C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26571059"/>
    <w:multiLevelType w:val="multilevel"/>
    <w:tmpl w:val="B004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27F06594"/>
    <w:multiLevelType w:val="multilevel"/>
    <w:tmpl w:val="3098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28905C3A"/>
    <w:multiLevelType w:val="multilevel"/>
    <w:tmpl w:val="ED4C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28C82F79"/>
    <w:multiLevelType w:val="multilevel"/>
    <w:tmpl w:val="C77C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2BD0737E"/>
    <w:multiLevelType w:val="multilevel"/>
    <w:tmpl w:val="CFEC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2D94498B"/>
    <w:multiLevelType w:val="multilevel"/>
    <w:tmpl w:val="21E2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2F836BA0"/>
    <w:multiLevelType w:val="multilevel"/>
    <w:tmpl w:val="61F2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30EB74C7"/>
    <w:multiLevelType w:val="multilevel"/>
    <w:tmpl w:val="9088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312F18E1"/>
    <w:multiLevelType w:val="multilevel"/>
    <w:tmpl w:val="59EA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32AA61C6"/>
    <w:multiLevelType w:val="multilevel"/>
    <w:tmpl w:val="50C2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32DB2FB2"/>
    <w:multiLevelType w:val="multilevel"/>
    <w:tmpl w:val="0948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33A91B25"/>
    <w:multiLevelType w:val="multilevel"/>
    <w:tmpl w:val="2CD6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341541C7"/>
    <w:multiLevelType w:val="hybridMultilevel"/>
    <w:tmpl w:val="53C872DC"/>
    <w:lvl w:ilvl="0" w:tplc="EA1A81F4">
      <w:numFmt w:val="bullet"/>
      <w:lvlText w:val="●"/>
      <w:lvlJc w:val="left"/>
      <w:pPr>
        <w:ind w:left="2030" w:hanging="360"/>
      </w:pPr>
      <w:rPr>
        <w:rFonts w:hint="default" w:ascii="Times New Roman" w:hAnsi="Times New Roman" w:eastAsia="Times New Roman" w:cs="Times New Roman"/>
        <w:spacing w:val="0"/>
        <w:w w:val="100"/>
        <w:lang w:val="es-ES" w:eastAsia="en-US" w:bidi="ar-SA"/>
      </w:rPr>
    </w:lvl>
    <w:lvl w:ilvl="1" w:tplc="F4146E24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2" w:tplc="F93870CE">
      <w:numFmt w:val="bullet"/>
      <w:lvlText w:val="•"/>
      <w:lvlJc w:val="left"/>
      <w:pPr>
        <w:ind w:left="3729" w:hanging="360"/>
      </w:pPr>
      <w:rPr>
        <w:rFonts w:hint="default"/>
        <w:lang w:val="es-ES" w:eastAsia="en-US" w:bidi="ar-SA"/>
      </w:rPr>
    </w:lvl>
    <w:lvl w:ilvl="3" w:tplc="2BF82AB2">
      <w:numFmt w:val="bullet"/>
      <w:lvlText w:val="•"/>
      <w:lvlJc w:val="left"/>
      <w:pPr>
        <w:ind w:left="4574" w:hanging="360"/>
      </w:pPr>
      <w:rPr>
        <w:rFonts w:hint="default"/>
        <w:lang w:val="es-ES" w:eastAsia="en-US" w:bidi="ar-SA"/>
      </w:rPr>
    </w:lvl>
    <w:lvl w:ilvl="4" w:tplc="5B149E70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5" w:tplc="9BCEC3D8">
      <w:numFmt w:val="bullet"/>
      <w:lvlText w:val="•"/>
      <w:lvlJc w:val="left"/>
      <w:pPr>
        <w:ind w:left="6264" w:hanging="360"/>
      </w:pPr>
      <w:rPr>
        <w:rFonts w:hint="default"/>
        <w:lang w:val="es-ES" w:eastAsia="en-US" w:bidi="ar-SA"/>
      </w:rPr>
    </w:lvl>
    <w:lvl w:ilvl="6" w:tplc="B8006A28">
      <w:numFmt w:val="bullet"/>
      <w:lvlText w:val="•"/>
      <w:lvlJc w:val="left"/>
      <w:pPr>
        <w:ind w:left="7109" w:hanging="360"/>
      </w:pPr>
      <w:rPr>
        <w:rFonts w:hint="default"/>
        <w:lang w:val="es-ES" w:eastAsia="en-US" w:bidi="ar-SA"/>
      </w:rPr>
    </w:lvl>
    <w:lvl w:ilvl="7" w:tplc="FA202590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59F8151A">
      <w:numFmt w:val="bullet"/>
      <w:lvlText w:val="•"/>
      <w:lvlJc w:val="left"/>
      <w:pPr>
        <w:ind w:left="8799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381A6C34"/>
    <w:multiLevelType w:val="multilevel"/>
    <w:tmpl w:val="A784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39720249"/>
    <w:multiLevelType w:val="multilevel"/>
    <w:tmpl w:val="8D28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0" w15:restartNumberingAfterBreak="0">
    <w:nsid w:val="3D78747A"/>
    <w:multiLevelType w:val="multilevel"/>
    <w:tmpl w:val="88AC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3EC82F40"/>
    <w:multiLevelType w:val="multilevel"/>
    <w:tmpl w:val="AA9C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402A47F7"/>
    <w:multiLevelType w:val="multilevel"/>
    <w:tmpl w:val="1248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40A823E5"/>
    <w:multiLevelType w:val="multilevel"/>
    <w:tmpl w:val="64EA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43543A7C"/>
    <w:multiLevelType w:val="multilevel"/>
    <w:tmpl w:val="A776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448B3E00"/>
    <w:multiLevelType w:val="multilevel"/>
    <w:tmpl w:val="8782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47CA4756"/>
    <w:multiLevelType w:val="multilevel"/>
    <w:tmpl w:val="CEBA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7" w15:restartNumberingAfterBreak="0">
    <w:nsid w:val="4A3645C6"/>
    <w:multiLevelType w:val="multilevel"/>
    <w:tmpl w:val="15EA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4A8060E2"/>
    <w:multiLevelType w:val="multilevel"/>
    <w:tmpl w:val="29EE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9" w15:restartNumberingAfterBreak="0">
    <w:nsid w:val="4CCA1BA3"/>
    <w:multiLevelType w:val="multilevel"/>
    <w:tmpl w:val="4274B42A"/>
    <w:lvl w:ilvl="0">
      <w:start w:val="1"/>
      <w:numFmt w:val="decimal"/>
      <w:lvlText w:val="%1"/>
      <w:lvlJc w:val="left"/>
      <w:pPr>
        <w:ind w:left="1067" w:hanging="358"/>
      </w:pPr>
      <w:rPr>
        <w:rFonts w:hint="default" w:ascii="Arial" w:hAnsi="Arial" w:eastAsia="Arial" w:cs="Arial"/>
        <w:b/>
        <w:bCs/>
        <w:i w:val="0"/>
        <w:iCs w:val="0"/>
        <w:spacing w:val="0"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30" w:hanging="720"/>
      </w:pPr>
      <w:rPr>
        <w:rFonts w:hint="default" w:ascii="Arial" w:hAnsi="Arial" w:eastAsia="Arial" w:cs="Arial"/>
        <w:b/>
        <w:bCs/>
        <w:i w:val="0"/>
        <w:iCs w:val="0"/>
        <w:color w:val="auto"/>
        <w:spacing w:val="0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3698" w:hanging="720"/>
        <w:jc w:val="right"/>
      </w:pPr>
      <w:rPr>
        <w:rFonts w:hint="default"/>
        <w:spacing w:val="-1"/>
        <w:w w:val="99"/>
        <w:lang w:val="es-ES" w:eastAsia="en-US" w:bidi="ar-SA"/>
      </w:rPr>
    </w:lvl>
    <w:lvl w:ilvl="3">
      <w:numFmt w:val="bullet"/>
      <w:lvlText w:val="●"/>
      <w:lvlJc w:val="left"/>
      <w:pPr>
        <w:ind w:left="2630" w:hanging="72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669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39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09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79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49" w:hanging="720"/>
      </w:pPr>
      <w:rPr>
        <w:rFonts w:hint="default"/>
        <w:lang w:val="es-ES" w:eastAsia="en-US" w:bidi="ar-SA"/>
      </w:rPr>
    </w:lvl>
  </w:abstractNum>
  <w:abstractNum w:abstractNumId="50" w15:restartNumberingAfterBreak="0">
    <w:nsid w:val="503A110A"/>
    <w:multiLevelType w:val="multilevel"/>
    <w:tmpl w:val="BFE8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1" w15:restartNumberingAfterBreak="0">
    <w:nsid w:val="54091898"/>
    <w:multiLevelType w:val="multilevel"/>
    <w:tmpl w:val="6478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2" w15:restartNumberingAfterBreak="0">
    <w:nsid w:val="54D818C6"/>
    <w:multiLevelType w:val="multilevel"/>
    <w:tmpl w:val="2A82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3" w15:restartNumberingAfterBreak="0">
    <w:nsid w:val="5672230B"/>
    <w:multiLevelType w:val="multilevel"/>
    <w:tmpl w:val="0D10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4" w15:restartNumberingAfterBreak="0">
    <w:nsid w:val="58297705"/>
    <w:multiLevelType w:val="multilevel"/>
    <w:tmpl w:val="79FC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5" w15:restartNumberingAfterBreak="0">
    <w:nsid w:val="5C491EDC"/>
    <w:multiLevelType w:val="multilevel"/>
    <w:tmpl w:val="1596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6" w15:restartNumberingAfterBreak="0">
    <w:nsid w:val="5F370DAD"/>
    <w:multiLevelType w:val="multilevel"/>
    <w:tmpl w:val="93DC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7" w15:restartNumberingAfterBreak="0">
    <w:nsid w:val="600266D0"/>
    <w:multiLevelType w:val="multilevel"/>
    <w:tmpl w:val="1064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8" w15:restartNumberingAfterBreak="0">
    <w:nsid w:val="6114171D"/>
    <w:multiLevelType w:val="multilevel"/>
    <w:tmpl w:val="E8E2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9" w15:restartNumberingAfterBreak="0">
    <w:nsid w:val="61A362B9"/>
    <w:multiLevelType w:val="hybridMultilevel"/>
    <w:tmpl w:val="25D24E0A"/>
    <w:lvl w:ilvl="0" w:tplc="5C3CED4A">
      <w:numFmt w:val="bullet"/>
      <w:lvlText w:val="●"/>
      <w:lvlJc w:val="left"/>
      <w:pPr>
        <w:ind w:left="2030" w:hanging="360"/>
      </w:pPr>
      <w:rPr>
        <w:rFonts w:hint="default" w:ascii="Times New Roman" w:hAnsi="Times New Roman" w:eastAsia="Times New Roman" w:cs="Times New Roman"/>
        <w:spacing w:val="0"/>
        <w:w w:val="100"/>
        <w:lang w:val="es-ES" w:eastAsia="en-US" w:bidi="ar-SA"/>
      </w:rPr>
    </w:lvl>
    <w:lvl w:ilvl="1" w:tplc="D674B5FE">
      <w:numFmt w:val="bullet"/>
      <w:lvlText w:val="•"/>
      <w:lvlJc w:val="left"/>
      <w:pPr>
        <w:ind w:left="2884" w:hanging="360"/>
      </w:pPr>
      <w:rPr>
        <w:rFonts w:hint="default"/>
        <w:lang w:val="es-ES" w:eastAsia="en-US" w:bidi="ar-SA"/>
      </w:rPr>
    </w:lvl>
    <w:lvl w:ilvl="2" w:tplc="567065E8">
      <w:numFmt w:val="bullet"/>
      <w:lvlText w:val="•"/>
      <w:lvlJc w:val="left"/>
      <w:pPr>
        <w:ind w:left="3729" w:hanging="360"/>
      </w:pPr>
      <w:rPr>
        <w:rFonts w:hint="default"/>
        <w:lang w:val="es-ES" w:eastAsia="en-US" w:bidi="ar-SA"/>
      </w:rPr>
    </w:lvl>
    <w:lvl w:ilvl="3" w:tplc="DA94F6BC">
      <w:numFmt w:val="bullet"/>
      <w:lvlText w:val="•"/>
      <w:lvlJc w:val="left"/>
      <w:pPr>
        <w:ind w:left="4574" w:hanging="360"/>
      </w:pPr>
      <w:rPr>
        <w:rFonts w:hint="default"/>
        <w:lang w:val="es-ES" w:eastAsia="en-US" w:bidi="ar-SA"/>
      </w:rPr>
    </w:lvl>
    <w:lvl w:ilvl="4" w:tplc="2F5422DC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5" w:tplc="96D4AA10">
      <w:numFmt w:val="bullet"/>
      <w:lvlText w:val="•"/>
      <w:lvlJc w:val="left"/>
      <w:pPr>
        <w:ind w:left="6264" w:hanging="360"/>
      </w:pPr>
      <w:rPr>
        <w:rFonts w:hint="default"/>
        <w:lang w:val="es-ES" w:eastAsia="en-US" w:bidi="ar-SA"/>
      </w:rPr>
    </w:lvl>
    <w:lvl w:ilvl="6" w:tplc="C770C6B4">
      <w:numFmt w:val="bullet"/>
      <w:lvlText w:val="•"/>
      <w:lvlJc w:val="left"/>
      <w:pPr>
        <w:ind w:left="7109" w:hanging="360"/>
      </w:pPr>
      <w:rPr>
        <w:rFonts w:hint="default"/>
        <w:lang w:val="es-ES" w:eastAsia="en-US" w:bidi="ar-SA"/>
      </w:rPr>
    </w:lvl>
    <w:lvl w:ilvl="7" w:tplc="766803EA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6A5E2B9E">
      <w:numFmt w:val="bullet"/>
      <w:lvlText w:val="•"/>
      <w:lvlJc w:val="left"/>
      <w:pPr>
        <w:ind w:left="8799" w:hanging="360"/>
      </w:pPr>
      <w:rPr>
        <w:rFonts w:hint="default"/>
        <w:lang w:val="es-ES" w:eastAsia="en-US" w:bidi="ar-SA"/>
      </w:rPr>
    </w:lvl>
  </w:abstractNum>
  <w:abstractNum w:abstractNumId="60" w15:restartNumberingAfterBreak="0">
    <w:nsid w:val="67DC1D94"/>
    <w:multiLevelType w:val="multilevel"/>
    <w:tmpl w:val="CA30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1" w15:restartNumberingAfterBreak="0">
    <w:nsid w:val="67E743DC"/>
    <w:multiLevelType w:val="multilevel"/>
    <w:tmpl w:val="2756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2" w15:restartNumberingAfterBreak="0">
    <w:nsid w:val="684862CA"/>
    <w:multiLevelType w:val="multilevel"/>
    <w:tmpl w:val="3D3C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3" w15:restartNumberingAfterBreak="0">
    <w:nsid w:val="6A6D252F"/>
    <w:multiLevelType w:val="multilevel"/>
    <w:tmpl w:val="6064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4" w15:restartNumberingAfterBreak="0">
    <w:nsid w:val="6B672C52"/>
    <w:multiLevelType w:val="multilevel"/>
    <w:tmpl w:val="F1BC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5" w15:restartNumberingAfterBreak="0">
    <w:nsid w:val="6E045A95"/>
    <w:multiLevelType w:val="hybridMultilevel"/>
    <w:tmpl w:val="39DC3AAA"/>
    <w:lvl w:ilvl="0" w:tplc="86AC1F9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F735F38"/>
    <w:multiLevelType w:val="multilevel"/>
    <w:tmpl w:val="5E9C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7" w15:restartNumberingAfterBreak="0">
    <w:nsid w:val="6F76466B"/>
    <w:multiLevelType w:val="multilevel"/>
    <w:tmpl w:val="945C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8" w15:restartNumberingAfterBreak="0">
    <w:nsid w:val="715933B6"/>
    <w:multiLevelType w:val="multilevel"/>
    <w:tmpl w:val="095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9" w15:restartNumberingAfterBreak="0">
    <w:nsid w:val="74A06D1E"/>
    <w:multiLevelType w:val="multilevel"/>
    <w:tmpl w:val="E388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0" w15:restartNumberingAfterBreak="0">
    <w:nsid w:val="751F07DD"/>
    <w:multiLevelType w:val="multilevel"/>
    <w:tmpl w:val="C270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1" w15:restartNumberingAfterBreak="0">
    <w:nsid w:val="75547883"/>
    <w:multiLevelType w:val="multilevel"/>
    <w:tmpl w:val="121A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2" w15:restartNumberingAfterBreak="0">
    <w:nsid w:val="75B44BB0"/>
    <w:multiLevelType w:val="multilevel"/>
    <w:tmpl w:val="C34C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3" w15:restartNumberingAfterBreak="0">
    <w:nsid w:val="77FD08ED"/>
    <w:multiLevelType w:val="multilevel"/>
    <w:tmpl w:val="307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4" w15:restartNumberingAfterBreak="0">
    <w:nsid w:val="781216FD"/>
    <w:multiLevelType w:val="multilevel"/>
    <w:tmpl w:val="1FBC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5" w15:restartNumberingAfterBreak="0">
    <w:nsid w:val="78A525A0"/>
    <w:multiLevelType w:val="multilevel"/>
    <w:tmpl w:val="49EC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6" w15:restartNumberingAfterBreak="0">
    <w:nsid w:val="78AE6EF3"/>
    <w:multiLevelType w:val="multilevel"/>
    <w:tmpl w:val="8008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7" w15:restartNumberingAfterBreak="0">
    <w:nsid w:val="7A2068E9"/>
    <w:multiLevelType w:val="multilevel"/>
    <w:tmpl w:val="FE56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8" w15:restartNumberingAfterBreak="0">
    <w:nsid w:val="7A5F70FA"/>
    <w:multiLevelType w:val="multilevel"/>
    <w:tmpl w:val="E9BC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9" w15:restartNumberingAfterBreak="0">
    <w:nsid w:val="7A9612F0"/>
    <w:multiLevelType w:val="multilevel"/>
    <w:tmpl w:val="6320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0" w15:restartNumberingAfterBreak="0">
    <w:nsid w:val="7B8E4C69"/>
    <w:multiLevelType w:val="multilevel"/>
    <w:tmpl w:val="1DCE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1" w15:restartNumberingAfterBreak="0">
    <w:nsid w:val="7BCE63DE"/>
    <w:multiLevelType w:val="multilevel"/>
    <w:tmpl w:val="EF70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2" w15:restartNumberingAfterBreak="0">
    <w:nsid w:val="7F3744B2"/>
    <w:multiLevelType w:val="multilevel"/>
    <w:tmpl w:val="5078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1" w16cid:durableId="1519081360">
    <w:abstractNumId w:val="49"/>
  </w:num>
  <w:num w:numId="2" w16cid:durableId="1873692000">
    <w:abstractNumId w:val="59"/>
  </w:num>
  <w:num w:numId="3" w16cid:durableId="364256014">
    <w:abstractNumId w:val="37"/>
  </w:num>
  <w:num w:numId="4" w16cid:durableId="432634568">
    <w:abstractNumId w:val="65"/>
  </w:num>
  <w:num w:numId="5" w16cid:durableId="714887097">
    <w:abstractNumId w:val="7"/>
  </w:num>
  <w:num w:numId="6" w16cid:durableId="850527717">
    <w:abstractNumId w:val="25"/>
  </w:num>
  <w:num w:numId="7" w16cid:durableId="365299023">
    <w:abstractNumId w:val="78"/>
  </w:num>
  <w:num w:numId="8" w16cid:durableId="1576821870">
    <w:abstractNumId w:val="72"/>
  </w:num>
  <w:num w:numId="9" w16cid:durableId="1301882482">
    <w:abstractNumId w:val="5"/>
  </w:num>
  <w:num w:numId="10" w16cid:durableId="1214926980">
    <w:abstractNumId w:val="46"/>
  </w:num>
  <w:num w:numId="11" w16cid:durableId="1224216342">
    <w:abstractNumId w:val="10"/>
  </w:num>
  <w:num w:numId="12" w16cid:durableId="514881564">
    <w:abstractNumId w:val="62"/>
  </w:num>
  <w:num w:numId="13" w16cid:durableId="31617457">
    <w:abstractNumId w:val="22"/>
  </w:num>
  <w:num w:numId="14" w16cid:durableId="316226874">
    <w:abstractNumId w:val="19"/>
  </w:num>
  <w:num w:numId="15" w16cid:durableId="1288318266">
    <w:abstractNumId w:val="55"/>
  </w:num>
  <w:num w:numId="16" w16cid:durableId="207499901">
    <w:abstractNumId w:val="36"/>
  </w:num>
  <w:num w:numId="17" w16cid:durableId="676465474">
    <w:abstractNumId w:val="18"/>
  </w:num>
  <w:num w:numId="18" w16cid:durableId="1352024041">
    <w:abstractNumId w:val="14"/>
  </w:num>
  <w:num w:numId="19" w16cid:durableId="1349520974">
    <w:abstractNumId w:val="11"/>
  </w:num>
  <w:num w:numId="20" w16cid:durableId="1907956450">
    <w:abstractNumId w:val="1"/>
  </w:num>
  <w:num w:numId="21" w16cid:durableId="708842451">
    <w:abstractNumId w:val="51"/>
  </w:num>
  <w:num w:numId="22" w16cid:durableId="1078132758">
    <w:abstractNumId w:val="27"/>
  </w:num>
  <w:num w:numId="23" w16cid:durableId="1475830096">
    <w:abstractNumId w:val="43"/>
  </w:num>
  <w:num w:numId="24" w16cid:durableId="1150291773">
    <w:abstractNumId w:val="4"/>
  </w:num>
  <w:num w:numId="25" w16cid:durableId="490559800">
    <w:abstractNumId w:val="56"/>
  </w:num>
  <w:num w:numId="26" w16cid:durableId="117383627">
    <w:abstractNumId w:val="24"/>
  </w:num>
  <w:num w:numId="27" w16cid:durableId="248083767">
    <w:abstractNumId w:val="61"/>
  </w:num>
  <w:num w:numId="28" w16cid:durableId="136188464">
    <w:abstractNumId w:val="15"/>
  </w:num>
  <w:num w:numId="29" w16cid:durableId="105539224">
    <w:abstractNumId w:val="63"/>
  </w:num>
  <w:num w:numId="30" w16cid:durableId="180972284">
    <w:abstractNumId w:val="0"/>
  </w:num>
  <w:num w:numId="31" w16cid:durableId="820343797">
    <w:abstractNumId w:val="52"/>
  </w:num>
  <w:num w:numId="32" w16cid:durableId="953631510">
    <w:abstractNumId w:val="13"/>
  </w:num>
  <w:num w:numId="33" w16cid:durableId="589507979">
    <w:abstractNumId w:val="74"/>
  </w:num>
  <w:num w:numId="34" w16cid:durableId="2031176055">
    <w:abstractNumId w:val="50"/>
  </w:num>
  <w:num w:numId="35" w16cid:durableId="1113130716">
    <w:abstractNumId w:val="12"/>
  </w:num>
  <w:num w:numId="36" w16cid:durableId="1456679696">
    <w:abstractNumId w:val="57"/>
  </w:num>
  <w:num w:numId="37" w16cid:durableId="1555771908">
    <w:abstractNumId w:val="69"/>
  </w:num>
  <w:num w:numId="38" w16cid:durableId="2045592935">
    <w:abstractNumId w:val="39"/>
  </w:num>
  <w:num w:numId="39" w16cid:durableId="2110463285">
    <w:abstractNumId w:val="79"/>
  </w:num>
  <w:num w:numId="40" w16cid:durableId="738089978">
    <w:abstractNumId w:val="77"/>
  </w:num>
  <w:num w:numId="41" w16cid:durableId="547646128">
    <w:abstractNumId w:val="45"/>
  </w:num>
  <w:num w:numId="42" w16cid:durableId="316692100">
    <w:abstractNumId w:val="44"/>
  </w:num>
  <w:num w:numId="43" w16cid:durableId="78137846">
    <w:abstractNumId w:val="68"/>
  </w:num>
  <w:num w:numId="44" w16cid:durableId="930284494">
    <w:abstractNumId w:val="75"/>
  </w:num>
  <w:num w:numId="45" w16cid:durableId="1967589586">
    <w:abstractNumId w:val="33"/>
  </w:num>
  <w:num w:numId="46" w16cid:durableId="99955134">
    <w:abstractNumId w:val="3"/>
  </w:num>
  <w:num w:numId="47" w16cid:durableId="489949079">
    <w:abstractNumId w:val="29"/>
  </w:num>
  <w:num w:numId="48" w16cid:durableId="606621019">
    <w:abstractNumId w:val="9"/>
  </w:num>
  <w:num w:numId="49" w16cid:durableId="670063684">
    <w:abstractNumId w:val="34"/>
  </w:num>
  <w:num w:numId="50" w16cid:durableId="1731608473">
    <w:abstractNumId w:val="40"/>
  </w:num>
  <w:num w:numId="51" w16cid:durableId="24448337">
    <w:abstractNumId w:val="28"/>
  </w:num>
  <w:num w:numId="52" w16cid:durableId="2074967565">
    <w:abstractNumId w:val="76"/>
  </w:num>
  <w:num w:numId="53" w16cid:durableId="329257414">
    <w:abstractNumId w:val="64"/>
  </w:num>
  <w:num w:numId="54" w16cid:durableId="1075854018">
    <w:abstractNumId w:val="41"/>
  </w:num>
  <w:num w:numId="55" w16cid:durableId="551160920">
    <w:abstractNumId w:val="71"/>
  </w:num>
  <w:num w:numId="56" w16cid:durableId="2026011445">
    <w:abstractNumId w:val="26"/>
  </w:num>
  <w:num w:numId="57" w16cid:durableId="1343315570">
    <w:abstractNumId w:val="20"/>
  </w:num>
  <w:num w:numId="58" w16cid:durableId="101264870">
    <w:abstractNumId w:val="21"/>
  </w:num>
  <w:num w:numId="59" w16cid:durableId="858930038">
    <w:abstractNumId w:val="48"/>
  </w:num>
  <w:num w:numId="60" w16cid:durableId="1569151843">
    <w:abstractNumId w:val="16"/>
  </w:num>
  <w:num w:numId="61" w16cid:durableId="1610821724">
    <w:abstractNumId w:val="73"/>
  </w:num>
  <w:num w:numId="62" w16cid:durableId="1550065763">
    <w:abstractNumId w:val="30"/>
  </w:num>
  <w:num w:numId="63" w16cid:durableId="1392456884">
    <w:abstractNumId w:val="23"/>
  </w:num>
  <w:num w:numId="64" w16cid:durableId="615521848">
    <w:abstractNumId w:val="70"/>
  </w:num>
  <w:num w:numId="65" w16cid:durableId="833687702">
    <w:abstractNumId w:val="58"/>
  </w:num>
  <w:num w:numId="66" w16cid:durableId="472605370">
    <w:abstractNumId w:val="66"/>
  </w:num>
  <w:num w:numId="67" w16cid:durableId="1458377770">
    <w:abstractNumId w:val="53"/>
  </w:num>
  <w:num w:numId="68" w16cid:durableId="732312029">
    <w:abstractNumId w:val="35"/>
  </w:num>
  <w:num w:numId="69" w16cid:durableId="548734958">
    <w:abstractNumId w:val="42"/>
  </w:num>
  <w:num w:numId="70" w16cid:durableId="1509977821">
    <w:abstractNumId w:val="81"/>
  </w:num>
  <w:num w:numId="71" w16cid:durableId="448286250">
    <w:abstractNumId w:val="47"/>
  </w:num>
  <w:num w:numId="72" w16cid:durableId="134415236">
    <w:abstractNumId w:val="82"/>
  </w:num>
  <w:num w:numId="73" w16cid:durableId="1473212700">
    <w:abstractNumId w:val="67"/>
  </w:num>
  <w:num w:numId="74" w16cid:durableId="1294873221">
    <w:abstractNumId w:val="60"/>
  </w:num>
  <w:num w:numId="75" w16cid:durableId="1303653487">
    <w:abstractNumId w:val="6"/>
  </w:num>
  <w:num w:numId="76" w16cid:durableId="1694114169">
    <w:abstractNumId w:val="32"/>
  </w:num>
  <w:num w:numId="77" w16cid:durableId="134295321">
    <w:abstractNumId w:val="8"/>
  </w:num>
  <w:num w:numId="78" w16cid:durableId="933561335">
    <w:abstractNumId w:val="54"/>
  </w:num>
  <w:num w:numId="79" w16cid:durableId="1732652606">
    <w:abstractNumId w:val="80"/>
  </w:num>
  <w:num w:numId="80" w16cid:durableId="338317414">
    <w:abstractNumId w:val="31"/>
  </w:num>
  <w:num w:numId="81" w16cid:durableId="1825075526">
    <w:abstractNumId w:val="2"/>
  </w:num>
  <w:num w:numId="82" w16cid:durableId="1947957165">
    <w:abstractNumId w:val="38"/>
  </w:num>
  <w:num w:numId="83" w16cid:durableId="1037387655">
    <w:abstractNumId w:val="17"/>
  </w:num>
  <w:numIdMacAtCleanup w:val="8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092"/>
    <w:rsid w:val="00095DEF"/>
    <w:rsid w:val="00155092"/>
    <w:rsid w:val="0020760F"/>
    <w:rsid w:val="002B29E1"/>
    <w:rsid w:val="0030A314"/>
    <w:rsid w:val="0039530C"/>
    <w:rsid w:val="003E0AE4"/>
    <w:rsid w:val="004003F3"/>
    <w:rsid w:val="004377BE"/>
    <w:rsid w:val="004633F6"/>
    <w:rsid w:val="004F3A3F"/>
    <w:rsid w:val="00526AC0"/>
    <w:rsid w:val="005936CE"/>
    <w:rsid w:val="005C7CE8"/>
    <w:rsid w:val="00627D24"/>
    <w:rsid w:val="006661EA"/>
    <w:rsid w:val="006B7E52"/>
    <w:rsid w:val="00776A16"/>
    <w:rsid w:val="00837052"/>
    <w:rsid w:val="00916C0E"/>
    <w:rsid w:val="009A6FB6"/>
    <w:rsid w:val="00A3C732"/>
    <w:rsid w:val="00A552E9"/>
    <w:rsid w:val="00A733AE"/>
    <w:rsid w:val="00B16BF2"/>
    <w:rsid w:val="00B35466"/>
    <w:rsid w:val="00D8623C"/>
    <w:rsid w:val="00E136E5"/>
    <w:rsid w:val="00E9397D"/>
    <w:rsid w:val="00EB75FB"/>
    <w:rsid w:val="00F2404B"/>
    <w:rsid w:val="00F60FE4"/>
    <w:rsid w:val="0176EBD6"/>
    <w:rsid w:val="019987E3"/>
    <w:rsid w:val="01D01DEA"/>
    <w:rsid w:val="0258E440"/>
    <w:rsid w:val="025FCE14"/>
    <w:rsid w:val="0347B8DA"/>
    <w:rsid w:val="0382BED3"/>
    <w:rsid w:val="03E35E16"/>
    <w:rsid w:val="03E670E6"/>
    <w:rsid w:val="042064DE"/>
    <w:rsid w:val="0421C7B3"/>
    <w:rsid w:val="044B6953"/>
    <w:rsid w:val="046C9E47"/>
    <w:rsid w:val="04AD3D84"/>
    <w:rsid w:val="04F8493C"/>
    <w:rsid w:val="051B420B"/>
    <w:rsid w:val="056E0BA9"/>
    <w:rsid w:val="05746857"/>
    <w:rsid w:val="059AE41E"/>
    <w:rsid w:val="05C0DA61"/>
    <w:rsid w:val="0659D907"/>
    <w:rsid w:val="06895812"/>
    <w:rsid w:val="069EADB6"/>
    <w:rsid w:val="06EC43A7"/>
    <w:rsid w:val="08082E09"/>
    <w:rsid w:val="08593E60"/>
    <w:rsid w:val="091708F0"/>
    <w:rsid w:val="0925DCE7"/>
    <w:rsid w:val="09522B7C"/>
    <w:rsid w:val="0959BD1C"/>
    <w:rsid w:val="0964DB68"/>
    <w:rsid w:val="098E9147"/>
    <w:rsid w:val="09BAFC5B"/>
    <w:rsid w:val="09C6E236"/>
    <w:rsid w:val="0A0C3EE5"/>
    <w:rsid w:val="0AB32FFA"/>
    <w:rsid w:val="0AC8408B"/>
    <w:rsid w:val="0AEA3DC2"/>
    <w:rsid w:val="0AF18B53"/>
    <w:rsid w:val="0AF4DC68"/>
    <w:rsid w:val="0B065342"/>
    <w:rsid w:val="0C480DB9"/>
    <w:rsid w:val="0C49EB2F"/>
    <w:rsid w:val="0C5FD3CA"/>
    <w:rsid w:val="0CAC53E6"/>
    <w:rsid w:val="0D2D65C0"/>
    <w:rsid w:val="0D51F30E"/>
    <w:rsid w:val="0D521A0E"/>
    <w:rsid w:val="0D7C7CB4"/>
    <w:rsid w:val="0DA80D12"/>
    <w:rsid w:val="0DC18217"/>
    <w:rsid w:val="0DE66BB5"/>
    <w:rsid w:val="0E42017D"/>
    <w:rsid w:val="0EA860A5"/>
    <w:rsid w:val="0F0C0418"/>
    <w:rsid w:val="0FC300DE"/>
    <w:rsid w:val="0FE65401"/>
    <w:rsid w:val="0FE9EE7A"/>
    <w:rsid w:val="10776215"/>
    <w:rsid w:val="10AF7386"/>
    <w:rsid w:val="10DC7D8F"/>
    <w:rsid w:val="1126E3F1"/>
    <w:rsid w:val="1136476D"/>
    <w:rsid w:val="11C35766"/>
    <w:rsid w:val="11FF5BA8"/>
    <w:rsid w:val="1217C1C6"/>
    <w:rsid w:val="124F51A1"/>
    <w:rsid w:val="12698A33"/>
    <w:rsid w:val="12A1264B"/>
    <w:rsid w:val="12CE8836"/>
    <w:rsid w:val="12FFE822"/>
    <w:rsid w:val="132F341E"/>
    <w:rsid w:val="142AEDD8"/>
    <w:rsid w:val="14321CFF"/>
    <w:rsid w:val="145E1D9C"/>
    <w:rsid w:val="1460DFC1"/>
    <w:rsid w:val="14C9278F"/>
    <w:rsid w:val="14F5E1D4"/>
    <w:rsid w:val="14F6FA7C"/>
    <w:rsid w:val="15203103"/>
    <w:rsid w:val="152F0EF4"/>
    <w:rsid w:val="15572415"/>
    <w:rsid w:val="1580A62D"/>
    <w:rsid w:val="166C9393"/>
    <w:rsid w:val="175AAE4F"/>
    <w:rsid w:val="17848487"/>
    <w:rsid w:val="18812AE0"/>
    <w:rsid w:val="18CF5E0D"/>
    <w:rsid w:val="18E5CBB9"/>
    <w:rsid w:val="1947CF59"/>
    <w:rsid w:val="1986A62E"/>
    <w:rsid w:val="19B3A76E"/>
    <w:rsid w:val="19E5BF1F"/>
    <w:rsid w:val="1A03DB7F"/>
    <w:rsid w:val="1A1DC3A7"/>
    <w:rsid w:val="1A6024E6"/>
    <w:rsid w:val="1B5099B0"/>
    <w:rsid w:val="1BE66B8A"/>
    <w:rsid w:val="1C278DFB"/>
    <w:rsid w:val="1C469483"/>
    <w:rsid w:val="1C6846F9"/>
    <w:rsid w:val="1C749E60"/>
    <w:rsid w:val="1C89CDCA"/>
    <w:rsid w:val="1C8A9BC6"/>
    <w:rsid w:val="1CB4FD2C"/>
    <w:rsid w:val="1DDF1D2D"/>
    <w:rsid w:val="1E52B64A"/>
    <w:rsid w:val="1E6AB65A"/>
    <w:rsid w:val="1E75AC8D"/>
    <w:rsid w:val="1E7DB60B"/>
    <w:rsid w:val="1E8053C8"/>
    <w:rsid w:val="1EAF4D77"/>
    <w:rsid w:val="1EDC1DAF"/>
    <w:rsid w:val="1EE7BD89"/>
    <w:rsid w:val="1F738370"/>
    <w:rsid w:val="1FD95D2A"/>
    <w:rsid w:val="209F86E4"/>
    <w:rsid w:val="20B38F5C"/>
    <w:rsid w:val="20B4A52B"/>
    <w:rsid w:val="20BF84C0"/>
    <w:rsid w:val="20FEFFC2"/>
    <w:rsid w:val="21178AFB"/>
    <w:rsid w:val="213B295D"/>
    <w:rsid w:val="214BEE6D"/>
    <w:rsid w:val="218DEB17"/>
    <w:rsid w:val="2196436F"/>
    <w:rsid w:val="21F80D89"/>
    <w:rsid w:val="221A4689"/>
    <w:rsid w:val="22508312"/>
    <w:rsid w:val="228A7D8F"/>
    <w:rsid w:val="22D1F436"/>
    <w:rsid w:val="2316A764"/>
    <w:rsid w:val="23295BA6"/>
    <w:rsid w:val="2334D6B7"/>
    <w:rsid w:val="233981A1"/>
    <w:rsid w:val="235D64B3"/>
    <w:rsid w:val="237F7240"/>
    <w:rsid w:val="243DFBFC"/>
    <w:rsid w:val="2458DAF1"/>
    <w:rsid w:val="2502B80F"/>
    <w:rsid w:val="25057FE7"/>
    <w:rsid w:val="251EA4AF"/>
    <w:rsid w:val="257D6878"/>
    <w:rsid w:val="259E871F"/>
    <w:rsid w:val="25DA3A62"/>
    <w:rsid w:val="265D5A54"/>
    <w:rsid w:val="2678BF0D"/>
    <w:rsid w:val="2681A839"/>
    <w:rsid w:val="268467A1"/>
    <w:rsid w:val="2726FEF5"/>
    <w:rsid w:val="2792EEE9"/>
    <w:rsid w:val="27C58849"/>
    <w:rsid w:val="289B2902"/>
    <w:rsid w:val="28D44C24"/>
    <w:rsid w:val="28E34F43"/>
    <w:rsid w:val="28E76D52"/>
    <w:rsid w:val="29730FC5"/>
    <w:rsid w:val="298DB613"/>
    <w:rsid w:val="2990CD82"/>
    <w:rsid w:val="2A1E6407"/>
    <w:rsid w:val="2A5FE24B"/>
    <w:rsid w:val="2A741D85"/>
    <w:rsid w:val="2B012695"/>
    <w:rsid w:val="2B059E79"/>
    <w:rsid w:val="2B8C4E3E"/>
    <w:rsid w:val="2B9A1ECF"/>
    <w:rsid w:val="2BA3230D"/>
    <w:rsid w:val="2BE2BB44"/>
    <w:rsid w:val="2BF55BB3"/>
    <w:rsid w:val="2C4FA88B"/>
    <w:rsid w:val="2C56B2B4"/>
    <w:rsid w:val="2CD1F344"/>
    <w:rsid w:val="2D6EC73F"/>
    <w:rsid w:val="2D84BB12"/>
    <w:rsid w:val="2DAF34B6"/>
    <w:rsid w:val="2E457EB6"/>
    <w:rsid w:val="2E86625A"/>
    <w:rsid w:val="2F546C4D"/>
    <w:rsid w:val="2F592BFB"/>
    <w:rsid w:val="30082CAA"/>
    <w:rsid w:val="3033D4E9"/>
    <w:rsid w:val="308837D7"/>
    <w:rsid w:val="30F812BE"/>
    <w:rsid w:val="314E343A"/>
    <w:rsid w:val="31859DC1"/>
    <w:rsid w:val="32502763"/>
    <w:rsid w:val="32807C58"/>
    <w:rsid w:val="329BFD36"/>
    <w:rsid w:val="33CA199A"/>
    <w:rsid w:val="3413B43E"/>
    <w:rsid w:val="34ABCB39"/>
    <w:rsid w:val="34D99073"/>
    <w:rsid w:val="34E693B1"/>
    <w:rsid w:val="34FBAA2B"/>
    <w:rsid w:val="356D0FD7"/>
    <w:rsid w:val="357F1687"/>
    <w:rsid w:val="35B4EC69"/>
    <w:rsid w:val="35FC6BF5"/>
    <w:rsid w:val="36FAB491"/>
    <w:rsid w:val="37E6E31A"/>
    <w:rsid w:val="382E92B6"/>
    <w:rsid w:val="38C8AD4C"/>
    <w:rsid w:val="393BF4A2"/>
    <w:rsid w:val="39952843"/>
    <w:rsid w:val="39BC79B5"/>
    <w:rsid w:val="39BD5761"/>
    <w:rsid w:val="39FC1733"/>
    <w:rsid w:val="3A57825B"/>
    <w:rsid w:val="3AFCCA41"/>
    <w:rsid w:val="3B484B3F"/>
    <w:rsid w:val="3BAFA2C8"/>
    <w:rsid w:val="3BB321DB"/>
    <w:rsid w:val="3BC3FF14"/>
    <w:rsid w:val="3BD0339C"/>
    <w:rsid w:val="3BE49DC9"/>
    <w:rsid w:val="3C0DC031"/>
    <w:rsid w:val="3C1A42AE"/>
    <w:rsid w:val="3C5F14DE"/>
    <w:rsid w:val="3CAAFE23"/>
    <w:rsid w:val="3CDAC663"/>
    <w:rsid w:val="3D34F6C7"/>
    <w:rsid w:val="3D774ECB"/>
    <w:rsid w:val="3D968F35"/>
    <w:rsid w:val="3DD2F1BB"/>
    <w:rsid w:val="3E503342"/>
    <w:rsid w:val="3E51734D"/>
    <w:rsid w:val="3E90D901"/>
    <w:rsid w:val="3EAAB147"/>
    <w:rsid w:val="3EFE8108"/>
    <w:rsid w:val="3F3C1DDA"/>
    <w:rsid w:val="3F63E305"/>
    <w:rsid w:val="3F8516D5"/>
    <w:rsid w:val="3F90ABA6"/>
    <w:rsid w:val="3FEDB6EF"/>
    <w:rsid w:val="401A19AE"/>
    <w:rsid w:val="4035BBEA"/>
    <w:rsid w:val="40756077"/>
    <w:rsid w:val="40D996AF"/>
    <w:rsid w:val="4105893D"/>
    <w:rsid w:val="41093532"/>
    <w:rsid w:val="410C47AC"/>
    <w:rsid w:val="41A26B9C"/>
    <w:rsid w:val="41A9FD2C"/>
    <w:rsid w:val="41AFB642"/>
    <w:rsid w:val="41D32C82"/>
    <w:rsid w:val="425F7F11"/>
    <w:rsid w:val="42D37432"/>
    <w:rsid w:val="4302F8BA"/>
    <w:rsid w:val="4320F455"/>
    <w:rsid w:val="433037FD"/>
    <w:rsid w:val="43469FF1"/>
    <w:rsid w:val="438D8507"/>
    <w:rsid w:val="44581EB4"/>
    <w:rsid w:val="44722274"/>
    <w:rsid w:val="449C0A7F"/>
    <w:rsid w:val="44AB861D"/>
    <w:rsid w:val="4513375B"/>
    <w:rsid w:val="453BE0DA"/>
    <w:rsid w:val="458B2D4C"/>
    <w:rsid w:val="4594E2CA"/>
    <w:rsid w:val="45A156D0"/>
    <w:rsid w:val="45B48BE3"/>
    <w:rsid w:val="45B632D2"/>
    <w:rsid w:val="4676D3CC"/>
    <w:rsid w:val="46AA719F"/>
    <w:rsid w:val="46F47F95"/>
    <w:rsid w:val="473AF5B6"/>
    <w:rsid w:val="476A1458"/>
    <w:rsid w:val="47905E50"/>
    <w:rsid w:val="47EF10A7"/>
    <w:rsid w:val="480DB2F8"/>
    <w:rsid w:val="4846A6F7"/>
    <w:rsid w:val="49036427"/>
    <w:rsid w:val="49287F23"/>
    <w:rsid w:val="4A5D538E"/>
    <w:rsid w:val="4A81F3F8"/>
    <w:rsid w:val="4AA22E0B"/>
    <w:rsid w:val="4AC3D259"/>
    <w:rsid w:val="4AE43C5C"/>
    <w:rsid w:val="4B0CA241"/>
    <w:rsid w:val="4B4B68DC"/>
    <w:rsid w:val="4B7E47E5"/>
    <w:rsid w:val="4BFBA036"/>
    <w:rsid w:val="4C0359C4"/>
    <w:rsid w:val="4C803315"/>
    <w:rsid w:val="4CD4B363"/>
    <w:rsid w:val="4CF8B63A"/>
    <w:rsid w:val="4D3A4777"/>
    <w:rsid w:val="4D8A3DCB"/>
    <w:rsid w:val="4DC1CDF2"/>
    <w:rsid w:val="4E28F65E"/>
    <w:rsid w:val="4E65240A"/>
    <w:rsid w:val="4F375B5E"/>
    <w:rsid w:val="4F5E172D"/>
    <w:rsid w:val="4FAE91A5"/>
    <w:rsid w:val="4FFF7E32"/>
    <w:rsid w:val="505138AF"/>
    <w:rsid w:val="506478E0"/>
    <w:rsid w:val="50AA517B"/>
    <w:rsid w:val="517FB2D0"/>
    <w:rsid w:val="523D7A90"/>
    <w:rsid w:val="527ED046"/>
    <w:rsid w:val="52D497F7"/>
    <w:rsid w:val="53519679"/>
    <w:rsid w:val="536290A9"/>
    <w:rsid w:val="53A21811"/>
    <w:rsid w:val="53ABA299"/>
    <w:rsid w:val="545875A5"/>
    <w:rsid w:val="54CFE742"/>
    <w:rsid w:val="54D154AD"/>
    <w:rsid w:val="54F5982F"/>
    <w:rsid w:val="5604EE6D"/>
    <w:rsid w:val="5631AC17"/>
    <w:rsid w:val="5654034D"/>
    <w:rsid w:val="568F706B"/>
    <w:rsid w:val="56AB1E8F"/>
    <w:rsid w:val="56D7A242"/>
    <w:rsid w:val="56FA7C18"/>
    <w:rsid w:val="570678BD"/>
    <w:rsid w:val="570C0D0A"/>
    <w:rsid w:val="5767AB5C"/>
    <w:rsid w:val="57A7F47B"/>
    <w:rsid w:val="582A35E1"/>
    <w:rsid w:val="5874A3B2"/>
    <w:rsid w:val="59595C0E"/>
    <w:rsid w:val="595FDFE6"/>
    <w:rsid w:val="59EA73AA"/>
    <w:rsid w:val="5A451E62"/>
    <w:rsid w:val="5A9D3DE8"/>
    <w:rsid w:val="5AE4E56C"/>
    <w:rsid w:val="5B63D779"/>
    <w:rsid w:val="5B6AAE22"/>
    <w:rsid w:val="5BFF9ED0"/>
    <w:rsid w:val="5C256A36"/>
    <w:rsid w:val="5C3E6C7F"/>
    <w:rsid w:val="5C49570A"/>
    <w:rsid w:val="5C4E1022"/>
    <w:rsid w:val="5C736869"/>
    <w:rsid w:val="5C9A57A6"/>
    <w:rsid w:val="5CA3CD55"/>
    <w:rsid w:val="5CB3E70F"/>
    <w:rsid w:val="5CBFE923"/>
    <w:rsid w:val="5CF2926D"/>
    <w:rsid w:val="5D20A69C"/>
    <w:rsid w:val="5E4BD94A"/>
    <w:rsid w:val="5E5D57A2"/>
    <w:rsid w:val="5E7BF344"/>
    <w:rsid w:val="5ED9E5C9"/>
    <w:rsid w:val="5F0AC9E1"/>
    <w:rsid w:val="5F0CD557"/>
    <w:rsid w:val="5F852515"/>
    <w:rsid w:val="5FC7AB56"/>
    <w:rsid w:val="5FFE356A"/>
    <w:rsid w:val="60193844"/>
    <w:rsid w:val="60632780"/>
    <w:rsid w:val="60CAE2BD"/>
    <w:rsid w:val="621AD166"/>
    <w:rsid w:val="621F5A41"/>
    <w:rsid w:val="625C1B9A"/>
    <w:rsid w:val="62707DD1"/>
    <w:rsid w:val="6285BACC"/>
    <w:rsid w:val="62CB6C9B"/>
    <w:rsid w:val="63731AE7"/>
    <w:rsid w:val="63742BBC"/>
    <w:rsid w:val="637C9FAD"/>
    <w:rsid w:val="6475CEBD"/>
    <w:rsid w:val="64E20DE0"/>
    <w:rsid w:val="64E6378C"/>
    <w:rsid w:val="64ED37D4"/>
    <w:rsid w:val="6516ACF7"/>
    <w:rsid w:val="6597EA14"/>
    <w:rsid w:val="65D24456"/>
    <w:rsid w:val="6696E57F"/>
    <w:rsid w:val="691D3DBC"/>
    <w:rsid w:val="693A5ACC"/>
    <w:rsid w:val="699A083E"/>
    <w:rsid w:val="69E2CB50"/>
    <w:rsid w:val="69E2F427"/>
    <w:rsid w:val="69E43E8A"/>
    <w:rsid w:val="6A09F15C"/>
    <w:rsid w:val="6A331316"/>
    <w:rsid w:val="6A88740F"/>
    <w:rsid w:val="6A94A54B"/>
    <w:rsid w:val="6A9DC34A"/>
    <w:rsid w:val="6AA155C4"/>
    <w:rsid w:val="6AE7F3A0"/>
    <w:rsid w:val="6AF127BE"/>
    <w:rsid w:val="6B28FD12"/>
    <w:rsid w:val="6B4A3245"/>
    <w:rsid w:val="6B982BF9"/>
    <w:rsid w:val="6BB7135A"/>
    <w:rsid w:val="6C9BE9AC"/>
    <w:rsid w:val="6D0C8DB1"/>
    <w:rsid w:val="6D17F8AE"/>
    <w:rsid w:val="6D24BB23"/>
    <w:rsid w:val="6D2E1F01"/>
    <w:rsid w:val="6D8E3C0C"/>
    <w:rsid w:val="6DD1F712"/>
    <w:rsid w:val="6DE0A7A6"/>
    <w:rsid w:val="6DEC3592"/>
    <w:rsid w:val="6DFC1DCE"/>
    <w:rsid w:val="6E197249"/>
    <w:rsid w:val="6E4E1393"/>
    <w:rsid w:val="6E5B2824"/>
    <w:rsid w:val="6E615D16"/>
    <w:rsid w:val="6F01730D"/>
    <w:rsid w:val="6F326C56"/>
    <w:rsid w:val="6F734120"/>
    <w:rsid w:val="6F8C1C5E"/>
    <w:rsid w:val="6F953650"/>
    <w:rsid w:val="6F98C39D"/>
    <w:rsid w:val="6FA422A0"/>
    <w:rsid w:val="6FB4A4F4"/>
    <w:rsid w:val="6FBEAE40"/>
    <w:rsid w:val="6FFB9218"/>
    <w:rsid w:val="7043BE03"/>
    <w:rsid w:val="704E6FF4"/>
    <w:rsid w:val="708551D4"/>
    <w:rsid w:val="7089F985"/>
    <w:rsid w:val="70A8C634"/>
    <w:rsid w:val="70F0C6CC"/>
    <w:rsid w:val="71874FC8"/>
    <w:rsid w:val="72C9E7E0"/>
    <w:rsid w:val="730A5525"/>
    <w:rsid w:val="733A4DC8"/>
    <w:rsid w:val="7348451C"/>
    <w:rsid w:val="7373BFAD"/>
    <w:rsid w:val="740AC9FD"/>
    <w:rsid w:val="7441CC3D"/>
    <w:rsid w:val="74596D43"/>
    <w:rsid w:val="746AB744"/>
    <w:rsid w:val="746AC9AB"/>
    <w:rsid w:val="746C7E66"/>
    <w:rsid w:val="74A8DB09"/>
    <w:rsid w:val="74C08D03"/>
    <w:rsid w:val="74F2A0C4"/>
    <w:rsid w:val="752DC0FE"/>
    <w:rsid w:val="756EE6D2"/>
    <w:rsid w:val="75732CF6"/>
    <w:rsid w:val="7587C2C7"/>
    <w:rsid w:val="75A915E5"/>
    <w:rsid w:val="75AC52B4"/>
    <w:rsid w:val="75D3115E"/>
    <w:rsid w:val="774F7367"/>
    <w:rsid w:val="779702BA"/>
    <w:rsid w:val="77EC87E3"/>
    <w:rsid w:val="783085EF"/>
    <w:rsid w:val="78374E08"/>
    <w:rsid w:val="785933EB"/>
    <w:rsid w:val="78D697E0"/>
    <w:rsid w:val="78EC58FE"/>
    <w:rsid w:val="7915BD9B"/>
    <w:rsid w:val="7A24D8D9"/>
    <w:rsid w:val="7A4185E0"/>
    <w:rsid w:val="7A9AFAD6"/>
    <w:rsid w:val="7AA6BAAD"/>
    <w:rsid w:val="7B0CC622"/>
    <w:rsid w:val="7B17FF33"/>
    <w:rsid w:val="7B2F2A40"/>
    <w:rsid w:val="7B35A512"/>
    <w:rsid w:val="7B6CAA0D"/>
    <w:rsid w:val="7B7703B8"/>
    <w:rsid w:val="7BDB1382"/>
    <w:rsid w:val="7BEFE30A"/>
    <w:rsid w:val="7C883B39"/>
    <w:rsid w:val="7D077593"/>
    <w:rsid w:val="7D1459D1"/>
    <w:rsid w:val="7D1466DA"/>
    <w:rsid w:val="7D349CE7"/>
    <w:rsid w:val="7D3CAB40"/>
    <w:rsid w:val="7D72E8A9"/>
    <w:rsid w:val="7D8539BF"/>
    <w:rsid w:val="7E140800"/>
    <w:rsid w:val="7E32161C"/>
    <w:rsid w:val="7E4B97AB"/>
    <w:rsid w:val="7E5CCC2D"/>
    <w:rsid w:val="7E93E9C3"/>
    <w:rsid w:val="7E954A4E"/>
    <w:rsid w:val="7F3DF2FB"/>
    <w:rsid w:val="7F534BA0"/>
    <w:rsid w:val="7F594C79"/>
    <w:rsid w:val="7F68AF94"/>
    <w:rsid w:val="7F8FF3A3"/>
    <w:rsid w:val="7FC12933"/>
    <w:rsid w:val="7FD42658"/>
    <w:rsid w:val="7FD9D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B68FCD"/>
  <w15:chartTrackingRefBased/>
  <w15:docId w15:val="{5D8A4FA6-E4AF-4202-AD9C-DA23A556E3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5092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B75F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09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33AE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155092"/>
    <w:pPr>
      <w:spacing w:before="12"/>
      <w:ind w:left="1429"/>
      <w:outlineLvl w:val="3"/>
    </w:pPr>
    <w:rPr>
      <w:rFonts w:ascii="Arial" w:hAnsi="Arial" w:eastAsia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04B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03F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55092"/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155092"/>
    <w:rPr>
      <w:rFonts w:ascii="Arial MT" w:hAnsi="Arial MT" w:eastAsia="Arial MT" w:cs="Arial MT"/>
      <w:lang w:val="es-ES"/>
    </w:rPr>
  </w:style>
  <w:style w:type="character" w:styleId="Ttulo4Car" w:customStyle="1">
    <w:name w:val="Título 4 Car"/>
    <w:basedOn w:val="Fuentedeprrafopredeter"/>
    <w:link w:val="Ttulo4"/>
    <w:uiPriority w:val="9"/>
    <w:rsid w:val="00155092"/>
    <w:rPr>
      <w:rFonts w:ascii="Arial" w:hAnsi="Arial" w:eastAsia="Arial" w:cs="Arial"/>
      <w:b/>
      <w:bCs/>
      <w:sz w:val="24"/>
      <w:szCs w:val="24"/>
      <w:lang w:val="es-ES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55092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s-ES"/>
    </w:rPr>
  </w:style>
  <w:style w:type="character" w:styleId="Ttulo1Car" w:customStyle="1">
    <w:name w:val="Título 1 Car"/>
    <w:basedOn w:val="Fuentedeprrafopredeter"/>
    <w:link w:val="Ttulo1"/>
    <w:uiPriority w:val="9"/>
    <w:rsid w:val="00EB75FB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B75FB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EB75FB"/>
    <w:rPr>
      <w:rFonts w:ascii="Arial MT" w:hAnsi="Arial MT" w:eastAsia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75FB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EB75FB"/>
    <w:rPr>
      <w:rFonts w:ascii="Arial MT" w:hAnsi="Arial MT" w:eastAsia="Arial MT" w:cs="Arial MT"/>
      <w:lang w:val="es-ES"/>
    </w:rPr>
  </w:style>
  <w:style w:type="character" w:styleId="Textoennegrita">
    <w:name w:val="Strong"/>
    <w:basedOn w:val="Fuentedeprrafopredeter"/>
    <w:uiPriority w:val="22"/>
    <w:qFormat/>
    <w:rsid w:val="00EB75FB"/>
    <w:rPr>
      <w:b/>
      <w:bCs/>
    </w:rPr>
  </w:style>
  <w:style w:type="table" w:styleId="TableNormal" w:customStyle="1">
    <w:name w:val="Table Normal"/>
    <w:uiPriority w:val="2"/>
    <w:semiHidden/>
    <w:unhideWhenUsed/>
    <w:qFormat/>
    <w:rsid w:val="006661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6661EA"/>
    <w:pPr>
      <w:ind w:left="115"/>
    </w:pPr>
  </w:style>
  <w:style w:type="paragraph" w:styleId="Prrafodelista">
    <w:name w:val="List Paragraph"/>
    <w:basedOn w:val="Normal"/>
    <w:uiPriority w:val="34"/>
    <w:qFormat/>
    <w:rsid w:val="002B29E1"/>
    <w:pPr>
      <w:ind w:left="2029" w:hanging="719"/>
    </w:pPr>
  </w:style>
  <w:style w:type="character" w:styleId="Ttulo3Car" w:customStyle="1">
    <w:name w:val="Título 3 Car"/>
    <w:basedOn w:val="Fuentedeprrafopredeter"/>
    <w:link w:val="Ttulo3"/>
    <w:uiPriority w:val="9"/>
    <w:rsid w:val="00A733AE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2404B"/>
    <w:rPr>
      <w:rFonts w:asciiTheme="majorHAnsi" w:hAnsiTheme="majorHAnsi" w:eastAsiaTheme="majorEastAsia" w:cstheme="majorBidi"/>
      <w:color w:val="2F5496" w:themeColor="accent1" w:themeShade="BF"/>
      <w:lang w:val="es-E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4003F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F3A3F"/>
    <w:pPr>
      <w:widowControl/>
      <w:autoSpaceDE/>
      <w:autoSpaceDN/>
      <w:spacing w:line="259" w:lineRule="auto"/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F3A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3A3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F3A3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F3A3F"/>
    <w:rPr>
      <w:color w:val="0563C1" w:themeColor="hyperlink"/>
      <w:u w:val="single"/>
    </w:rPr>
  </w:style>
  <w:style w:type="character" w:styleId="normaltextrun" w:customStyle="1">
    <w:name w:val="normaltextrun"/>
    <w:basedOn w:val="Fuentedeprrafopredeter"/>
    <w:rsid w:val="00E136E5"/>
  </w:style>
  <w:style w:type="character" w:styleId="eop" w:customStyle="1">
    <w:name w:val="eop"/>
    <w:basedOn w:val="Fuentedeprrafopredeter"/>
    <w:rsid w:val="00E136E5"/>
  </w:style>
  <w:style w:type="paragraph" w:styleId="paragraph" w:customStyle="1">
    <w:name w:val="paragraph"/>
    <w:basedOn w:val="Normal"/>
    <w:rsid w:val="00E136E5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3552715a1b644bd0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media/image6.png" Id="rI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6.png" Id="rId2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7952b4f4-1049-4a3f-aa79-adff50169ad2" xsi:nil="true"/>
    <TaxCatchAll xmlns="84c616fa-8832-4d27-9132-6fda4bbeb70a" xsi:nil="true"/>
    <lcf76f155ced4ddcb4097134ff3c332f xmlns="7952b4f4-1049-4a3f-aa79-adff50169ad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712C20C6A1844978AB0DC1C355E94" ma:contentTypeVersion="13" ma:contentTypeDescription="Create a new document." ma:contentTypeScope="" ma:versionID="50c07be3753f4140d5ecf9008979d1e0">
  <xsd:schema xmlns:xsd="http://www.w3.org/2001/XMLSchema" xmlns:xs="http://www.w3.org/2001/XMLSchema" xmlns:p="http://schemas.microsoft.com/office/2006/metadata/properties" xmlns:ns2="7952b4f4-1049-4a3f-aa79-adff50169ad2" xmlns:ns3="84c616fa-8832-4d27-9132-6fda4bbeb70a" targetNamespace="http://schemas.microsoft.com/office/2006/metadata/properties" ma:root="true" ma:fieldsID="e35264bee066acc6e07fb571f8860a6f" ns2:_="" ns3:_="">
    <xsd:import namespace="7952b4f4-1049-4a3f-aa79-adff50169ad2"/>
    <xsd:import namespace="84c616fa-8832-4d27-9132-6fda4bbeb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2b4f4-1049-4a3f-aa79-adff50169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fecha" ma:index="20" nillable="true" ma:displayName="fecha" ma:format="DateTime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616fa-8832-4d27-9132-6fda4bbeb70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f39d6b-c25c-4af9-a9a9-5f28daf75158}" ma:internalName="TaxCatchAll" ma:showField="CatchAllData" ma:web="84c616fa-8832-4d27-9132-6fda4bbeb7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F5DC3-A1DE-4A72-A61C-4CFEA92FD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D203A-2047-475D-86F0-F285D9FE45AB}">
  <ds:schemaRefs>
    <ds:schemaRef ds:uri="http://schemas.microsoft.com/office/2006/metadata/properties"/>
    <ds:schemaRef ds:uri="http://schemas.microsoft.com/office/infopath/2007/PartnerControls"/>
    <ds:schemaRef ds:uri="7952b4f4-1049-4a3f-aa79-adff50169ad2"/>
    <ds:schemaRef ds:uri="84c616fa-8832-4d27-9132-6fda4bbeb70a"/>
  </ds:schemaRefs>
</ds:datastoreItem>
</file>

<file path=customXml/itemProps3.xml><?xml version="1.0" encoding="utf-8"?>
<ds:datastoreItem xmlns:ds="http://schemas.openxmlformats.org/officeDocument/2006/customXml" ds:itemID="{6134D922-5A9A-4435-9F2D-C21F098C03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2F6BE-2407-450E-9BB5-E8A976358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2b4f4-1049-4a3f-aa79-adff50169ad2"/>
    <ds:schemaRef ds:uri="84c616fa-8832-4d27-9132-6fda4bbe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cinger</dc:creator>
  <keywords/>
  <dc:description/>
  <lastModifiedBy>Juan Pablo Saavedra Chambo</lastModifiedBy>
  <revision>17</revision>
  <dcterms:created xsi:type="dcterms:W3CDTF">2025-04-12T19:04:00.0000000Z</dcterms:created>
  <dcterms:modified xsi:type="dcterms:W3CDTF">2025-07-28T16:58:32.06640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712C20C6A1844978AB0DC1C355E94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5-04-12T19:04:06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b630662f-4ae1-4797-ba99-6a775c3fc12f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SIP_Label_fc111285-cafa-4fc9-8a9a-bd902089b24f_Tag">
    <vt:lpwstr>10, 0, 1, 2</vt:lpwstr>
  </property>
  <property fmtid="{D5CDD505-2E9C-101B-9397-08002B2CF9AE}" pid="11" name="MediaServiceImageTags">
    <vt:lpwstr/>
  </property>
</Properties>
</file>